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AF4" w:rsidRPr="007F0AF4" w:rsidRDefault="007F0AF4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AF4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</w:p>
    <w:p w:rsidR="007F0AF4" w:rsidRPr="007F0AF4" w:rsidRDefault="007F0AF4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AF4">
        <w:rPr>
          <w:rFonts w:ascii="Times New Roman" w:hAnsi="Times New Roman" w:cs="Times New Roman"/>
          <w:sz w:val="24"/>
          <w:szCs w:val="24"/>
        </w:rPr>
        <w:t xml:space="preserve"> Специальность: 31.08.19 Педиатрия </w:t>
      </w:r>
    </w:p>
    <w:p w:rsidR="00495A10" w:rsidRPr="007F0AF4" w:rsidRDefault="007F0AF4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AF4">
        <w:rPr>
          <w:rFonts w:ascii="Times New Roman" w:hAnsi="Times New Roman" w:cs="Times New Roman"/>
          <w:sz w:val="24"/>
          <w:szCs w:val="24"/>
        </w:rPr>
        <w:t>Квалификация: Врач-педиатр</w:t>
      </w:r>
    </w:p>
    <w:p w:rsidR="007F0AF4" w:rsidRPr="00EA49EE" w:rsidRDefault="007F0AF4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3218"/>
        <w:gridCol w:w="9"/>
        <w:gridCol w:w="8363"/>
        <w:gridCol w:w="3827"/>
      </w:tblGrid>
      <w:tr w:rsidR="00495A10" w:rsidRPr="002D1148" w:rsidTr="00093D17">
        <w:tc>
          <w:tcPr>
            <w:tcW w:w="321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372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827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93D17">
        <w:tc>
          <w:tcPr>
            <w:tcW w:w="321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72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82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85" w:rsidRPr="002D1148" w:rsidTr="00093D17">
        <w:tc>
          <w:tcPr>
            <w:tcW w:w="3218" w:type="dxa"/>
          </w:tcPr>
          <w:p w:rsidR="006B0F85" w:rsidRPr="002D1148" w:rsidRDefault="006B0F8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6B0F85" w:rsidRPr="002D1148" w:rsidRDefault="006B0F85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827" w:type="dxa"/>
          </w:tcPr>
          <w:p w:rsidR="006B0F85" w:rsidRPr="00520CB3" w:rsidRDefault="006B0F85" w:rsidP="003032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6B0F85" w:rsidRPr="00520CB3" w:rsidRDefault="006B0F85" w:rsidP="003032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6B0F85" w:rsidRPr="002D1148" w:rsidTr="00093D17">
        <w:tc>
          <w:tcPr>
            <w:tcW w:w="3218" w:type="dxa"/>
          </w:tcPr>
          <w:p w:rsidR="006B0F85" w:rsidRPr="002D1148" w:rsidRDefault="006B0F8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6B0F85" w:rsidRPr="00FA03DD" w:rsidRDefault="006B0F85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827" w:type="dxa"/>
          </w:tcPr>
          <w:p w:rsidR="006B0F85" w:rsidRPr="00520CB3" w:rsidRDefault="006B0F85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6B0F85" w:rsidRPr="002D1148" w:rsidTr="00093D17">
        <w:tc>
          <w:tcPr>
            <w:tcW w:w="3218" w:type="dxa"/>
          </w:tcPr>
          <w:p w:rsidR="006B0F85" w:rsidRPr="002D1148" w:rsidRDefault="006B0F8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6B0F85" w:rsidRPr="002D1148" w:rsidRDefault="006B0F85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B0F85" w:rsidRPr="00520CB3" w:rsidRDefault="006B0F85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6B0F85" w:rsidRPr="002D1148" w:rsidTr="00093D17">
        <w:tc>
          <w:tcPr>
            <w:tcW w:w="3218" w:type="dxa"/>
          </w:tcPr>
          <w:p w:rsidR="006B0F85" w:rsidRPr="002D1148" w:rsidRDefault="006B0F8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6B0F85" w:rsidRPr="002D1148" w:rsidRDefault="006B0F85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827" w:type="dxa"/>
          </w:tcPr>
          <w:p w:rsidR="006B0F85" w:rsidRPr="00520CB3" w:rsidRDefault="006B0F85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6B0F85" w:rsidRPr="002D1148" w:rsidTr="00093D17">
        <w:tc>
          <w:tcPr>
            <w:tcW w:w="3218" w:type="dxa"/>
          </w:tcPr>
          <w:p w:rsidR="006B0F85" w:rsidRPr="002D1148" w:rsidRDefault="006B0F8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6B0F85" w:rsidRPr="002D1148" w:rsidRDefault="006B0F85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827" w:type="dxa"/>
          </w:tcPr>
          <w:p w:rsidR="006B0F85" w:rsidRPr="00520CB3" w:rsidRDefault="006B0F85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0F85" w:rsidRPr="002D1148" w:rsidTr="00093D17">
        <w:tc>
          <w:tcPr>
            <w:tcW w:w="3218" w:type="dxa"/>
          </w:tcPr>
          <w:p w:rsidR="006B0F85" w:rsidRPr="002D1148" w:rsidRDefault="006B0F8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6B0F85" w:rsidRPr="002D1148" w:rsidRDefault="006B0F85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827" w:type="dxa"/>
          </w:tcPr>
          <w:p w:rsidR="006B0F85" w:rsidRPr="00520CB3" w:rsidRDefault="006B0F85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0F85" w:rsidRPr="002D1148" w:rsidTr="00093D17">
        <w:tc>
          <w:tcPr>
            <w:tcW w:w="3218" w:type="dxa"/>
          </w:tcPr>
          <w:p w:rsidR="006B0F85" w:rsidRPr="002D1148" w:rsidRDefault="006B0F8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6B0F85" w:rsidRPr="002D1148" w:rsidRDefault="006B0F85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827" w:type="dxa"/>
          </w:tcPr>
          <w:p w:rsidR="006B0F85" w:rsidRPr="00520CB3" w:rsidRDefault="006B0F85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6B0F85" w:rsidRPr="00520CB3" w:rsidRDefault="006B0F85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0F85" w:rsidRPr="002D1148" w:rsidTr="00093D17">
        <w:tc>
          <w:tcPr>
            <w:tcW w:w="3218" w:type="dxa"/>
          </w:tcPr>
          <w:p w:rsidR="006B0F85" w:rsidRPr="002D1148" w:rsidRDefault="006B0F8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6B0F85" w:rsidRPr="00162538" w:rsidRDefault="006B0F85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827" w:type="dxa"/>
          </w:tcPr>
          <w:p w:rsidR="006B0F85" w:rsidRPr="00520CB3" w:rsidRDefault="006B0F85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6B0F85" w:rsidRPr="00520CB3" w:rsidRDefault="006B0F85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093D17">
        <w:tc>
          <w:tcPr>
            <w:tcW w:w="321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72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93D17">
        <w:tc>
          <w:tcPr>
            <w:tcW w:w="321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372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93D17">
        <w:trPr>
          <w:trHeight w:val="466"/>
        </w:trPr>
        <w:tc>
          <w:tcPr>
            <w:tcW w:w="321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372" w:type="dxa"/>
            <w:gridSpan w:val="2"/>
            <w:shd w:val="clear" w:color="auto" w:fill="auto"/>
          </w:tcPr>
          <w:p w:rsidR="00495A10" w:rsidRPr="008D4236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93D17">
        <w:tc>
          <w:tcPr>
            <w:tcW w:w="3218" w:type="dxa"/>
          </w:tcPr>
          <w:p w:rsidR="00495A10" w:rsidRPr="002D1148" w:rsidRDefault="007F0AF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8372" w:type="dxa"/>
            <w:gridSpan w:val="2"/>
            <w:shd w:val="clear" w:color="auto" w:fill="auto"/>
          </w:tcPr>
          <w:p w:rsidR="00495A10" w:rsidRPr="006D7145" w:rsidRDefault="00D62799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лмыкова А.С.,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ормирования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я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/ А. С. Калмыкова и др.; под ред. А. С. Калмыковой. - - М. : ГЭОТАР-Медиа, 2015. - 384 с. - ISBN 978-5-9704-3390-4 - Текст : электронный // ЭБС "Консультант студента" : [сайт]. - URL : </w:t>
            </w:r>
            <w:hyperlink r:id="rId5" w:history="1">
              <w:r w:rsidR="006D7145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04.html</w:t>
              </w:r>
            </w:hyperlink>
            <w:r w:rsid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495A10" w:rsidRPr="00520CB3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6D7145" w:rsidRDefault="00D30D8B" w:rsidP="000F38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proofErr w:type="spellStart"/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зикальное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следование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бенка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пособие / Р.Р. Кильдиярова, Ю.Ф. Лобанов, Т.И. </w:t>
            </w:r>
            <w:proofErr w:type="spellStart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онькова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56 с. - ISBN 978-5-9704-3243-3 - Текст : электронный // ЭБС "Консультант студента" : [сайт]. - URL : </w:t>
            </w:r>
            <w:hyperlink r:id="rId6" w:history="1">
              <w:r w:rsidR="006D7145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433.html</w:t>
              </w:r>
            </w:hyperlink>
            <w:r w:rsid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6D7145" w:rsidRDefault="002C692F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Детские болезни. Т. 1. / </w:t>
            </w:r>
            <w:proofErr w:type="spellStart"/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Григорьев К.И., Харитонова Л.А. - М. : ГЭОТАР-Медиа, 2013. - 768 с. - ISBN 978-5-9704-2421-6 - Текст : электронный // ЭБС "Консультант студента" : 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[сайт]. - URL : </w:t>
            </w:r>
            <w:hyperlink r:id="rId7" w:history="1">
              <w:r w:rsidR="006D7145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16.html</w:t>
              </w:r>
            </w:hyperlink>
            <w:r w:rsid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520CB3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12287A" w:rsidRPr="002D1148" w:rsidTr="00093D17">
        <w:tc>
          <w:tcPr>
            <w:tcW w:w="3218" w:type="dxa"/>
          </w:tcPr>
          <w:p w:rsidR="0012287A" w:rsidRPr="002D1148" w:rsidRDefault="0012287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12287A" w:rsidRPr="00B32886" w:rsidRDefault="00B32886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Детские болезни. Т. 2 / </w:t>
            </w: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Григорьев К.И., Харитонова Л.А. - М. : ГЭОТАР-Медиа, 2013. - 752 с. - ISBN 978-5-9704-2422-3 - Текст : электронный // ЭБС "Консультант студента" : [сайт]. - URL : </w:t>
            </w:r>
            <w:hyperlink r:id="rId8" w:history="1">
              <w:r w:rsidR="00B10E88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23.html</w:t>
              </w:r>
            </w:hyperlink>
            <w:r w:rsidR="00B10E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12287A" w:rsidRDefault="0012287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8D4236" w:rsidRDefault="007F0AF4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алмыкова А.С., Поликлиническая и неотложная педиатрия [Электронный ресурс] : учеб. / под ред. А. С. Калмыковой - М. : ГЭОТАР-Медиа, 2013. - 896 с. - ISBN 978-5-9704-2648-7 - Режим доступа: </w:t>
            </w:r>
            <w:hyperlink r:id="rId9" w:history="1">
              <w:r w:rsidR="008D4236"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26487.html</w:t>
              </w:r>
            </w:hyperlink>
            <w:r w:rsidR="008D423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6B0B6B" w:rsidRDefault="006B0B6B" w:rsidP="005B0B9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ранов А.А., </w:t>
            </w:r>
            <w:r w:rsidRPr="006B0B6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ие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B0B6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А.А. Баранова. - 2-е изд., испр. и доп. - М. : ГЭОТАР-Медиа, 2012. - 1008 с. - ISBN 978-5-9704-1116-2 - Текст : электронный // ЭБС "Консультант студента" : [сайт]. - URL : </w:t>
            </w:r>
            <w:hyperlink r:id="rId1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="008D4236"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27496D" w:rsidRDefault="00E65EDF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96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арасовой Г. Д., </w:t>
            </w:r>
            <w:r w:rsidRPr="0027496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лергический</w:t>
            </w:r>
            <w:r w:rsidRPr="0027496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27496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ноконъюнктивит</w:t>
            </w:r>
            <w:proofErr w:type="spellEnd"/>
            <w:r w:rsidRPr="0027496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27496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27496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Г. Д. Тарасовой - М. : ГЭОТАР-Медиа, 2017. - 128 с. - ISBN 978-5-9704-3955-5 - Текст : электронный // ЭБС "Консультант студента" : [сайт]. - URL : </w:t>
            </w:r>
            <w:hyperlink r:id="rId11" w:history="1">
              <w:r w:rsidR="0027496D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55.html</w:t>
              </w:r>
            </w:hyperlink>
            <w:r w:rsidR="0027496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D07C01" w:rsidRDefault="00D07C01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елов А.В.,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трые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ечные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и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.В. Горелов - М. : ГЭОТАР-Медиа, 2016. - 144 с. - ISBN 978-5-9704-3840-4 - Текст : электронный // ЭБС "Консультант студента" : [сайт]. - URL : </w:t>
            </w:r>
            <w:hyperlink r:id="rId12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4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7496D" w:rsidRPr="002D1148" w:rsidTr="00093D17">
        <w:tc>
          <w:tcPr>
            <w:tcW w:w="3218" w:type="dxa"/>
          </w:tcPr>
          <w:p w:rsidR="0027496D" w:rsidRPr="002D1148" w:rsidRDefault="002749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27496D" w:rsidRPr="006304F9" w:rsidRDefault="0027496D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И.И. Дедов, В.А. </w:t>
            </w: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О.А. </w:t>
            </w: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лиевский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Т.Ю. Ширяева - М. : ГЭОТАР-Медиа, 2016. - 256 с. - ISBN 978-5-9704-3899-2 - Текст : электронный // ЭБС "Консультант студента" : [сайт]. - URL : </w:t>
            </w:r>
            <w:hyperlink r:id="rId13" w:history="1">
              <w:r w:rsidR="006304F9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992.html</w:t>
              </w:r>
            </w:hyperlink>
            <w:r w:rsid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27496D" w:rsidRDefault="0027496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6304F9" w:rsidRDefault="0027496D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Атлас / под ред. И. И. Дедова, В. А. </w:t>
            </w: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ой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М. : ГЭОТАР-Медиа, 2016. - 240 с. - ISBN 978-5-9704-3614-1 - Текст : электронный // ЭБС "Консультант студента" : [сайт]. - URL : </w:t>
            </w:r>
            <w:hyperlink r:id="rId14" w:history="1">
              <w:r w:rsidR="006304F9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41.html</w:t>
              </w:r>
            </w:hyperlink>
            <w:r w:rsid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6304F9" w:rsidRDefault="0027496D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ческие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пособие / </w:t>
            </w: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 - 2-е изд., перераб и доп. - М. : ГЭОТАР-Медиа, 2015. - 432 с. - ISBN 978-5-9704-3283-9 - Текст : электронный // ЭБС 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"Консультант студента" : [сайт]. - URL : </w:t>
            </w:r>
            <w:hyperlink r:id="rId15" w:history="1">
              <w:r w:rsidR="006304F9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839.html</w:t>
              </w:r>
            </w:hyperlink>
            <w:r w:rsid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C25E9" w:rsidRPr="002D1148" w:rsidTr="00093D17">
        <w:tc>
          <w:tcPr>
            <w:tcW w:w="3218" w:type="dxa"/>
          </w:tcPr>
          <w:p w:rsidR="000C25E9" w:rsidRPr="002D1148" w:rsidRDefault="000C25E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0C25E9" w:rsidRPr="000C25E9" w:rsidRDefault="000C25E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линическая </w:t>
            </w:r>
            <w:proofErr w:type="spellStart"/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кцинология</w:t>
            </w:r>
            <w:proofErr w:type="spellEnd"/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/ О. В. Шамшева, В. Ф. </w:t>
            </w:r>
            <w:r w:rsidRPr="000C25E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Н. В. </w:t>
            </w:r>
            <w:proofErr w:type="spellStart"/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уницын</w:t>
            </w:r>
            <w:proofErr w:type="spellEnd"/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6. - ISBN 978-5-9704-3464-2 - Текст : электронный // ЭБС "Консультант студента" : [сайт]. - URL : </w:t>
            </w:r>
            <w:hyperlink r:id="rId16" w:history="1">
              <w:r w:rsidR="00D475BD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642.html</w:t>
              </w:r>
            </w:hyperlink>
            <w:r w:rsidR="00D475B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0C25E9" w:rsidRDefault="000C25E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214566" w:rsidRDefault="006304F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тани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ого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бенк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Кильдиярова Р.Р. - 2-е изд., перераб. и доп. - М. : ГЭОТАР-Медиа, 2015. - 192 с. - ISBN 978-5-9704-3509-0 - Текст : электронный // ЭБС "Консультант студента" : [сайт]. - URL : </w:t>
            </w:r>
            <w:hyperlink r:id="rId17" w:history="1">
              <w:r w:rsidR="00D75929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90.html</w:t>
              </w:r>
            </w:hyperlink>
            <w:r w:rsid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520CB3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214566" w:rsidRDefault="006304F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чма В.Р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гиен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Кучма В.Р. - 2-е изд., испр. и доп. - М. : ГЭОТАР-Медиа, 2015. - 528 с. - ISBN 978-5-9704-3498-7 - Текст : электронный // ЭБС "Консультант студента" : [сайт]. - URL : </w:t>
            </w:r>
            <w:hyperlink r:id="rId18" w:history="1">
              <w:r w:rsidR="00D75929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987.html</w:t>
              </w:r>
            </w:hyperlink>
            <w:r w:rsid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520CB3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214566" w:rsidRDefault="00214566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ункциональны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следования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Кильдиярова Р.Р. - М. : ГЭОТАР-Медиа, 2014. - 176 с. - ISBN 978-5-9704-3047-7 - Текст : электронный // ЭБС "Консультант студента" : [сайт]. - URL : </w:t>
            </w:r>
            <w:hyperlink r:id="rId19" w:history="1">
              <w:r w:rsidR="00D75929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77.html</w:t>
              </w:r>
            </w:hyperlink>
            <w:r w:rsid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214566" w:rsidRDefault="00214566" w:rsidP="00151F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ла Н.Г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вреждени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стно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ставного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ппарат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пособие / Н.Г. Жила, В.В. Леванович, И.А. Комиссаров - М. : ГЭОТАР-Медиа, 2015. - 96 с. - ISBN 978-5-9704-3355-3 - Текст : электронный // ЭБС "Консультант студента" : [сайт]. - URL : </w:t>
            </w:r>
            <w:hyperlink r:id="rId20" w:history="1">
              <w:r w:rsidR="00D75929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53.html</w:t>
              </w:r>
            </w:hyperlink>
            <w:r w:rsid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A470B" w:rsidRPr="002D1148" w:rsidTr="00093D17">
        <w:tc>
          <w:tcPr>
            <w:tcW w:w="3218" w:type="dxa"/>
          </w:tcPr>
          <w:p w:rsidR="000A470B" w:rsidRPr="002D1148" w:rsidRDefault="000A470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1030A5" w:rsidRPr="00214566" w:rsidRDefault="00214566" w:rsidP="001030A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гомильский М.Р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х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л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с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м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зраст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национальное руководство: краткое издание / под ред. М.Р. Богомильского, В.Р. Чистяковой - М. : ГЭОТАР-Медиа, 2015. - 544 с. - ISBN 978-5-9704-3032-3 - Текст : электронный // ЭБС "Консультант студента" : [сайт]. - URL : </w:t>
            </w:r>
            <w:hyperlink r:id="rId21" w:history="1">
              <w:r w:rsidR="00D75929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323.html</w:t>
              </w:r>
            </w:hyperlink>
            <w:r w:rsid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0A470B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1370EF" w:rsidRDefault="001370EF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0E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Ф., Инфекционные болезни у детей : учебник / </w:t>
            </w:r>
            <w:r w:rsidRPr="001370E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Ф., </w:t>
            </w:r>
            <w:proofErr w:type="spellStart"/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исевич</w:t>
            </w:r>
            <w:proofErr w:type="spellEnd"/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И., Шамшева О.В. - М. : ГЭОТАР-Медиа, 2013. - 688 с. - ISBN 978-5-9704-2341-7 - Текст : электронный // ЭБС "Консультант студента" : [сайт]. - URL : </w:t>
            </w:r>
            <w:hyperlink r:id="rId22" w:history="1">
              <w:r w:rsidR="00F114F8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417.html</w:t>
              </w:r>
            </w:hyperlink>
            <w:r w:rsidR="00F114F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D75929" w:rsidRDefault="00D75929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льникова И.Ю., </w:t>
            </w:r>
            <w:r w:rsidRPr="00D7592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оры</w:t>
            </w:r>
            <w:r w:rsidRP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D7592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руководство / И. Ю. Мельникова, В. П. Новикова, Н. Б. </w:t>
            </w:r>
            <w:proofErr w:type="spellStart"/>
            <w:r w:rsidRP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умова</w:t>
            </w:r>
            <w:proofErr w:type="spellEnd"/>
            <w:r w:rsidRP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2-е изд., перераб. и доп. - М. : ГЭОТАР-Медиа, 2015. - 160 с. - ISBN 978-5-9704-3237-2 - Текст : электронный // ЭБС "Консультант студента" : [сайт]. - URL : </w:t>
            </w:r>
            <w:hyperlink r:id="rId23" w:history="1">
              <w:r w:rsidR="00B03D77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372.html</w:t>
              </w:r>
            </w:hyperlink>
            <w:r w:rsidR="00B0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BE7ECB" w:rsidRPr="00520CB3" w:rsidRDefault="00880FFD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69792B" w:rsidRDefault="0069792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анцов М.Г.,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спираторные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сто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ющих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настольный справочник врача / М.Г. Романцов, И.Ю. Мельникова, Ф.И. Ершов ; под ред. Ф.И. Ершова - М. : ГЭОТАР-Медиа, 2015. - 160 с. - ISBN 978-5-9704-3036-1 - Текст : электронный // ЭБС "Консультант студента" : [сайт]. - URL : </w:t>
            </w:r>
            <w:hyperlink r:id="rId2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3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BE7ECB" w:rsidRPr="00520CB3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AC4DDB" w:rsidRDefault="00AC4DDB" w:rsidP="001400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гайдарова</w:t>
            </w:r>
            <w:proofErr w:type="spellEnd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.Х., </w:t>
            </w:r>
            <w:r w:rsidRPr="00AC4DD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AC4DD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фференциальная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AC4DD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инфекционных заболеваний у детей : учебное пособие / Р.Х. </w:t>
            </w:r>
            <w:proofErr w:type="spellStart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гайдарова</w:t>
            </w:r>
            <w:proofErr w:type="spellEnd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140 с. - ISBN 978-5-9704-3113-9 - Текст : электронный // ЭБС "Консультант студента" : [сайт]. - URL : </w:t>
            </w:r>
            <w:hyperlink r:id="rId25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1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C61057" w:rsidRDefault="00B03D77" w:rsidP="00151F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гапитов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И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оническое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очное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дце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Л.И.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гапитов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М. Белозёров, Ю.Л.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зерницкий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152 с. - ISBN 978-5-9704-3062-0 - Текст : электронный // ЭБС "Консультант студента" : [сайт]. - URL : </w:t>
            </w:r>
            <w:hyperlink r:id="rId26" w:history="1">
              <w:r w:rsidR="000833C6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620.html</w:t>
              </w:r>
            </w:hyperlink>
            <w:r w:rsidR="000833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C61057" w:rsidRDefault="00C61057" w:rsidP="00151F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правочник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го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а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И. И. Дедов, В. А.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4. - 496 с. - ISBN 978-5-4235-0122-8 - Текст : электронный // ЭБС "Консультант студента" : [сайт]. - URL : </w:t>
            </w:r>
            <w:hyperlink r:id="rId27" w:history="1">
              <w:r w:rsidR="000833C6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228.html</w:t>
              </w:r>
            </w:hyperlink>
            <w:r w:rsidR="000833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C61057" w:rsidRDefault="00C61057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ыбулькин Э.К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грожающие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и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кстренная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бная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ь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Цыбулькин Э. К. - М. : ГЭОТАР-Медиа, 2014. - 224 с. - ISBN 978-5-9704-3000-2 - Текст : электронный // ЭБС "Консультант студента" : [сайт]. - URL : </w:t>
            </w:r>
            <w:hyperlink r:id="rId28" w:history="1">
              <w:r w:rsidR="000833C6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 w:rsidR="000833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C61057" w:rsidRDefault="00C61057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деева Т. Г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сткового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Т. Г. Авдеева - М. : ГЭОТАР-Медиа, 2017. - 656 с. (Серия "Библиотека врача-специалиста") - ISBN 978-5-9704-4090-2 - Текст : электронный // ЭБС "Консультант студента" : [сайт]. - URL : </w:t>
            </w:r>
            <w:hyperlink r:id="rId29" w:history="1">
              <w:r w:rsidR="000833C6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902.html</w:t>
              </w:r>
            </w:hyperlink>
            <w:r w:rsidR="000833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C61057" w:rsidRDefault="00C61057" w:rsidP="0015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 </w:t>
            </w:r>
            <w:proofErr w:type="spellStart"/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топический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рматит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мпур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Н. - М. : 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ГЭОТАР-Медиа, 2014. - 128 с. - ISBN 978-5-9704-3010-1 - Текст : электронный // ЭБС "Консультант студента" : [сайт]. - URL : </w:t>
            </w:r>
            <w:hyperlink r:id="rId30" w:history="1">
              <w:r w:rsidR="000833C6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101.html</w:t>
              </w:r>
            </w:hyperlink>
            <w:r w:rsidR="000833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C61057" w:rsidRDefault="00C61057" w:rsidP="00E62B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хайлова С.В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ь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иманна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к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ип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С / Михайлова С. В., Захарова Е. Ю. - М. : ГЭОТАР-Медиа, 2014. - 48 с. - ISBN 978-5-9704-2996-9 - Текст : электронный // ЭБС "Консультант студента" : [сайт]. - URL : </w:t>
            </w:r>
            <w:hyperlink r:id="rId31" w:history="1">
              <w:r w:rsidR="000833C6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69.html</w:t>
              </w:r>
            </w:hyperlink>
            <w:r w:rsidR="000833C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Default="00880FFD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833C6">
        <w:trPr>
          <w:trHeight w:val="58"/>
        </w:trPr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D07DBE" w:rsidRDefault="000833C6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у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жды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нь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Р. Р. Кильдиярова - М. : ГЭОТАР-Медиа, 2014. - 192 с. - ISBN 978-5-9704-2865-8 - Текст : электронный // ЭБС "Консультант студента" : [сайт]. - URL : </w:t>
            </w:r>
            <w:hyperlink r:id="rId32" w:history="1">
              <w:r w:rsidR="00D07DB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58.html</w:t>
              </w:r>
            </w:hyperlink>
            <w:r w:rsid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520CB3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D07DBE" w:rsidRDefault="000833C6" w:rsidP="00D07DB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выдкин И.Л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ови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руководство / И. Л. Давыдкин, И. В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то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Р. К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йретдино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[и др.] - М. : ГЭОТАР-Медиа, 2014. - 184 с. - ISBN 978-5-9704-2725-5 - Текст : электронный // ЭБС "Консультант студента" : [сайт]. - URL : </w:t>
            </w:r>
            <w:hyperlink r:id="rId33" w:history="1">
              <w:r w:rsidR="00D07DB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55.html</w:t>
              </w:r>
            </w:hyperlink>
            <w:r w:rsid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520CB3" w:rsidRDefault="00880FFD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D07DBE" w:rsidRDefault="000833C6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Д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диолог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го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зраста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А. Д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а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М. Белозёрова, Л. В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егель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784 с. - ISBN 978-5-9704-2816-0 - Текст : электронный // ЭБС "Консультант студента" : [сайт]. - URL : </w:t>
            </w:r>
            <w:hyperlink r:id="rId34" w:history="1">
              <w:r w:rsidR="00D07DB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160.html</w:t>
              </w:r>
            </w:hyperlink>
            <w:r w:rsid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520CB3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D07DBE" w:rsidRDefault="000833C6" w:rsidP="00151F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Ф.И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тивирусные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епараты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Ершов Ф.И., Романцов М.Г., Мельникова И.Ю. - М. : ГЭОТАР-Медиа, 2013. - 340 с. (Серия "Библиотека врача-специалиста") - ISBN 978-5-9704-2492-6 - Текст : электронный // ЭБС "Консультант студента" : [сайт]. - URL : </w:t>
            </w:r>
            <w:hyperlink r:id="rId35" w:history="1">
              <w:r w:rsidR="00D07DB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926.html</w:t>
              </w:r>
            </w:hyperlink>
            <w:r w:rsid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520CB3" w:rsidRDefault="00880FFD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D07DBE" w:rsidRDefault="000833C6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харны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руководство / Дедов И.И., Кураева Т.Л.,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2-е изд., перераб. и доп. - М. : ГЭОТАР-Медиа, 2013. - 272 с. - ISBN 978-5-9704-2695-1 - Текст : электронный // ЭБС "Консультант студента" : [сайт]. - URL : </w:t>
            </w:r>
            <w:hyperlink r:id="rId36" w:history="1">
              <w:r w:rsidR="00D07DB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951.html</w:t>
              </w:r>
            </w:hyperlink>
            <w:r w:rsid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BE7ECB" w:rsidRPr="00520CB3" w:rsidRDefault="00880FFD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D07DBE" w:rsidRDefault="000833C6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лмыкова А.С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/ под ред. А. С. Калмыковой - М. : ГЭОТАР-Медиа, 2013. - 896 с. - ISBN 978-5-9704-2648-7 - Текст : электронный // ЭБС "Консультант студента" : [сайт]. - URL : </w:t>
            </w:r>
            <w:hyperlink r:id="rId37" w:history="1">
              <w:r w:rsidR="00D07DB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487.html</w:t>
              </w:r>
            </w:hyperlink>
            <w:r w:rsid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BE7ECB" w:rsidRPr="00520CB3" w:rsidRDefault="00880F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D07DBE" w:rsidRDefault="00B91FEE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глядн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строэнтеролог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proofErr w:type="spellStart"/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патология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ое пособие / Кильдиярова Р.Р., Лобанов Ю.Ф. - М. : ГЭОТАР-Медиа, 2013. - 124 с. - ISBN 978-5-9704-2426-1 - Текст : электронный // ЭБС "Консультант студента" : [сайт]. - URL : </w:t>
            </w:r>
            <w:hyperlink r:id="rId38" w:history="1">
              <w:r w:rsidR="00D07DB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61.html</w:t>
              </w:r>
            </w:hyperlink>
            <w:r w:rsid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520CB3" w:rsidRDefault="00880FFD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542B" w:rsidRPr="002D1148" w:rsidTr="00093D17">
        <w:tc>
          <w:tcPr>
            <w:tcW w:w="3218" w:type="dxa"/>
          </w:tcPr>
          <w:p w:rsidR="0013542B" w:rsidRPr="002D1148" w:rsidRDefault="0013542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13542B" w:rsidRPr="00D07DBE" w:rsidRDefault="00B91FEE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убровин М.М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Ядерн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и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Дубровин М.М. - М. : ГЭОТАР-Медиа, 2013. - 64 с. - ISBN 978-5-9704-2575-6 - Текст : электронный // ЭБС "Консультант студента" : [сайт]. - URL : </w:t>
            </w:r>
            <w:hyperlink r:id="rId39" w:history="1">
              <w:r w:rsidR="00D07DB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756.html</w:t>
              </w:r>
            </w:hyperlink>
            <w:r w:rsid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13542B" w:rsidRDefault="00AB13E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B46692" w:rsidRDefault="00B46692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рская Н.Б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филактика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рекц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рушений</w:t>
            </w:r>
            <w:r w:rsidR="00030CA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й</w:t>
            </w:r>
            <w:r w:rsidR="00030CA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стно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ышечной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стемы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Пособие для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стемы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ослевузовского профессионального образования врачей : учеб. пособие / Н.Б. Мирская, А.Н. Коломенская, А.В.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яхович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Д.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някина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И.Ю.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мусенко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; Под ред. д-ра мед. наук, проф. А.В.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яховича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2-е изд., стер. - М. : ФЛИНТА, 2012. - 224 с. - ISBN 978-5-9765-0849-1 - Текст : электронный // ЭБС "Консультант студента" : [сайт]. - URL : </w:t>
            </w:r>
            <w:hyperlink r:id="rId40" w:history="1">
              <w:r w:rsidR="00030CA3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6508491.html</w:t>
              </w:r>
            </w:hyperlink>
            <w:r w:rsidR="00030CA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BE7ECB" w:rsidRPr="00520CB3" w:rsidRDefault="00880FFD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B46692" w:rsidRDefault="00B46692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В 2-х томах. Том 1. Общая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 - М. : ГЭОТАР-Медиа, 2012. - 272 с. - ISBN 978-5-9704-2262-5 - Текст : электронный // ЭБС "Консультант студента" : [сайт]. - URL : </w:t>
            </w:r>
            <w:hyperlink r:id="rId41" w:history="1">
              <w:r w:rsidR="00030CA3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625.html</w:t>
              </w:r>
            </w:hyperlink>
            <w:r w:rsidR="00030CA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520CB3" w:rsidRDefault="00BE7ECB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093D17">
        <w:tc>
          <w:tcPr>
            <w:tcW w:w="3218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E7ECB" w:rsidRPr="00B46692" w:rsidRDefault="00B46692" w:rsidP="00151F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В 2-х томах. Том 2. Клиническая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 - М. : ГЭОТАР-Медиа, 2012. - 560 с. - ISBN 978-5-9704-2263-2 - Текст : электронный // ЭБС "Консультант студента" : [сайт]. - URL : </w:t>
            </w:r>
            <w:hyperlink r:id="rId42" w:history="1">
              <w:r w:rsidR="00030CA3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632.html</w:t>
              </w:r>
            </w:hyperlink>
            <w:r w:rsidR="00030CA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E7ECB" w:rsidRPr="00664100" w:rsidRDefault="00BE7ECB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61504" w:rsidRPr="002D1148" w:rsidTr="00093D17">
        <w:tc>
          <w:tcPr>
            <w:tcW w:w="3218" w:type="dxa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661504" w:rsidRPr="00B46692" w:rsidRDefault="00B46692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иненко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А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Helicobacter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pylori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иненко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А. - М. : ГЭОТАР-Медиа, 2011. - 272 с. (Серия "Библиотека врача-специалиста") - ISBN 978-5-9704-2040-9 - Текст : электронный // ЭБС "Консультант студента" : [сайт]. - URL : </w:t>
            </w:r>
            <w:hyperlink r:id="rId43" w:history="1">
              <w:r w:rsidR="00030CA3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409.html</w:t>
              </w:r>
            </w:hyperlink>
            <w:r w:rsidR="00030CA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661504" w:rsidRPr="00664100" w:rsidRDefault="00880FF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61504" w:rsidRPr="002D1148" w:rsidTr="00093D17">
        <w:tc>
          <w:tcPr>
            <w:tcW w:w="3218" w:type="dxa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661504" w:rsidRPr="00B46692" w:rsidRDefault="00B46692" w:rsidP="00E62B80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деева Т.Г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строэнте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вдеева Т.Г., Рябухин Ю.В., Парменова Л.П. - М. : ГЭОТАР-Медиа, 2011. - 192 с. (Серия "Библиотека врача-специалиста") - ISBN 978-5-9704-1722-5 - Текст : электронный // ЭБС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"Консультант студента" : [сайт]. - URL : </w:t>
            </w:r>
            <w:hyperlink r:id="rId44" w:history="1">
              <w:r w:rsidR="00030CA3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225.html</w:t>
              </w:r>
            </w:hyperlink>
            <w:r w:rsidR="00030CA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661504" w:rsidRPr="00A136C7" w:rsidRDefault="00880FFD" w:rsidP="00FF31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61504" w:rsidRPr="002D1148" w:rsidTr="00093D17">
        <w:tc>
          <w:tcPr>
            <w:tcW w:w="3218" w:type="dxa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661504" w:rsidRPr="008D4236" w:rsidRDefault="00880FFD" w:rsidP="008D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рькова, С. А. Острая обструкция дыхательных путей у детей : клинические рекомендации / С. А. Царькова. – Екатеринбург : УГМУ , 2015. – 130 с. </w:t>
            </w:r>
            <w:r w:rsidR="008D4236"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5" w:history="1">
              <w:r w:rsidR="008D4236"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6</w:t>
              </w:r>
            </w:hyperlink>
            <w:r w:rsid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661504" w:rsidRPr="00664100" w:rsidRDefault="008D4236" w:rsidP="008D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80FFD" w:rsidRPr="002D1148" w:rsidTr="00093D17">
        <w:tc>
          <w:tcPr>
            <w:tcW w:w="3218" w:type="dxa"/>
          </w:tcPr>
          <w:p w:rsidR="00880FFD" w:rsidRPr="002D1148" w:rsidRDefault="00880FF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880FFD" w:rsidRPr="008D4236" w:rsidRDefault="008D4236" w:rsidP="008D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акова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Клинические протоколы оказания скорой медицинской помощи в педиатрической практике : руководство для врачей / А. В.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ев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– Екатеринбург : УГМУ , 2018. – 158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6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880FFD" w:rsidRPr="00664100" w:rsidRDefault="008D423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80FFD" w:rsidRPr="002D1148" w:rsidTr="00093D17">
        <w:tc>
          <w:tcPr>
            <w:tcW w:w="3218" w:type="dxa"/>
          </w:tcPr>
          <w:p w:rsidR="00880FFD" w:rsidRPr="002D1148" w:rsidRDefault="00880FF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880FFD" w:rsidRPr="008D4236" w:rsidRDefault="008D4236" w:rsidP="008D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рькова, С. А. Внебольничная пневмония у детей : клинические рекомендации / С. А. Царькова. – Екатеринбург : УГМУ , 2015. – 79 с. 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hyperlink r:id="rId47" w:history="1">
              <w:r w:rsidR="00385AE7"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87</w:t>
              </w:r>
            </w:hyperlink>
            <w:r w:rsidR="00385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80FFD" w:rsidRPr="00664100" w:rsidRDefault="008D423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80FFD" w:rsidRPr="002D1148" w:rsidTr="00093D17">
        <w:tc>
          <w:tcPr>
            <w:tcW w:w="3218" w:type="dxa"/>
          </w:tcPr>
          <w:p w:rsidR="00880FFD" w:rsidRPr="002D1148" w:rsidRDefault="00880FF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880FFD" w:rsidRPr="008D4236" w:rsidRDefault="008D4236" w:rsidP="008D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ев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В. Диабетический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тоацидоз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детей. Эпидемиология, клинико-патогенетические аспекты, дифференциальная диагностика, интенсивная терапия, профилактика : методическое пособие для врачей-педиатров и детских эндокринологов / А. В.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ев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Екатеринбург : УГМУ , 2018. – 16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8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880FFD" w:rsidRPr="00664100" w:rsidRDefault="008D423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D4236" w:rsidRPr="002D1148" w:rsidTr="00093D17">
        <w:tc>
          <w:tcPr>
            <w:tcW w:w="3218" w:type="dxa"/>
          </w:tcPr>
          <w:p w:rsidR="008D4236" w:rsidRPr="002D1148" w:rsidRDefault="008D42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8D4236" w:rsidRPr="008D4236" w:rsidRDefault="008D4236" w:rsidP="008D42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здоровья детей и подростков. Комплексная оценка здоровья детей и подростков. Часть I / Т. В. Бородулина, Н. Е. Санникова, Л. В. Левчук [и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]. – Екатеринбург : УГМУ , 2017. – 126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9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8D4236" w:rsidRPr="00664100" w:rsidRDefault="008D423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D4236" w:rsidRPr="002D1148" w:rsidTr="00093D17">
        <w:tc>
          <w:tcPr>
            <w:tcW w:w="3218" w:type="dxa"/>
          </w:tcPr>
          <w:p w:rsidR="008D4236" w:rsidRPr="002D1148" w:rsidRDefault="008D42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8D4236" w:rsidRPr="008D4236" w:rsidRDefault="008D4236" w:rsidP="008D42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здоровья детей и подростков. Основы питания детей раннего и старшего возраста. Часть II / Т. В. Бородулина, Н. Е. Санникова, Л. В. Левчук [и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]. – Екатеринбург : УГМУ , 2018. – 91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4236" w:rsidRPr="008D4236" w:rsidRDefault="0001271C" w:rsidP="008D42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0" w:history="1">
              <w:r w:rsidR="008D4236"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82</w:t>
              </w:r>
            </w:hyperlink>
            <w:r w:rsidR="008D42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8D4236" w:rsidRPr="00664100" w:rsidRDefault="008D423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D4236" w:rsidRPr="002D1148" w:rsidTr="00093D17">
        <w:tc>
          <w:tcPr>
            <w:tcW w:w="3218" w:type="dxa"/>
          </w:tcPr>
          <w:p w:rsidR="008D4236" w:rsidRPr="002D1148" w:rsidRDefault="008D42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8D4236" w:rsidRPr="008D4236" w:rsidRDefault="008D4236" w:rsidP="008D42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фимцева, М. А. Оказание медицинской помощи по профилю «Дерматовенерология» детям-сиротам и детям, оказавшимся в трудной жизненной ситуации : учебное пособие / М. А. Уфимцева. – Екатеринбург : УГМУ , 2018. – 92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51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8D4236" w:rsidRPr="00664100" w:rsidRDefault="008D423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C6EE0" w:rsidRPr="002D1148" w:rsidTr="00093D17">
        <w:tc>
          <w:tcPr>
            <w:tcW w:w="3218" w:type="dxa"/>
          </w:tcPr>
          <w:p w:rsidR="00AC6EE0" w:rsidRPr="002D1148" w:rsidRDefault="00AC6EE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C6EE0" w:rsidRPr="00AC6EE0" w:rsidRDefault="00AC6EE0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 xml:space="preserve">Анемии и геморрагические диатезы [Текст] : учебное пособие / Министерство здравоохранения РФ, ФГБОУ ВО УГМУ ; под ред. И. Н. Куприяновой. - </w:t>
            </w:r>
            <w:r w:rsidRPr="00AC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 : УГМУ, 2016. - 200 с. : цв. ил.</w:t>
            </w:r>
          </w:p>
        </w:tc>
        <w:tc>
          <w:tcPr>
            <w:tcW w:w="3827" w:type="dxa"/>
          </w:tcPr>
          <w:p w:rsidR="00AC6EE0" w:rsidRDefault="00AC6EE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инфекции детского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 : учебное пособие / Министерство здравоохранения РФ, ГБОУ ВПО УГМУ ; под ред. А. У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3. - 357 с.</w:t>
            </w:r>
          </w:p>
        </w:tc>
        <w:tc>
          <w:tcPr>
            <w:tcW w:w="3827" w:type="dxa"/>
          </w:tcPr>
          <w:p w:rsidR="005D3875" w:rsidRPr="00664100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Герпетические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и у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 : учебное пособие / Министерство здравоохранения Российской Федерации, ГБОУ ВПО Уральский государственный медицинский университет ; [отв. ред. А. У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сост. Е. И. Краснова [и др.]]. - Екатеринбург : [б. и.], 2014. - 114 с.</w:t>
            </w:r>
          </w:p>
        </w:tc>
        <w:tc>
          <w:tcPr>
            <w:tcW w:w="3827" w:type="dxa"/>
          </w:tcPr>
          <w:p w:rsidR="005D3875" w:rsidRPr="00664100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А. А. Баранова. - 2-е изд., испр. и доп. - Москва : ГЭОТАР-Медиа, 2012. - 1008 с. : ил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434EA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детская гастроэнтерология и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гепатология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Р. Р. Кильдиярова, Ю. Ф. Лобанов. - Москва : ГЭОТАР-Медиа, 2014. - 124 с. : ил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ормирования здоровья детей [Текст] : учебник / Р. Р. Кильдиярова, В. И. Макарова, Ю. Ф. Лобанов. - Москва : ГЭОТАР-Медиа, 2015. - 328 с. : ил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ая и неотложная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учебник / Р. Р. Кильдиярова, В. И. Макарова. - Москва : ГЭОТАР-Медиа, 2019. - 472 с. : ил. </w:t>
            </w:r>
          </w:p>
        </w:tc>
        <w:tc>
          <w:tcPr>
            <w:tcW w:w="3827" w:type="dxa"/>
          </w:tcPr>
          <w:p w:rsidR="005D3875" w:rsidRPr="00664100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ребенка [Текст] : учебное пособие / Р. Р. Кильдиярова, Ю. Ф. Лобанов, Т. И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Легонькова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256 с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565828" w:rsidRDefault="005D3875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B46C8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протоколы оказан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 помощи в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ческой практике [Текст] : руководство для врачей / В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Бутако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РФ, ФГБОУ ВО УГМУ. - Екатеринбург : Издательство УГМУ, 2018. - 157[1] с.</w:t>
            </w:r>
          </w:p>
        </w:tc>
        <w:tc>
          <w:tcPr>
            <w:tcW w:w="3827" w:type="dxa"/>
          </w:tcPr>
          <w:p w:rsidR="005D3875" w:rsidRPr="00520CB3" w:rsidRDefault="005D3875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ое обследование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а амбулаторно-поликлиническом этапе [Текст] : учебное пособие / Министерство здравоохранения РФ, ГБОУ ВПО УГМУ ; отв. ред.: О. П. Ковтун, А. М. Чередниченко. - Екатеринбург : [б. и.], 2013. - 434 с. : ил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учебное пособие / Министерство здравоохранения Российской Федерации, ГБОУ ВПО Уральский государственный медицинский университет ; [отв. ред. Н. Е. Санникова]. - Екатеринбург : [б. и.], 2014. - 148 с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осмотр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еврологического статуса у детей [Текст] :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[К. С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евмержицкая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] ; Министерство здравоохранения РФ, ФГБОУ ВО УГМУ. - Екатеринбург : УГМУ, 2017. - 83[1] с. : табл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 [Текст] : учебное пособие / Министерство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РФ ГБОУ ВПО УГМА ; отв. ред. И. В. Вахлова. - 2-е изд., перераб. - Екатеринбург : [б. и.], 2013. - 91 с. : ил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 : [руководство]. Ч. 2. Основы питания детей раннего и старшего возраста / [Т. В. Бородулина [и др.]] ; Министерство здравоохранения РФ, ФГБОУ ВО УГМУ. - Екатеринбург : [УГМУ], 2018. - 92 с.</w:t>
            </w:r>
          </w:p>
        </w:tc>
        <w:tc>
          <w:tcPr>
            <w:tcW w:w="3827" w:type="dxa"/>
          </w:tcPr>
          <w:p w:rsidR="005D3875" w:rsidRPr="00664100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ормирования здоровь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 : учебник / под ред. А. С. Калмыковой. - Москва : ГЭОТАР-Медиа, 2015. - 384 с. : ил.</w:t>
            </w:r>
          </w:p>
        </w:tc>
        <w:tc>
          <w:tcPr>
            <w:tcW w:w="3827" w:type="dxa"/>
          </w:tcPr>
          <w:p w:rsidR="005D3875" w:rsidRPr="00664100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трая обструкция дыхательных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утей у детей [Текст] : клинические рекомендации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Министерство здравоохранения Свердловской области, Управление здравоохранения администрации Г. Екатеринбурга. ГБОУ ВПО Башкирский государственный медицинский университет) ; под ред. С. А. Царьковой. - Екатеринбург : ГБОУ ВПО Уральский государственный медицинский университет, 2015. - 129 с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вирусные гепатиты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у детей: эпидемиология, клинико-лабораторная диагностика, лечение, профилактика [Текст] : пособие для врачей / Министерство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обл. ; сост.: Р. А. Ушакова, О. П. Ковтун, В. В. Романенко. - Екатеринбург : [б. и.], 2013. - 55 с. : ил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респираторные заболеван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у детей в амбулаторно-поликлинической практике [Текст] : учебное пособие / Министерство здравоохранения РФ), ФГБОУ ВО УГМУ) ; [под ред. С. А. Царьковой ; сост. С. А. Царькова, Е. В. Савельева, М. А. Устюжанина]. - 2-е изд., доп. и перераб. - Екатеринбург : УГМУ, 2016. - 88 с.</w:t>
            </w:r>
          </w:p>
        </w:tc>
        <w:tc>
          <w:tcPr>
            <w:tcW w:w="3827" w:type="dxa"/>
          </w:tcPr>
          <w:p w:rsidR="005D3875" w:rsidRPr="00664100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5658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тибактериальная терап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состояний [Текст] : учебное пособие. Кн. 11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36 с. - (Библиотека практического врача)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детской эндокринологии [Текст] : учебное пособие. Кн. 8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), ГБОУ ВПО Уральский государственный медицинский университет) ; под ред. В. А. Романенко. - Екатеринбург : [б. и.], 2014. - 70 с. - (Библиотека практического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)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водно-электролитного обмена [Текст] : учебное пособие. Кн. 5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 : [б. и.], 2014. - 87 с. - (Библиотека практического врача)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кислотно-основного равновесия [Текст] : учебное пособие. Кн. 6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 : [б. и.], 2014. - 26 с. - (Библиотека практического врача)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терморугеляции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. Кн. 4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33 с. - (Библиотека практического врача)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функций нервной системы [Текст] : учебное пособие. Кн. 3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50 с. - (Библиотека практического врача)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ях в системе кровообращения [Текст] : учебное пособие. Кн. 2 / Министерство здравоохранения Р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68 с. - (Библиотека практического врача)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есчастных случаях [Текст] : учебное пособие. Кн. 9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К. Жученко. - Екатеринбург : [б. и.], 2014. - 40 с. - (Библиотека практического врача)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обструктивных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органов дыхания [Текст] : учебное пособие. Кн. 1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63 с. - (Библиотека практического врача)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острой почечной недостаточности [Текст] : учебное пособие. Кн. 7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23 с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утрициология</w:t>
            </w:r>
            <w:proofErr w:type="spellEnd"/>
            <w:r w:rsidRPr="00030CA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итических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[Текст] : учебное пособие. Кн. 10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65 с. - (Библиотека практического врача)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B25D7" w:rsidRPr="002D1148" w:rsidTr="00093D17">
        <w:tc>
          <w:tcPr>
            <w:tcW w:w="3218" w:type="dxa"/>
          </w:tcPr>
          <w:p w:rsidR="004B25D7" w:rsidRPr="002D1148" w:rsidRDefault="004B25D7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B25D7" w:rsidRPr="00565828" w:rsidRDefault="004B25D7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А. А. Баранова. - краткое издание. - Москва : ГЭОТАР-Медиа, 2014. - 768 с. - (Национальные руководства)</w:t>
            </w:r>
          </w:p>
        </w:tc>
        <w:tc>
          <w:tcPr>
            <w:tcW w:w="3827" w:type="dxa"/>
          </w:tcPr>
          <w:p w:rsidR="004B25D7" w:rsidRDefault="004B25D7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8A264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иклиническая 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4B25D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А. С. Калмыковой. - 2-е изд., перераб. и доп. - М. : ГЭОТАР-Медиа, 2011. - 720 с. : ил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B25D7" w:rsidRPr="002D1148" w:rsidTr="00093D17">
        <w:tc>
          <w:tcPr>
            <w:tcW w:w="3218" w:type="dxa"/>
          </w:tcPr>
          <w:p w:rsidR="004B25D7" w:rsidRPr="002D1148" w:rsidRDefault="004B25D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B25D7" w:rsidRPr="004B25D7" w:rsidRDefault="004B25D7" w:rsidP="008A26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Руководство по амбулаторно-поликлинической педиатрии [Текст] / Под ред. А. А. Баранова. - 2-е изд., испр. и доп. - М. : ГЭОТАР-Медиа, 2009. - 592 с. - (Национальный проект "Здоровье")</w:t>
            </w:r>
          </w:p>
        </w:tc>
        <w:tc>
          <w:tcPr>
            <w:tcW w:w="3827" w:type="dxa"/>
          </w:tcPr>
          <w:p w:rsidR="004B25D7" w:rsidRDefault="004B25D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8A26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болезни у детей [Текст] : учебник / В. Ф. Учайкин, Н. И.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Нисевич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, О. В. Шамшева. - М. : ГЭОТАР-Медиа, 2011. - 688 с. : ил.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8A26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Цыбулькин, Э. К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Угрожающие состоян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и: экстренная врачебная помощь [Текст] / Эдуард Цыбулькин. - Москва : ГЭОТАР-Медиа, 2013. - 224 с. - (Библиотека непрерывного медицинского образования)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526F1" w:rsidRPr="002D1148" w:rsidTr="00093D17">
        <w:tc>
          <w:tcPr>
            <w:tcW w:w="3218" w:type="dxa"/>
          </w:tcPr>
          <w:p w:rsidR="009526F1" w:rsidRPr="002D1148" w:rsidRDefault="009526F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26F1" w:rsidRPr="009526F1" w:rsidRDefault="009526F1" w:rsidP="009526F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6F1">
              <w:rPr>
                <w:rFonts w:ascii="Times New Roman" w:hAnsi="Times New Roman" w:cs="Times New Roman"/>
                <w:bCs/>
                <w:sz w:val="24"/>
                <w:szCs w:val="24"/>
              </w:rPr>
              <w:t>Черкасов, Н. С.</w:t>
            </w:r>
            <w:r w:rsidRPr="00952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6F1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ердца у новорожденных и детей раннего возраста</w:t>
            </w:r>
            <w:r w:rsidRPr="009526F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С. Черкасов. - Ростов </w:t>
            </w:r>
            <w:proofErr w:type="spellStart"/>
            <w:r w:rsidRPr="009526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526F1">
              <w:rPr>
                <w:rFonts w:ascii="Times New Roman" w:hAnsi="Times New Roman" w:cs="Times New Roman"/>
                <w:sz w:val="24"/>
                <w:szCs w:val="24"/>
              </w:rPr>
              <w:t>/Д : Феникс, 2006. - 192с. - (Медицина для Вас)</w:t>
            </w:r>
          </w:p>
        </w:tc>
        <w:tc>
          <w:tcPr>
            <w:tcW w:w="3827" w:type="dxa"/>
          </w:tcPr>
          <w:p w:rsidR="009526F1" w:rsidRDefault="009526F1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C6EE0" w:rsidRPr="002D1148" w:rsidTr="00093D17">
        <w:tc>
          <w:tcPr>
            <w:tcW w:w="3218" w:type="dxa"/>
          </w:tcPr>
          <w:p w:rsidR="00AC6EE0" w:rsidRPr="002D1148" w:rsidRDefault="00AC6EE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C6EE0" w:rsidRPr="00AC6EE0" w:rsidRDefault="00AC6EE0" w:rsidP="00AC6EE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 [Текст] : учебник : в 2 томах. Т. 1 / Н. П. Шабалов. - 7-е изд., перераб. и доп. - Санкт-Петербург [и др.] : Питер, 2013. - 928 с. : ил.</w:t>
            </w:r>
          </w:p>
        </w:tc>
        <w:tc>
          <w:tcPr>
            <w:tcW w:w="3827" w:type="dxa"/>
          </w:tcPr>
          <w:p w:rsidR="00AC6EE0" w:rsidRDefault="00AC6EE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AC6EE0" w:rsidRPr="002D1148" w:rsidTr="00093D17">
        <w:tc>
          <w:tcPr>
            <w:tcW w:w="3218" w:type="dxa"/>
          </w:tcPr>
          <w:p w:rsidR="00AC6EE0" w:rsidRPr="002D1148" w:rsidRDefault="00AC6EE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C6EE0" w:rsidRPr="00AC6EE0" w:rsidRDefault="00AC6EE0" w:rsidP="00AC6EE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 [Текст] : учебник : в 2 томах. Т. 2 / Н. П. Шабалов. - 7-е изд., перераб. и доп. - Санкт-Петербург [и др.] : Питер, 2013. - </w:t>
            </w:r>
            <w:r w:rsidRPr="00AC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80 </w:t>
            </w:r>
            <w:proofErr w:type="spellStart"/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. : ил</w:t>
            </w:r>
          </w:p>
        </w:tc>
        <w:tc>
          <w:tcPr>
            <w:tcW w:w="3827" w:type="dxa"/>
          </w:tcPr>
          <w:p w:rsidR="00AC6EE0" w:rsidRDefault="00AC6EE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</w:t>
            </w:r>
          </w:p>
        </w:tc>
      </w:tr>
      <w:tr w:rsidR="004B25D7" w:rsidRPr="002D1148" w:rsidTr="00093D17">
        <w:tc>
          <w:tcPr>
            <w:tcW w:w="3218" w:type="dxa"/>
          </w:tcPr>
          <w:p w:rsidR="004B25D7" w:rsidRPr="002D1148" w:rsidRDefault="004B25D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B25D7" w:rsidRPr="004B25D7" w:rsidRDefault="004B25D7" w:rsidP="004B25D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5D7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proofErr w:type="spell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в 2 томах. Т. 1 / Н. П. Шабалов. - 5-е изд., испр. и доп. - Москва : </w:t>
            </w:r>
            <w:proofErr w:type="spell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, 2009. - 736 с. : ил.</w:t>
            </w:r>
          </w:p>
        </w:tc>
        <w:tc>
          <w:tcPr>
            <w:tcW w:w="3827" w:type="dxa"/>
          </w:tcPr>
          <w:p w:rsidR="004B25D7" w:rsidRDefault="004B25D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4B25D7" w:rsidRPr="002D1148" w:rsidTr="00093D17">
        <w:tc>
          <w:tcPr>
            <w:tcW w:w="3218" w:type="dxa"/>
          </w:tcPr>
          <w:p w:rsidR="004B25D7" w:rsidRPr="002D1148" w:rsidRDefault="004B25D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B25D7" w:rsidRPr="004B25D7" w:rsidRDefault="004B25D7" w:rsidP="004B25D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5D7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proofErr w:type="spell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в 2 томах. Т. 2 / Н. П. Шабалов. - 5-е изд., испр. и доп. - Москва : </w:t>
            </w:r>
            <w:proofErr w:type="spell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, 2009. - 768 с. : ил.</w:t>
            </w:r>
          </w:p>
        </w:tc>
        <w:tc>
          <w:tcPr>
            <w:tcW w:w="3827" w:type="dxa"/>
          </w:tcPr>
          <w:p w:rsidR="004B25D7" w:rsidRDefault="004B25D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5D3875" w:rsidRPr="002D1148" w:rsidTr="00093D17">
        <w:tc>
          <w:tcPr>
            <w:tcW w:w="3218" w:type="dxa"/>
          </w:tcPr>
          <w:p w:rsidR="005D3875" w:rsidRPr="002D1148" w:rsidRDefault="005D38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D3875" w:rsidRPr="00565828" w:rsidRDefault="005D3875" w:rsidP="008A26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Шабунина-Басок</w:t>
            </w:r>
            <w:proofErr w:type="spellEnd"/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, Н. Р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рача-педиатра в случае смерти пациента в стационаре [Текст] : учебно-методическое пособие / Н. Р.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Шабунина-Басок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. РФ ГБОУ ВПО УГМА. - Екатеринбург : [УГМА], 2013. - 31 с.</w:t>
            </w:r>
          </w:p>
        </w:tc>
        <w:tc>
          <w:tcPr>
            <w:tcW w:w="3827" w:type="dxa"/>
          </w:tcPr>
          <w:p w:rsidR="005D3875" w:rsidRDefault="005D387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пособие для врачей / Ю. С. Александрович, К. В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В. И. Гордеев. - Санкт-Петербург : ЭЛБИ-СПБ, 2013. - 160 с. :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мбулаторно-поликлиническая 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4B25D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справочник] / [сост. А. С. Дементьев [и др.]]. - Москва : ГЭОТАР-Медиа, 2016. - 468[12] </w:t>
            </w:r>
            <w:proofErr w:type="spell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. : табл. - (Стандарты медицинской помощи)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я у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справочник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арин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Беке [и др.] ; пер. с англ. В. Ю. Халатова ; под ред. В. В. Лазарева. - Москва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4. - 288 с. : ил.</w:t>
            </w:r>
          </w:p>
        </w:tc>
        <w:tc>
          <w:tcPr>
            <w:tcW w:w="3827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, В. Г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ые заболевания соединительной ткани как конституциональная причина полиорганных нарушений у детей [Текст] : [монография] / В. Г. Арсентьев, В. С. Баранов, Н. П. Шабалов. - Санкт-Петербург :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2015. - 232 с. : ил.</w:t>
            </w:r>
          </w:p>
        </w:tc>
        <w:tc>
          <w:tcPr>
            <w:tcW w:w="3827" w:type="dxa"/>
          </w:tcPr>
          <w:p w:rsidR="00565828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, Р. Г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диагностический справочник педиатра [Текст] : справочник / Р. Г. Артамонов, Н. И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Кирнус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- [Москва] :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, [2014].</w:t>
            </w:r>
          </w:p>
        </w:tc>
        <w:tc>
          <w:tcPr>
            <w:tcW w:w="3827" w:type="dxa"/>
          </w:tcPr>
          <w:p w:rsidR="00565828" w:rsidRDefault="00565828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уха, горла,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оса в детском возрасте [Текст] : национальное руководство : краткое издание / под ред. М. Р. Богомильского, В. Р. Чистяковой ; Ассоциация мед. обществ по качеству. - Москва : ГЭОТАР-Медиа, 2015. - 544 с. : ил. - (Национальные руководства)</w:t>
            </w:r>
          </w:p>
        </w:tc>
        <w:tc>
          <w:tcPr>
            <w:tcW w:w="3827" w:type="dxa"/>
          </w:tcPr>
          <w:p w:rsidR="00565828" w:rsidRDefault="00565828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Балаболкин</w:t>
            </w:r>
            <w:proofErr w:type="spellEnd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, И. И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Бронхиальная астма у детей [Текст] / И. И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Балаболкин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В. А. Булгакова. - Москва : МИА, 2015. - 144 с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Бойко, А. Н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Рассеянный склероз у детей и подростков: клиника, диагностика, лечение [Текст] : [монография] / А. Н. Бойко, О. В. Быкова, С. А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. - Москва : МИА, 2016. - 403[5] с. : [a-ил.].</w:t>
            </w:r>
          </w:p>
        </w:tc>
        <w:tc>
          <w:tcPr>
            <w:tcW w:w="3827" w:type="dxa"/>
          </w:tcPr>
          <w:p w:rsidR="00565828" w:rsidRPr="00F816DE" w:rsidRDefault="00565828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Бонифаци</w:t>
            </w:r>
            <w:proofErr w:type="spellEnd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Эрнесто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.Дифференциальная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детской дерматологии 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Текст] / Э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Бонифаци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Адаскевича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. - Москва : Панфилова : БИНОМ. Лаборатория знаний, 2014. - 145[15] с. : цв. ил.</w:t>
            </w:r>
          </w:p>
        </w:tc>
        <w:tc>
          <w:tcPr>
            <w:tcW w:w="3827" w:type="dxa"/>
          </w:tcPr>
          <w:p w:rsidR="00565828" w:rsidRPr="00520CB3" w:rsidRDefault="0056582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Вейнберг</w:t>
            </w:r>
            <w:proofErr w:type="spellEnd"/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ерматология [Текст] : атлас / С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Вейнберг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Проуз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Н., Л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Кристал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; пер.с англ., под ред. Н. Н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Потекаева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, А. Н. Львова . - Москва : ГЭОТАР-Медиа, 2015. - 336 с. : цв. ил. 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оградова, Т. Ф. 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для педиатров [Текст] / Т. Ф. Виноградова. - Москва :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, 2014. - 200 с. : цв.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 детского возраста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Е. В. Туш [и др.] ; под ред. О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Халецко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3. - 188 с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151F2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Головные боли у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руководство для врачей / [О. Р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Есин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] ; ГБОУ ДПО КГМА Министерства здравоохранения РФ, ГАУЗ РКБ №2 Министерства здравоохранения Республики Татарстан. - Казань : [ИИЦ УДП РТ], 2013. - 71[1] с. : ил.</w:t>
            </w:r>
          </w:p>
        </w:tc>
        <w:tc>
          <w:tcPr>
            <w:tcW w:w="3827" w:type="dxa"/>
          </w:tcPr>
          <w:p w:rsidR="00565828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, В. И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при неотложных состояниях у детей [Текст] / В. И. Гордеев ; ГБОУ ВПО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и, ФГУ НИИДИ ФМБА России. - 2-е изд., перераб. и доп. - Санкт-Петербург : ЭЛБИ-СПБ, 2014. - 192 с. :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, К. И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руководство по диагностике и лечению / К. И. Григорьев. - Москва :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, 2015. - 576 с. : ил. 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Гутхайль</w:t>
            </w:r>
            <w:proofErr w:type="spellEnd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Х. 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ЭКГ детей и подростков [Текст] / Х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Гутхайль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Линдингер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под ред. М. А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Школьниковой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соред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. Т. А. Ободзинская. - Москва : ГЭОТАР-Медиа, 2013. - 256 с. :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434EA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у детей и подростков [Текст] : руководство / И. И. Дедов, Т. Л. Кураева, В. А.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3. - 272 с. : ил.</w:t>
            </w:r>
          </w:p>
        </w:tc>
        <w:tc>
          <w:tcPr>
            <w:tcW w:w="3827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434EA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етского эндокринолога [Текст] / Иван Дедов, Валентина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, 2014. - 526 с.</w:t>
            </w:r>
          </w:p>
        </w:tc>
        <w:tc>
          <w:tcPr>
            <w:tcW w:w="3827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ED13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зы у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 паразитарными инвазиями (патогенез, клиника, диагностика, лечение и профилактика) [Текст] : учебно-методическое пособие / Н. П. Торопова [и др.] ; ГОУ ВПО УГМА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ФГУ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УрНИИ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и и иммунопатологии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Росмедтехнологи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ОГУ НПЦ детской дерматологии и аллергологии Министерства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обл. - Екатеринбург : [б. и.], 2010. - 64 с.</w:t>
            </w:r>
          </w:p>
        </w:tc>
        <w:tc>
          <w:tcPr>
            <w:tcW w:w="3827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F6D2F" w:rsidRPr="002D1148" w:rsidTr="00093D17">
        <w:tc>
          <w:tcPr>
            <w:tcW w:w="3218" w:type="dxa"/>
          </w:tcPr>
          <w:p w:rsidR="008F6D2F" w:rsidRPr="002D1148" w:rsidRDefault="008F6D2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8F6D2F" w:rsidRPr="008F6D2F" w:rsidRDefault="008F6D2F" w:rsidP="00ED13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Детская онкология [Текст] : национальное руководство / ФГБУ "РОНЦ им. </w:t>
            </w:r>
            <w:r w:rsidRPr="008F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 Блохина" РАМН , НИИ детской онкологии и гематологии ; под ред. М. Д. Алиева [и др.]. - М. : Издательская группа РОНЦ, 2012. - 684 с. : ил.</w:t>
            </w:r>
          </w:p>
        </w:tc>
        <w:tc>
          <w:tcPr>
            <w:tcW w:w="3827" w:type="dxa"/>
          </w:tcPr>
          <w:p w:rsidR="008F6D2F" w:rsidRDefault="008F6D2F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F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FF31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микозы у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врачей / [М. А. Уфимцева [и др.] ; под ред. М. А. Уфимцевой] ; Министерство здравоохранения РФ, ФГБОУ ВО УГМУ. - Екатеринбург : УГМУ, 2017. - 115[1] с. : цв. ил.</w:t>
            </w:r>
          </w:p>
        </w:tc>
        <w:tc>
          <w:tcPr>
            <w:tcW w:w="3827" w:type="dxa"/>
          </w:tcPr>
          <w:p w:rsidR="00565828" w:rsidRPr="00F816DE" w:rsidRDefault="00565828" w:rsidP="00FF31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ED13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гастроэнтеролог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Т. Г. Авдеева [и др.]. - Москва : ГЭОТАР-Медиа, 2011. - 192 с. - (Библиотека врача-специалиста :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827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8E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8E3E6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дерматолог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И. А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7. - 506[6] с. : ил.</w:t>
            </w:r>
          </w:p>
        </w:tc>
        <w:tc>
          <w:tcPr>
            <w:tcW w:w="3827" w:type="dxa"/>
          </w:tcPr>
          <w:p w:rsidR="00565828" w:rsidRPr="00664100" w:rsidRDefault="00565828" w:rsidP="008E3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эндокринолог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под. ред.: И. И. Дедова В. А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терково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237[1] с. : ил.</w:t>
            </w:r>
          </w:p>
        </w:tc>
        <w:tc>
          <w:tcPr>
            <w:tcW w:w="3827" w:type="dxa"/>
          </w:tcPr>
          <w:p w:rsidR="00565828" w:rsidRPr="00520CB3" w:rsidRDefault="00565828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ФГА ОУ ВО Первый МГМУ им. И. М. Сеченова Министерства здравоохранения РФ ; под. ред. Н. А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8. - 759[1] с. : ил.</w:t>
            </w:r>
          </w:p>
        </w:tc>
        <w:tc>
          <w:tcPr>
            <w:tcW w:w="3827" w:type="dxa"/>
          </w:tcPr>
          <w:p w:rsidR="00565828" w:rsidRDefault="00565828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151F2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инфекци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справочник практикующего врача / под ред. Л. Н. Мазанковой. - 2-е изд., перераб. и доп. - Москва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2016. - 301[3]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: цв. ил.</w:t>
            </w:r>
          </w:p>
        </w:tc>
        <w:tc>
          <w:tcPr>
            <w:tcW w:w="3827" w:type="dxa"/>
          </w:tcPr>
          <w:p w:rsidR="00565828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бетический </w:t>
            </w: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етоацидоз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о-патогенетические аспекты, дифференциальная диагностика, интенсивная терапия, профилактика [Текст] : методическое пособие для врачей-педиатров и детских эндокринологов / А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15[1] с.</w:t>
            </w:r>
          </w:p>
        </w:tc>
        <w:tc>
          <w:tcPr>
            <w:tcW w:w="3827" w:type="dxa"/>
          </w:tcPr>
          <w:p w:rsidR="00565828" w:rsidRPr="00A136C7" w:rsidRDefault="00565828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434EA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дифференциальна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нфекционных заболеваний у детей [Текст] : учебное пособие для студентов и практикующих врачей / Р. Х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Бегайдаро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3.</w:t>
            </w:r>
          </w:p>
        </w:tc>
        <w:tc>
          <w:tcPr>
            <w:tcW w:w="3827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, М. М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Ядерная медицина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и [Текст] / М. М. Дубровин. - Москва : ГЭОТАР-Медиа, 2013. - 64 с. :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Ершов, Ф. И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Антивирусные препараты в практике педиатра [Текст] : справочник практикующего врача / Ф. И. Ершов, М. Г. Романцов, И. Ю. Мельникова. - 3-е изд., перераб. и доп. - Москва : ГЭОТАР-Медиа, 2013. - 340 с. : ил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E0DFF" w:rsidRPr="002D1148" w:rsidTr="00093D17">
        <w:tc>
          <w:tcPr>
            <w:tcW w:w="3218" w:type="dxa"/>
          </w:tcPr>
          <w:p w:rsidR="009E0DFF" w:rsidRPr="002D1148" w:rsidRDefault="009E0DF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E0DFF" w:rsidRPr="00230C30" w:rsidRDefault="009E0DFF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DFF"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9E0DF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 детского возраста</w:t>
            </w:r>
            <w:r w:rsidRPr="009E0DF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А. Д. </w:t>
            </w:r>
            <w:proofErr w:type="spellStart"/>
            <w:r w:rsidRPr="009E0DFF"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9E0DFF">
              <w:rPr>
                <w:rFonts w:ascii="Times New Roman" w:hAnsi="Times New Roman" w:cs="Times New Roman"/>
                <w:sz w:val="24"/>
                <w:szCs w:val="24"/>
              </w:rPr>
              <w:t xml:space="preserve">, Ю. М. Белозёрова, Л. В. </w:t>
            </w:r>
            <w:proofErr w:type="spellStart"/>
            <w:r w:rsidRPr="009E0DFF">
              <w:rPr>
                <w:rFonts w:ascii="Times New Roman" w:hAnsi="Times New Roman" w:cs="Times New Roman"/>
                <w:sz w:val="24"/>
                <w:szCs w:val="24"/>
              </w:rPr>
              <w:t>Брегель</w:t>
            </w:r>
            <w:proofErr w:type="spellEnd"/>
            <w:r w:rsidRPr="009E0DFF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784 с. : ил</w:t>
            </w:r>
            <w:r>
              <w:t>.</w:t>
            </w:r>
          </w:p>
        </w:tc>
        <w:tc>
          <w:tcPr>
            <w:tcW w:w="3827" w:type="dxa"/>
          </w:tcPr>
          <w:p w:rsidR="009E0DFF" w:rsidRDefault="009E0DFF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Касихина, Е. И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ые микозы у детей [Текст] : [пособие для врачей] / Е. И. Касихина. - Москва :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2016. - 166[2] с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434EA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ребёнок. Медицинский контроль [Текст] : учебное пособие / Р. Р. Кильдиярова. - Москва :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, 2013. - 112 с. :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нормы.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[справочное пособие] / Р. Р. Кильдиярова. - Москва : ГЭОТАР-Медиа, 2018. - 375[9] с. : табл. </w:t>
            </w:r>
          </w:p>
        </w:tc>
        <w:tc>
          <w:tcPr>
            <w:tcW w:w="3827" w:type="dxa"/>
          </w:tcPr>
          <w:p w:rsidR="00565828" w:rsidRPr="00A136C7" w:rsidRDefault="00565828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434EA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е и функциональные исследования в практике педиатра [Текст] : учебное пособие / Рита Кильдиярова. - Москва : ГЭОТАР-Медиа, 2013. - 160 с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827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Педиатру на каждый день [Текст] : [руководство для врачей] / Р. Р. Кильдиярова. - 10-е изд., испр. и доп. - Москва : ГЭОТАР-Медиа, 2017. - 213[11]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: ил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</w:tc>
        <w:tc>
          <w:tcPr>
            <w:tcW w:w="3827" w:type="dxa"/>
          </w:tcPr>
          <w:p w:rsidR="00565828" w:rsidRPr="00520CB3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434EA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Педиатру на каждый день [Текст] : справочное издание / Рита Кильдиярова. - 9-е изд., испр. и доп. - Москва : ГЭОТАР-Медиа, 2014. - 192 с. : ил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827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C117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117E5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C117E5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здорового и больного ребенка [Текст] : учебное пособие / Р. Р. Кильдиярова. - Москва : </w:t>
            </w:r>
            <w:proofErr w:type="spellStart"/>
            <w:r w:rsidRPr="00C117E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117E5">
              <w:rPr>
                <w:rFonts w:ascii="Times New Roman" w:hAnsi="Times New Roman" w:cs="Times New Roman"/>
                <w:sz w:val="24"/>
                <w:szCs w:val="24"/>
              </w:rPr>
              <w:t xml:space="preserve">, 2014. - 128 с. : ил. 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здорового ребенка [Текст] / Р. Р. Кильдиярова. - 2-е изд., перераб. и доп. - Москва : ГЭОТАР-Медиа, 2015. - 192 с. : ил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я). 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434EA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микробная терап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справочник / Р. Р. Кильдиярова, М. Ю. Денисов. - Москва :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МЕД-пресс-инфом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ED136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D1367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ED1367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врача-педиатра [Текст] / Р. Р. Кильдиярова, М. Б. Колесникова. - 2-е изд., испр. и доп. - Москва : ГЭОТАР-Медиа, 2014. - 256 с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етология детского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 : руководство для врачей / под ред. Т. Э. Боровик, К. С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Ладод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Медицинское информационное агентство, 2015. - 720 с. :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урат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Штефан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Неотложные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и. Безопасное ведение, оптимальная фармакология [Текст] =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Pädiatrische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Notfälle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Siher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Handeln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Ritchig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Medikamentieren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Ш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урат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С. Н. Коваль. - Москва : Медицинская литература, 2018. - 244[4] с. : с 50 рисунками,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ногочисленными таблицами.</w:t>
            </w:r>
          </w:p>
        </w:tc>
        <w:tc>
          <w:tcPr>
            <w:tcW w:w="3827" w:type="dxa"/>
          </w:tcPr>
          <w:p w:rsidR="00565828" w:rsidRPr="00520CB3" w:rsidRDefault="00565828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151F2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Лазерная терапия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в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ческой практике [Текст] : руководство для врачей / А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артелишев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БИНОМ, 2016. - 671[1] с. : ил., табл.</w:t>
            </w:r>
          </w:p>
        </w:tc>
        <w:tc>
          <w:tcPr>
            <w:tcW w:w="3827" w:type="dxa"/>
          </w:tcPr>
          <w:p w:rsidR="00565828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8A26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Лильин</w:t>
            </w:r>
            <w:proofErr w:type="spellEnd"/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, Е. Т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реабилитология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истемы послевузовского профессионального образования врачей / Е. Т.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Лильин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Доскин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перераб. и доп. - Москва :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, 2011. - 640 с.</w:t>
            </w:r>
          </w:p>
        </w:tc>
        <w:tc>
          <w:tcPr>
            <w:tcW w:w="3827" w:type="dxa"/>
          </w:tcPr>
          <w:p w:rsidR="00565828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Лимфомы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практическое руководство] / под ред.: Г. Л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енткевич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аяково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4. - 240 с. :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, Е. А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ческая клиническая токсикология [Текст] / Е. А. Лужников, Г. Н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- Ростов-на-Дону : Феникс, 2013. - 253[3] с. : цв. ил., табл. - (Медицина). </w:t>
            </w:r>
          </w:p>
        </w:tc>
        <w:tc>
          <w:tcPr>
            <w:tcW w:w="3827" w:type="dxa"/>
          </w:tcPr>
          <w:p w:rsidR="00565828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E62B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физиотерапии в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дерматологии [Текст] / Л. С. Круглова [и др.]. - Москва : ГЭОТАР-Медиа, 2017. - 314[2] с. :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F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Мещанинов, В. Н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детского возраста [Текст] : учебное пособие / В. Н. Мещанинов, Д. Л. Щербаков ; Министерство здравоохранения РФ, ФГБОУ ВО УГМУ. - Екатеринбург : УГМУ, 2017. - 189[1] с. : ил.</w:t>
            </w:r>
          </w:p>
        </w:tc>
        <w:tc>
          <w:tcPr>
            <w:tcW w:w="3827" w:type="dxa"/>
          </w:tcPr>
          <w:p w:rsidR="00565828" w:rsidRDefault="00565828" w:rsidP="00FF31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, С. В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Нейрометаболические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у детей и подростков. Диагностика и подходы к лечению [Текст] / С. В. Михайлова, Е. Ю. Захарова, А. С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осква :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, 2017. - 358[10]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. : ил. - (Практические руководства).</w:t>
            </w:r>
          </w:p>
        </w:tc>
        <w:tc>
          <w:tcPr>
            <w:tcW w:w="3827" w:type="dxa"/>
          </w:tcPr>
          <w:p w:rsidR="00565828" w:rsidRPr="000F38F9" w:rsidRDefault="0056582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юллер, З. 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у детей [Текст] : справочник / З. Мюллер, М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2014. - 304 с. :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1141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юллер, З. </w:t>
            </w:r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у детей [Текст] : справочник / З. Мюллер, М.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осква :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, 2015. - 302[2] с. : ил.</w:t>
            </w:r>
          </w:p>
        </w:tc>
        <w:tc>
          <w:tcPr>
            <w:tcW w:w="3827" w:type="dxa"/>
          </w:tcPr>
          <w:p w:rsidR="00565828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Неалкогольная жировая болезнь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ечени в детском возрасте [Текст] : [монография] / под ред.: В. П. Новиковой, Е. И. Алешиной, М. М. Гуровой. - Москва : ГЭОТАР-Медиа, 2016. - 176 с. : цв.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отложная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АСМОК ; под ред. Б. М. Блохина. - Москва : ГЭОТАР-Медиа, 2017. - 831[1] с. : ил. - (Национальные руководства).</w:t>
            </w:r>
          </w:p>
        </w:tc>
        <w:tc>
          <w:tcPr>
            <w:tcW w:w="3827" w:type="dxa"/>
          </w:tcPr>
          <w:p w:rsidR="00565828" w:rsidRDefault="00565828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терапия в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/ под ред. В. В. Лазарева. - Москва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4. - 568 с. :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дицинской помощ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"Дерматовенерология" детям - сиротам и детям, оказавшимся в трудной жизненной ситуации [Текст] : учебное пособие / Министерство здравоохранения РФ, ФГБОУ ВО УГМУ ; под ред. М. А. Уфимцевой. - Екатеринбург : Издательство УГМУ, 2018. - 91[1]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827" w:type="dxa"/>
          </w:tcPr>
          <w:p w:rsidR="00565828" w:rsidRDefault="00565828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тационарной помощ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ям : руководство по ведению наиболее распространенных болезней детского возраста [Текст] : карманный справочник. - 2-е изд. - Женева : ВОЗ, 2014. - 412 с. :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е иммунодефициты как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ческая проблема [Текст] : учебное пособие / В. М. Делягин [и др.] ;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Издательство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2017. - 54[2]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5828" w:rsidRPr="00520CB3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Петросян, Э. К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нефрология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Синдромный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подход [Текст] / Э. К. Петросян. - Москва : ГЭОТАР-Медиа, 2014. - 192 с. 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олитравма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. Лечение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В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Агаджанян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Новосибирск : Наука, 2014. - 244 с. :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, В. Б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Атлас электроэнцефалограмм детей с различной патологией головного мозга [Текст] / В. Б. Полякова. - Москва :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, 2015. - 279[1]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:rsidR="00565828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ая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Минздравсоцразвития РФ, Союз педиатров России, НЦЗД РАМН, ПМГМУ им И.М. Сеченова, РНИМУ им. Н.И. Пирогова ; под ред. А. А. Баранова. - Москва : Союз педиатров России, 2012. - 692 с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567" w:rsidRPr="002D1148" w:rsidTr="00093D17">
        <w:tc>
          <w:tcPr>
            <w:tcW w:w="3218" w:type="dxa"/>
          </w:tcPr>
          <w:p w:rsidR="00491567" w:rsidRPr="002D1148" w:rsidRDefault="0049156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91567" w:rsidRPr="00207446" w:rsidRDefault="00491567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567">
              <w:rPr>
                <w:rFonts w:ascii="Times New Roman" w:hAnsi="Times New Roman" w:cs="Times New Roman"/>
                <w:sz w:val="24"/>
                <w:szCs w:val="24"/>
              </w:rPr>
              <w:t xml:space="preserve">Пульмонология [Текст] : национальное руководство / под ред. А. Г. </w:t>
            </w:r>
            <w:proofErr w:type="spellStart"/>
            <w:r w:rsidRPr="0049156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49156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800 с. : ил. - (Национальные руководства</w:t>
            </w:r>
            <w:r>
              <w:t>)</w:t>
            </w:r>
          </w:p>
        </w:tc>
        <w:tc>
          <w:tcPr>
            <w:tcW w:w="3827" w:type="dxa"/>
          </w:tcPr>
          <w:p w:rsidR="00491567" w:rsidRDefault="0049156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Разин, М. П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урология-андрология [Текст] : учебное пособие / М. П. Разин, В. Н. Галкин, Н. К. Сухих. - Москва : ГЭОТАР-Медиа, 2011. - 128 с. :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терапия заболевани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дыхательных путей у детей при ОРВИ [Текст] : методические рекомендации / М. М. Муратова [и др.]. - Санкт-Петербург : Н-Л, 2012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Романцов, М. Г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Респираторные заболевания у часто болеющих детей [Текст] : настольный справочник врача / М. Г. Романцов, И. Ю. Мельникова, Ф. И. 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 ; ред. Ф. И. Ершова. - Москва : ГЭОТАР-Медиа, 2015. - 160 с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8F6D2F" w:rsidRPr="002D1148" w:rsidTr="00093D17">
        <w:tc>
          <w:tcPr>
            <w:tcW w:w="3218" w:type="dxa"/>
          </w:tcPr>
          <w:p w:rsidR="008F6D2F" w:rsidRPr="002D1148" w:rsidRDefault="008F6D2F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8F6D2F" w:rsidRPr="008F6D2F" w:rsidRDefault="008F6D2F" w:rsidP="008F6D2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6D2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 ревматологии [Текст] : руководство / под ред. Н. А. </w:t>
            </w:r>
            <w:proofErr w:type="spellStart"/>
            <w:r w:rsidRPr="008F6D2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, Г. А. </w:t>
            </w:r>
            <w:proofErr w:type="spellStart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Лыскиной</w:t>
            </w:r>
            <w:proofErr w:type="spellEnd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1. - 720 с. : </w:t>
            </w:r>
            <w:proofErr w:type="spellStart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ил.</w:t>
            </w:r>
            <w:r w:rsidRPr="008F6D2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:</w:t>
            </w: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CD-ROM</w:t>
            </w:r>
            <w:proofErr w:type="spellEnd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o=эл</w:t>
            </w:r>
            <w:proofErr w:type="spellEnd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. опт. диск (CD-ROM))</w:t>
            </w:r>
          </w:p>
        </w:tc>
        <w:tc>
          <w:tcPr>
            <w:tcW w:w="3827" w:type="dxa"/>
          </w:tcPr>
          <w:p w:rsidR="008F6D2F" w:rsidRDefault="008F6D2F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664D1" w:rsidRPr="002D1148" w:rsidTr="00093D17">
        <w:tc>
          <w:tcPr>
            <w:tcW w:w="3218" w:type="dxa"/>
          </w:tcPr>
          <w:p w:rsidR="006664D1" w:rsidRPr="002D1148" w:rsidRDefault="006664D1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6664D1" w:rsidRPr="006664D1" w:rsidRDefault="006664D1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D1">
              <w:rPr>
                <w:rFonts w:ascii="Times New Roman" w:hAnsi="Times New Roman" w:cs="Times New Roman"/>
                <w:sz w:val="24"/>
                <w:szCs w:val="24"/>
              </w:rPr>
              <w:t>Руководство по школьной медицине. Клинические основы [Текст] / под ред.: Д. Д. Панкова, А. Г. Румянцева. - Москва : ГЭОТАР-Медиа, 2011. - 640 с. : ил.</w:t>
            </w:r>
          </w:p>
        </w:tc>
        <w:tc>
          <w:tcPr>
            <w:tcW w:w="3827" w:type="dxa"/>
          </w:tcPr>
          <w:p w:rsidR="006664D1" w:rsidRDefault="006664D1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участкового педиатра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Т. Г. Авдеевой. - 2-е изд., испр. и доп. - Москва : ГЭОТАР-Медиа, 2014. - 528 с. - (Библиотека врача-специалиста :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</w:tc>
        <w:tc>
          <w:tcPr>
            <w:tcW w:w="3827" w:type="dxa"/>
          </w:tcPr>
          <w:p w:rsidR="00565828" w:rsidRDefault="00565828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С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й диагноз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и : формулировка, классификации [Текст] : руководство для врачей / Ю. С. Сергеев. - Москва : ГЭОТАР-Медиа, 2017. - 234[6] с. </w:t>
            </w:r>
          </w:p>
        </w:tc>
        <w:tc>
          <w:tcPr>
            <w:tcW w:w="3827" w:type="dxa"/>
          </w:tcPr>
          <w:p w:rsidR="00565828" w:rsidRPr="00520CB3" w:rsidRDefault="0056582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D2F" w:rsidRPr="002D1148" w:rsidTr="00093D17">
        <w:tc>
          <w:tcPr>
            <w:tcW w:w="3218" w:type="dxa"/>
          </w:tcPr>
          <w:p w:rsidR="008F6D2F" w:rsidRPr="002D1148" w:rsidRDefault="008F6D2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8F6D2F" w:rsidRPr="008F6D2F" w:rsidRDefault="008F6D2F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Современные принципы питания детей раннего возраста [Текст] : методическое пособие для врачей / Министерство здравоохранения РФ, ГБОУ ВПО УГМА ; [отв. ред. Н. Е. Санникова]. - Екатеринбург : [б. и.], 2013. - 69 с.</w:t>
            </w:r>
          </w:p>
        </w:tc>
        <w:tc>
          <w:tcPr>
            <w:tcW w:w="3827" w:type="dxa"/>
          </w:tcPr>
          <w:p w:rsidR="008F6D2F" w:rsidRDefault="008F6D2F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30C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, Н. Г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книга педиатра [Текст] / Н. Г. Соколова. - Ростов-на-Дону : Феникс, 2013. - 443 с. - (Медицина)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инфекционным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 у детей [Текст] : справочное издание / под ред. Ю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3. - 591 с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20744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болезни у детей [Текст] : учебник / В. Ф. Учайкин, О. В. Шамшева. - Москва : ГЭОТАР-Медиа, 2015. - 800 с. :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Ушакова, Р. А.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диагностики, лечения и прогноза течения гепатитов у детей раннего возраста [Текст] : монография / Р. А. Ушакова, О. П. Ковтун, Я. Б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Бейкин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219[1] с. : ил. </w:t>
            </w:r>
          </w:p>
        </w:tc>
        <w:tc>
          <w:tcPr>
            <w:tcW w:w="3827" w:type="dxa"/>
          </w:tcPr>
          <w:p w:rsidR="00565828" w:rsidRPr="00664100" w:rsidRDefault="00565828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е прогрессирующие заболеван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у детей, требующие принятия медико-социальных решений [Текст] : сборник научно-практических работ / под ред. А. С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имаходског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А. Ткаченко, Л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Эрман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Санкт-Петербург : Типография М. Фурсова, 2014. - 196 с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1141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10B">
              <w:rPr>
                <w:rFonts w:ascii="Times New Roman" w:hAnsi="Times New Roman" w:cs="Times New Roman"/>
                <w:bCs/>
                <w:sz w:val="24"/>
                <w:szCs w:val="24"/>
              </w:rPr>
              <w:t>Чубарова, А. И.</w:t>
            </w:r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ведение детей с синдромом короткой кишки и другими формами хронической кишечной недостаточности [Текст] / А. И. Чубарова, Ю. В.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Ерпулёва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84[4] с. : табл.</w:t>
            </w:r>
          </w:p>
        </w:tc>
        <w:tc>
          <w:tcPr>
            <w:tcW w:w="3827" w:type="dxa"/>
          </w:tcPr>
          <w:p w:rsidR="00565828" w:rsidRDefault="00565828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0778C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Шайтор</w:t>
            </w:r>
            <w:proofErr w:type="spellEnd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, В. М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Диспраксия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 / В. М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Шайтор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, В. Д. Емельянов. - Москва : ГЭОТАР-Медиа, 2017. - 108[4] с. : ил.</w:t>
            </w:r>
          </w:p>
        </w:tc>
        <w:tc>
          <w:tcPr>
            <w:tcW w:w="3827" w:type="dxa"/>
          </w:tcPr>
          <w:p w:rsidR="00565828" w:rsidRPr="000F38F9" w:rsidRDefault="0056582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828" w:rsidRPr="002D1148" w:rsidTr="00093D17">
        <w:tc>
          <w:tcPr>
            <w:tcW w:w="3218" w:type="dxa"/>
          </w:tcPr>
          <w:p w:rsidR="00565828" w:rsidRPr="002D1148" w:rsidRDefault="0056582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65828" w:rsidRPr="00565828" w:rsidRDefault="00565828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руководство для врачей / под ред. Е. Б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Башнино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7. - 416 с. : ил.</w:t>
            </w:r>
          </w:p>
        </w:tc>
        <w:tc>
          <w:tcPr>
            <w:tcW w:w="3827" w:type="dxa"/>
          </w:tcPr>
          <w:p w:rsidR="00565828" w:rsidRPr="00664100" w:rsidRDefault="005658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778C4" w:rsidRPr="002D1148" w:rsidTr="00093D17">
        <w:tc>
          <w:tcPr>
            <w:tcW w:w="3218" w:type="dxa"/>
          </w:tcPr>
          <w:p w:rsidR="000778C4" w:rsidRPr="00DB6206" w:rsidRDefault="000778C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0778C4" w:rsidRPr="008F6D2F" w:rsidRDefault="008F6D2F" w:rsidP="00341ED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краткое издание. - Москва : ГЭОТАР-Медиа, 2013. - 752 с. - (Национальные руководства)</w:t>
            </w:r>
          </w:p>
        </w:tc>
        <w:tc>
          <w:tcPr>
            <w:tcW w:w="3827" w:type="dxa"/>
          </w:tcPr>
          <w:p w:rsidR="000778C4" w:rsidRPr="00520CB3" w:rsidRDefault="008F6D2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8C4" w:rsidRPr="002D1148" w:rsidTr="00093D17">
        <w:trPr>
          <w:trHeight w:val="243"/>
        </w:trPr>
        <w:tc>
          <w:tcPr>
            <w:tcW w:w="3218" w:type="dxa"/>
          </w:tcPr>
          <w:p w:rsidR="000778C4" w:rsidRPr="002D1148" w:rsidRDefault="000778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0778C4" w:rsidRPr="008F6D2F" w:rsidRDefault="008F6D2F" w:rsidP="00DB75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Москва : ГЭОТАР-Медиа, 2012. - 1072 с. : ил. - (Национальные руководства)</w:t>
            </w:r>
          </w:p>
        </w:tc>
        <w:tc>
          <w:tcPr>
            <w:tcW w:w="3827" w:type="dxa"/>
          </w:tcPr>
          <w:p w:rsidR="000778C4" w:rsidRPr="00A136C7" w:rsidRDefault="008F6D2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8363" w:type="dxa"/>
          </w:tcPr>
          <w:p w:rsidR="00A008A2" w:rsidRPr="005F632B" w:rsidRDefault="00A008A2" w:rsidP="00824F15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547CD7" w:rsidRDefault="00A008A2" w:rsidP="00824F15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 :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5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A008A2" w:rsidRPr="00547CD7" w:rsidRDefault="00A008A2" w:rsidP="00824F1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. п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 xml:space="preserve">, А. В. Прохорова - М. : ГЭОТАР-Медиа, 2014. - 144 с. - ISBN 978-5-9704-2869-6 - Текст : электронный // ЭБС "Консультант студента" : [сайт]. - URL : </w:t>
            </w:r>
            <w:hyperlink r:id="rId5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547CD7" w:rsidRDefault="00A008A2" w:rsidP="00824F15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 xml:space="preserve"> А.В. - М. : ГЭОТАР-Медиа, 2015. - 192 с. - ISBN 978-5-9704-3136-8 - Текст : электронный // ЭБС "Консультант студента" : [сайт]. - URL : </w:t>
            </w:r>
            <w:hyperlink r:id="rId5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3816D5" w:rsidRDefault="00A008A2" w:rsidP="00824F15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827" w:type="dxa"/>
          </w:tcPr>
          <w:p w:rsidR="00A008A2" w:rsidRPr="003816D5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3816D5" w:rsidRDefault="00A008A2" w:rsidP="00824F15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827" w:type="dxa"/>
          </w:tcPr>
          <w:p w:rsidR="00A008A2" w:rsidRPr="003816D5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3816D5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а и управление в здравоохранении [Текст] :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 : Юрайт, 2018. - 302[2] с.</w:t>
            </w:r>
          </w:p>
        </w:tc>
        <w:tc>
          <w:tcPr>
            <w:tcW w:w="3827" w:type="dxa"/>
          </w:tcPr>
          <w:p w:rsidR="00A008A2" w:rsidRPr="003816D5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3816D5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Щепин, О. П. Общественное здоровье и здравоохранение [Текст] : учебник / </w:t>
            </w:r>
            <w:r w:rsidRPr="00213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 Щепин, Валерий Медик. - М. : ГЭОТАР-Медиа, 2012. - 592 с. : ил. - (Послевузовское образование)</w:t>
            </w:r>
          </w:p>
        </w:tc>
        <w:tc>
          <w:tcPr>
            <w:tcW w:w="3827" w:type="dxa"/>
          </w:tcPr>
          <w:p w:rsidR="00A008A2" w:rsidRPr="003816D5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4134BB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медицинская статистика [Текст] :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827" w:type="dxa"/>
          </w:tcPr>
          <w:p w:rsidR="00A008A2" w:rsidRPr="004134BB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4134BB" w:rsidRDefault="00A008A2" w:rsidP="00824F1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827" w:type="dxa"/>
          </w:tcPr>
          <w:p w:rsidR="00A008A2" w:rsidRPr="004134BB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EF22F3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й [Текст] :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40 с. : ил.</w:t>
            </w:r>
          </w:p>
        </w:tc>
        <w:tc>
          <w:tcPr>
            <w:tcW w:w="3827" w:type="dxa"/>
          </w:tcPr>
          <w:p w:rsidR="00A008A2" w:rsidRPr="004134BB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22E0B" w:rsidRDefault="00A008A2" w:rsidP="00824F15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 - М. : ГЭОТАР-Медиа, 2010. - 592 с. - ISBN 978-5-9704-1435-4 - Текст : электронный // ЭБС "Консультант студента" : [сайт]. - URL : </w:t>
            </w:r>
            <w:hyperlink r:id="rId55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76678" w:rsidRDefault="00A008A2" w:rsidP="00824F1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827" w:type="dxa"/>
          </w:tcPr>
          <w:p w:rsidR="00A008A2" w:rsidRPr="00E21116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8363" w:type="dxa"/>
          </w:tcPr>
          <w:p w:rsidR="00A008A2" w:rsidRPr="008751D6" w:rsidRDefault="00A008A2" w:rsidP="00824F1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827" w:type="dxa"/>
          </w:tcPr>
          <w:p w:rsidR="00A008A2" w:rsidRPr="00E21116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008A2" w:rsidRPr="002D1148" w:rsidTr="00093D17">
        <w:tc>
          <w:tcPr>
            <w:tcW w:w="3227" w:type="dxa"/>
            <w:gridSpan w:val="2"/>
            <w:shd w:val="clear" w:color="auto" w:fill="FFFFFF" w:themeFill="background1"/>
          </w:tcPr>
          <w:p w:rsidR="00A008A2" w:rsidRPr="0010289B" w:rsidRDefault="00A008A2" w:rsidP="00824F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A008A2" w:rsidRPr="00547CD7" w:rsidRDefault="00A008A2" w:rsidP="00824F1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 xml:space="preserve"> В.А. - М. : ГЭОТАР-Медиа, 2010. - ISBN 978-5-9704-1496-5 - Текст : электронный // ЭБС "Консультант студента" : [сайт]. - URL : </w:t>
            </w:r>
            <w:hyperlink r:id="rId5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827" w:type="dxa"/>
          </w:tcPr>
          <w:p w:rsidR="00A008A2" w:rsidRPr="00B946EA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B946EA" w:rsidRDefault="00A008A2" w:rsidP="00824F15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>]. – Екатеринбург : УГМУ, 2015. – 84 с.</w:t>
            </w:r>
            <w:r w:rsidRPr="00B946EA">
              <w:t xml:space="preserve"> Текст: электронный// Электронная библиотека УГМУ: [сайт].- </w:t>
            </w:r>
            <w:hyperlink r:id="rId57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827" w:type="dxa"/>
          </w:tcPr>
          <w:p w:rsidR="00A008A2" w:rsidRPr="00B946EA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B946EA" w:rsidRDefault="00A008A2" w:rsidP="00824F15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 : ГЭОТАР-Медиа, 2015. - 400 с. - ISBN 978-5-9704-3374-4 - Режим доступа: http://www.studmedlib.ru/book/ISBN9785970433744.html</w:t>
            </w:r>
          </w:p>
        </w:tc>
        <w:tc>
          <w:tcPr>
            <w:tcW w:w="3827" w:type="dxa"/>
          </w:tcPr>
          <w:p w:rsidR="00A008A2" w:rsidRPr="00B946EA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B946EA" w:rsidRDefault="00A008A2" w:rsidP="00824F1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C224E1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827" w:type="dxa"/>
          </w:tcPr>
          <w:p w:rsidR="00A008A2" w:rsidRPr="00B946EA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B946EA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 :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827" w:type="dxa"/>
          </w:tcPr>
          <w:p w:rsidR="00A008A2" w:rsidRPr="00B946EA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B946EA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А. Психология и педагогика [Текст] :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П. Каширин. - 8-е изд., стереотип. - Москва : Академия, 2010. - 480 с. </w:t>
            </w:r>
          </w:p>
        </w:tc>
        <w:tc>
          <w:tcPr>
            <w:tcW w:w="3827" w:type="dxa"/>
          </w:tcPr>
          <w:p w:rsidR="00A008A2" w:rsidRPr="00B946EA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1F7A2F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я, 2009. - 192 с. - (Высшее профессиональное образование)</w:t>
            </w:r>
          </w:p>
          <w:p w:rsidR="00A008A2" w:rsidRPr="00A12981" w:rsidRDefault="00A008A2" w:rsidP="00824F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12981" w:rsidRDefault="00A008A2" w:rsidP="00824F1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12981" w:rsidRDefault="00A008A2" w:rsidP="00824F1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62 с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12981" w:rsidRDefault="00A008A2" w:rsidP="00824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224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12981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C224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C224E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12981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12981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нии 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AB7E2D" w:rsidRDefault="00A008A2" w:rsidP="00824F15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Default="00A008A2" w:rsidP="00824F15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AB7E2D" w:rsidRDefault="00A008A2" w:rsidP="00824F15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8363" w:type="dxa"/>
          </w:tcPr>
          <w:p w:rsidR="00A008A2" w:rsidRPr="002D1148" w:rsidRDefault="00A008A2" w:rsidP="00824F15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AB7E2D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547CD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5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A008A2" w:rsidRPr="00A4780C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547CD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4. - 152 с. - ISBN 978-5-9704-2936-5 - Текст : электронный // ЭБС "Консультант студента" : [сайт]. - URL : </w:t>
            </w:r>
            <w:hyperlink r:id="rId5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A008A2" w:rsidRPr="00A4780C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3B496F" w:rsidRDefault="00A008A2" w:rsidP="00824F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. п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6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A008A2" w:rsidRPr="00A4780C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87219" w:rsidRPr="002D1148" w:rsidTr="00093D17">
        <w:tc>
          <w:tcPr>
            <w:tcW w:w="3227" w:type="dxa"/>
            <w:gridSpan w:val="2"/>
          </w:tcPr>
          <w:p w:rsidR="00287219" w:rsidRPr="002D1148" w:rsidRDefault="00287219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287219" w:rsidRPr="00287219" w:rsidRDefault="00287219" w:rsidP="00824F15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287219">
              <w:rPr>
                <w:shd w:val="clear" w:color="auto" w:fill="F7F7F7"/>
              </w:rPr>
              <w:t xml:space="preserve">Наумов И.А., Защита населения и объектов от чрезвычайных ситуаций. Радиационная </w:t>
            </w:r>
            <w:proofErr w:type="spellStart"/>
            <w:r w:rsidRPr="00287219">
              <w:rPr>
                <w:shd w:val="clear" w:color="auto" w:fill="F7F7F7"/>
              </w:rPr>
              <w:t>базопасность</w:t>
            </w:r>
            <w:proofErr w:type="spellEnd"/>
            <w:r w:rsidRPr="00287219">
              <w:rPr>
                <w:shd w:val="clear" w:color="auto" w:fill="F7F7F7"/>
              </w:rPr>
              <w:t xml:space="preserve"> : учеб. пособие / И.А. Наумов, Т.И. </w:t>
            </w:r>
            <w:proofErr w:type="spellStart"/>
            <w:r w:rsidRPr="00287219">
              <w:rPr>
                <w:shd w:val="clear" w:color="auto" w:fill="F7F7F7"/>
              </w:rPr>
              <w:t>Зиматкина</w:t>
            </w:r>
            <w:proofErr w:type="spellEnd"/>
            <w:r w:rsidRPr="00287219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287219">
              <w:rPr>
                <w:shd w:val="clear" w:color="auto" w:fill="F7F7F7"/>
              </w:rPr>
              <w:t>Выш</w:t>
            </w:r>
            <w:proofErr w:type="spellEnd"/>
            <w:r w:rsidRPr="00287219">
              <w:rPr>
                <w:shd w:val="clear" w:color="auto" w:fill="F7F7F7"/>
              </w:rPr>
              <w:t xml:space="preserve">. </w:t>
            </w:r>
            <w:proofErr w:type="spellStart"/>
            <w:r w:rsidRPr="00287219">
              <w:rPr>
                <w:shd w:val="clear" w:color="auto" w:fill="F7F7F7"/>
              </w:rPr>
              <w:t>шк</w:t>
            </w:r>
            <w:proofErr w:type="spellEnd"/>
            <w:r w:rsidRPr="00287219">
              <w:rPr>
                <w:shd w:val="clear" w:color="auto" w:fill="F7F7F7"/>
              </w:rPr>
              <w:t xml:space="preserve">., 2015. - 287 с. - ISBN 978-985-06-2544-1 - Текст : электронный // ЭБС "Консультант студента" : [сайт]. - URL : </w:t>
            </w:r>
            <w:hyperlink r:id="rId61" w:history="1">
              <w:r w:rsidRPr="00280723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287219" w:rsidRPr="00A4780C" w:rsidRDefault="00287219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3B496F" w:rsidRDefault="00A008A2" w:rsidP="00824F15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 : Учеб. п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 : Аспект Пресс, 2008. - 414 с. - ISBN 978-5-7567-0486-0 - Текст : электронный // ЭБС "Консультант студента" 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 : </w:t>
            </w:r>
            <w:hyperlink r:id="rId6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A008A2" w:rsidRPr="00A4780C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4780C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 : учебное пособие / Игорь Левчук, Николай Третьяков. - М. : ГЭОТАР-Медиа, 2012. - 240 с.</w:t>
            </w:r>
          </w:p>
        </w:tc>
        <w:tc>
          <w:tcPr>
            <w:tcW w:w="3827" w:type="dxa"/>
          </w:tcPr>
          <w:p w:rsidR="00A008A2" w:rsidRPr="00A4780C" w:rsidRDefault="00EE18C1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4780C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Текст] :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827" w:type="dxa"/>
          </w:tcPr>
          <w:p w:rsidR="00A008A2" w:rsidRPr="00A4780C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2D490D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ая токсикология [Текст] : учебник / под ред.: Г. А. Софронова, М. В. Александрова. - Санкт-Петербург 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 : ил.</w:t>
            </w:r>
          </w:p>
        </w:tc>
        <w:tc>
          <w:tcPr>
            <w:tcW w:w="3827" w:type="dxa"/>
          </w:tcPr>
          <w:p w:rsidR="00A008A2" w:rsidRPr="002D490D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4780C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авел Сидоров, И. Г. Мосягин, А. С. Сарычев. - М. 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827" w:type="dxa"/>
          </w:tcPr>
          <w:p w:rsidR="00A008A2" w:rsidRPr="00A4780C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0E5B8B" w:rsidRDefault="00A008A2" w:rsidP="00824F15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 : учебник / И. П. Левчук [и др.] ; под ред. И. П. Левчука. - Москва : ГЭОТАР-Медиа, 2016. - 304 с. : ил.</w:t>
            </w:r>
          </w:p>
        </w:tc>
        <w:tc>
          <w:tcPr>
            <w:tcW w:w="3827" w:type="dxa"/>
          </w:tcPr>
          <w:p w:rsidR="00A008A2" w:rsidRPr="00A4780C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0E5B8B" w:rsidRDefault="00A008A2" w:rsidP="00824F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ях [Текст] : научно-популярное пособие / С. Ф. Гончаров [и др.] ; под ред. С. Ф. Гончарова. - М. 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827" w:type="dxa"/>
          </w:tcPr>
          <w:p w:rsidR="00A008A2" w:rsidRPr="00EE18C1" w:rsidRDefault="00EE18C1" w:rsidP="00824F15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18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0E5B8B" w:rsidRDefault="00A008A2" w:rsidP="00824F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. вузов / В. И. Сахно [и др.]. - СПб. : Фолиант, 2003.</w:t>
            </w:r>
          </w:p>
        </w:tc>
        <w:tc>
          <w:tcPr>
            <w:tcW w:w="3827" w:type="dxa"/>
          </w:tcPr>
          <w:p w:rsidR="00A008A2" w:rsidRPr="00EE18C1" w:rsidRDefault="00A008A2" w:rsidP="00824F15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18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8363" w:type="dxa"/>
          </w:tcPr>
          <w:p w:rsidR="00A008A2" w:rsidRPr="002D1148" w:rsidRDefault="00A008A2" w:rsidP="00824F1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663C4A" w:rsidRDefault="00A008A2" w:rsidP="00824F1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6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663C4A" w:rsidRDefault="00A008A2" w:rsidP="00824F15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6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663C4A" w:rsidRDefault="00A008A2" w:rsidP="00824F15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 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6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663C4A" w:rsidRDefault="00A008A2" w:rsidP="00824F1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М. : ГЭОТАР-Медиа, 2016. - 528 с. - ISBN </w:t>
            </w:r>
            <w:r w:rsidRPr="00663C4A">
              <w:rPr>
                <w:shd w:val="clear" w:color="auto" w:fill="F7F7F7"/>
              </w:rPr>
              <w:lastRenderedPageBreak/>
              <w:t xml:space="preserve">978-5-9704-3745-2 - Текст : электронный // ЭБС "Консультант студента" : [сайт]. - URL : </w:t>
            </w:r>
            <w:hyperlink r:id="rId6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1A1FA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7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1A1FA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 :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68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A008A2" w:rsidRPr="002D1148" w:rsidTr="00093D17">
        <w:trPr>
          <w:trHeight w:val="980"/>
        </w:trPr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Default="00A008A2" w:rsidP="00824F15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 : УГМУ , 2015. – 160 с.</w:t>
            </w:r>
            <w:r w:rsidRPr="00E6419A">
              <w:t xml:space="preserve"> Текст: электронный// Электронная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69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A008A2" w:rsidRPr="002D1148" w:rsidTr="00093D17">
        <w:trPr>
          <w:trHeight w:val="621"/>
        </w:trPr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F13A9C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 : ГЭОТАР-Медиа, 2015. - 624 с. : ил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F13A9C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осква : ГЭОТАР-Медиа, 2015. - 792 с. : ил. 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F13A9C" w:rsidRDefault="00A008A2" w:rsidP="00824F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1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728 с. : ил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F13A9C" w:rsidRDefault="00A008A2" w:rsidP="00824F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528 с. : ил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F13A9C" w:rsidRDefault="00A008A2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 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 : ил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F13A9C" w:rsidRDefault="00A008A2" w:rsidP="00824F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 : ил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F13A9C" w:rsidRDefault="00A008A2" w:rsidP="00824F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 : ил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 ;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 : ЭКСМО, 2011. - 1168 с. : ил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цв.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 , отв. ред. Ю. А. Александровский. - Москва : ГЭОТАР-Медиа, 2015. - 62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792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 : ГЭОТАР-Медиа, 2015. - 480 с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224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2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C224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224E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: Ю. С. Бутова, Ю. К. Скрипкина, О. Л. Иванова. - Москва : ГЭОТАР-Медиа, 2013. - 896 с. - (</w:t>
            </w:r>
            <w:r w:rsidRPr="00C224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2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C224E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224E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 :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 :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 : ГЭОТАР-Медиа, 2015. - 70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 :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 : ГЭОТАР-Медиа, 2013.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800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. - краткое издание. - Москва : ГЭОТАР-Медиа, 2014. - 736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 :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краткое издание. - Москва :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 : ГЭОТАР-Медиа, 2012. - 1072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431EA6" w:rsidRDefault="00A008A2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A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 : Практическая медицина, 2014. - 96 с. : цв. ил.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08A2" w:rsidRPr="00C76C07" w:rsidTr="00093D17">
        <w:tc>
          <w:tcPr>
            <w:tcW w:w="3227" w:type="dxa"/>
            <w:gridSpan w:val="2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C76C07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2013. - 270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: ил.</w:t>
            </w:r>
          </w:p>
        </w:tc>
        <w:tc>
          <w:tcPr>
            <w:tcW w:w="3827" w:type="dxa"/>
          </w:tcPr>
          <w:p w:rsidR="00A008A2" w:rsidRPr="00C76C07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 :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 : Н-Л, 2012. - 176 с. : ил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 : Изд-во ЧГМА, 2010. - 196 с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В. С. Пауков. - Москва : ГЭОТАР-Медиа, 2015. - 536 с. : ил. </w:t>
            </w:r>
          </w:p>
        </w:tc>
        <w:tc>
          <w:tcPr>
            <w:tcW w:w="3827" w:type="dxa"/>
          </w:tcPr>
          <w:p w:rsidR="00A008A2" w:rsidRPr="00650460" w:rsidRDefault="00A008A2" w:rsidP="00824F15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046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 : ГЭОТАР-Медиа, 2011. - 96 с. : ил. - (Библиотека врача-специалиста) (Акушерство. Гинекология)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я системы гемостаза [Текст] :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 : ГЭОТАР-Медиа, 2013. - 288 с. - (Библиотека врача-специалиста).</w:t>
            </w:r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патофизиология [Текст] :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448 с. : цв. ил.</w:t>
            </w:r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 :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. ред. А. Б. Данилова. - Москва : ГЭОТАР-Медиа, 2015. - 127[1] с. : ил.</w:t>
            </w:r>
          </w:p>
        </w:tc>
        <w:tc>
          <w:tcPr>
            <w:tcW w:w="3827" w:type="dxa"/>
          </w:tcPr>
          <w:p w:rsidR="00A008A2" w:rsidRPr="00650460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Клиническая патофизиология [Текст] :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 :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008A2" w:rsidRPr="00520CB3" w:rsidRDefault="00A008A2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 : ил.</w:t>
            </w:r>
          </w:p>
        </w:tc>
        <w:tc>
          <w:tcPr>
            <w:tcW w:w="3827" w:type="dxa"/>
          </w:tcPr>
          <w:p w:rsidR="00A008A2" w:rsidRPr="00C474AD" w:rsidRDefault="00A008A2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 : Медицина, 1999</w:t>
            </w:r>
          </w:p>
        </w:tc>
        <w:tc>
          <w:tcPr>
            <w:tcW w:w="3827" w:type="dxa"/>
          </w:tcPr>
          <w:p w:rsidR="00A008A2" w:rsidRPr="00650460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8A2" w:rsidRPr="002D1148" w:rsidTr="00093D17">
        <w:trPr>
          <w:trHeight w:val="980"/>
        </w:trPr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AA6AC2">
              <w:rPr>
                <w:rStyle w:val="a9"/>
              </w:rPr>
              <w:t>НПВП-ассоциированная</w:t>
            </w:r>
            <w:proofErr w:type="spellEnd"/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. р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 xml:space="preserve">, Т. В. Власовой. - Нижний Новгород :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3827" w:type="dxa"/>
          </w:tcPr>
          <w:p w:rsidR="00A008A2" w:rsidRPr="00650460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 :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3827" w:type="dxa"/>
          </w:tcPr>
          <w:p w:rsidR="00A008A2" w:rsidRPr="00C474AD" w:rsidRDefault="00A008A2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 :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 : ГЭОТАР-Медиа, 2013. - 272 с. : ил.</w:t>
            </w:r>
          </w:p>
        </w:tc>
        <w:tc>
          <w:tcPr>
            <w:tcW w:w="3827" w:type="dxa"/>
          </w:tcPr>
          <w:p w:rsidR="00A008A2" w:rsidRPr="00C474AD" w:rsidRDefault="00A008A2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pStyle w:val="a5"/>
              <w:spacing w:before="0" w:beforeAutospacing="0" w:after="0" w:afterAutospacing="0"/>
            </w:pPr>
            <w:r w:rsidRPr="00AA6AC2">
              <w:t xml:space="preserve">Патофизиология обмена веществ [Текст] : учебное пособие / под ред. В. Н. Цыгана. - Санкт-Петербург :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 : ил.</w:t>
            </w:r>
          </w:p>
        </w:tc>
        <w:tc>
          <w:tcPr>
            <w:tcW w:w="3827" w:type="dxa"/>
          </w:tcPr>
          <w:p w:rsidR="00A008A2" w:rsidRPr="00C474AD" w:rsidRDefault="00A008A2" w:rsidP="00824F1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 : Медицина, 1999. - 272 с.</w:t>
            </w:r>
          </w:p>
        </w:tc>
        <w:tc>
          <w:tcPr>
            <w:tcW w:w="3827" w:type="dxa"/>
          </w:tcPr>
          <w:p w:rsidR="00A008A2" w:rsidRPr="00650460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внутренних органов и беременность [Текст] : учебное пособие для врачей-терапевтов и врачей общей практики / под ред. Б. А. Реброва. - Донецк :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3827" w:type="dxa"/>
          </w:tcPr>
          <w:p w:rsidR="00A008A2" w:rsidRPr="00650460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 : сборник. Часть 7. </w:t>
            </w:r>
            <w:r w:rsidRPr="000E5290">
              <w:rPr>
                <w:rStyle w:val="a9"/>
              </w:rPr>
              <w:t>Патология желудочно-кишечного тракта и беременность</w:t>
            </w:r>
            <w:r w:rsidRPr="00AA6AC2">
              <w:t xml:space="preserve"> 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. - Донецк :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3827" w:type="dxa"/>
          </w:tcPr>
          <w:p w:rsidR="00A008A2" w:rsidRPr="00650460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8A2" w:rsidRPr="002D1148" w:rsidTr="00093D17"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органов дыхания [Текст] :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 : ГЭОТАР-Медиа, 2013. - 272 с. : ил.</w:t>
            </w:r>
          </w:p>
        </w:tc>
        <w:tc>
          <w:tcPr>
            <w:tcW w:w="3827" w:type="dxa"/>
          </w:tcPr>
          <w:p w:rsidR="00A008A2" w:rsidRPr="00650460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08A2" w:rsidRPr="002D1148" w:rsidTr="00093D17">
        <w:trPr>
          <w:trHeight w:val="574"/>
        </w:trPr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Р Ф, ГБОУ ВПО Уральский государственный медицинский университет, Кафедра патологической физиологии ; под ред. А. П. Ястребова. - Екатеринбург : ГБОУ ВПО Уральский государственный медицинский университет, 2015. - 175 с.</w:t>
            </w:r>
          </w:p>
        </w:tc>
        <w:tc>
          <w:tcPr>
            <w:tcW w:w="3827" w:type="dxa"/>
          </w:tcPr>
          <w:p w:rsidR="00A008A2" w:rsidRPr="00650460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08A2" w:rsidRPr="002D1148" w:rsidTr="00093D17">
        <w:trPr>
          <w:trHeight w:val="873"/>
        </w:trPr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. ред. В. Н. Цыгана. - Санкт-Петербург :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 : ил.</w:t>
            </w:r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8A2" w:rsidRPr="002D1148" w:rsidTr="00093D17">
        <w:trPr>
          <w:trHeight w:val="589"/>
        </w:trPr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 xml:space="preserve">Профессиональная патология [Текст] :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 : ГЭОТАР-Медиа, 2011. - 784 с. - (Национальные руководства)</w:t>
            </w:r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08A2" w:rsidRPr="002D1148" w:rsidTr="00093D17">
        <w:trPr>
          <w:trHeight w:val="589"/>
        </w:trPr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08A2" w:rsidRPr="002D1148" w:rsidTr="00093D17">
        <w:trPr>
          <w:trHeight w:val="980"/>
        </w:trPr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08A2" w:rsidRPr="002D1148" w:rsidTr="00093D17">
        <w:trPr>
          <w:trHeight w:val="980"/>
        </w:trPr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, А. Г. Атлас патологии. Макро-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 : ГЭОТАР-Медиа, 2010. - 576 с. : ил.</w:t>
            </w:r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8A2" w:rsidRPr="002D1148" w:rsidTr="00093D17">
        <w:trPr>
          <w:trHeight w:val="980"/>
        </w:trPr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 :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 : Изд-во Саратовского медицинского университета, 2012. - 164 с. : ил.</w:t>
            </w:r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8A2" w:rsidRPr="002D1148" w:rsidTr="00093D17">
        <w:trPr>
          <w:trHeight w:val="980"/>
        </w:trPr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И. В.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144 с.</w:t>
            </w:r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08A2" w:rsidRPr="002D1148" w:rsidTr="00093D17">
        <w:trPr>
          <w:trHeight w:val="980"/>
        </w:trPr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 - Москва : БИНОМ, 2014. - 448 с. : ил. - (Патофизиология). </w:t>
            </w:r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8A2" w:rsidRPr="002D1148" w:rsidTr="00093D17">
        <w:trPr>
          <w:trHeight w:val="887"/>
        </w:trPr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 :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, Ю. Г. Мотин. - Барнаул : [б. и.], 2012. - 118 с. </w:t>
            </w:r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8A2" w:rsidRPr="002D1148" w:rsidTr="00093D17">
        <w:trPr>
          <w:trHeight w:val="980"/>
        </w:trPr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Хаитов, Р. М. Иммунология. Норма и патология [Текст] : учебник / Р. М. Хаитов, Г. А. Игнатьева ,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 : ил.</w:t>
            </w:r>
          </w:p>
        </w:tc>
        <w:tc>
          <w:tcPr>
            <w:tcW w:w="3827" w:type="dxa"/>
          </w:tcPr>
          <w:p w:rsidR="00A008A2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008A2" w:rsidRPr="002D1148" w:rsidTr="00093D17">
        <w:trPr>
          <w:trHeight w:val="691"/>
        </w:trPr>
        <w:tc>
          <w:tcPr>
            <w:tcW w:w="3227" w:type="dxa"/>
            <w:gridSpan w:val="2"/>
          </w:tcPr>
          <w:p w:rsidR="00A008A2" w:rsidRPr="002D1148" w:rsidRDefault="00A008A2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A008A2" w:rsidRPr="00AA6AC2" w:rsidRDefault="00A008A2" w:rsidP="00824F15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 :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 xml:space="preserve">. - Москва :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 : ил.</w:t>
            </w:r>
          </w:p>
        </w:tc>
        <w:tc>
          <w:tcPr>
            <w:tcW w:w="3827" w:type="dxa"/>
          </w:tcPr>
          <w:p w:rsidR="00A008A2" w:rsidRPr="00650460" w:rsidRDefault="00A008A2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DB6206" w:rsidRDefault="004C5F96" w:rsidP="00DB620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5F96" w:rsidRPr="00650460" w:rsidRDefault="004C5F9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8372" w:type="dxa"/>
            <w:gridSpan w:val="2"/>
          </w:tcPr>
          <w:p w:rsidR="004C5F96" w:rsidRPr="007815F2" w:rsidRDefault="004C5F96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C5F96" w:rsidRPr="00650460" w:rsidRDefault="004C5F9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96" w:rsidRPr="002D1148" w:rsidTr="00093D17">
        <w:trPr>
          <w:trHeight w:val="847"/>
        </w:trPr>
        <w:tc>
          <w:tcPr>
            <w:tcW w:w="3218" w:type="dxa"/>
          </w:tcPr>
          <w:p w:rsidR="004C5F96" w:rsidRPr="00AF2BF8" w:rsidRDefault="004C5F96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BF8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ая терапия неотложных состояний в педиатрии</w:t>
            </w:r>
          </w:p>
        </w:tc>
        <w:tc>
          <w:tcPr>
            <w:tcW w:w="8372" w:type="dxa"/>
            <w:gridSpan w:val="2"/>
          </w:tcPr>
          <w:p w:rsidR="004C5F96" w:rsidRPr="00301331" w:rsidRDefault="004C5F96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5F96" w:rsidRPr="00650460" w:rsidRDefault="004C5F9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C5F96" w:rsidRPr="004B43F5" w:rsidRDefault="008A1302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 Б.Р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актическое руководство / Под ред. чл.-корр. РАМН проф. Б.Р. Гельфанда. - 2-е изд., испр. и доп. - М. : </w:t>
            </w:r>
            <w:proofErr w:type="spellStart"/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2. - 640 с. - ISBN 978-5-4235-0046-7 - Текст : электронный // ЭБС "Консультант студента" : [сайт]. - URL : </w:t>
            </w:r>
            <w:hyperlink r:id="rId70" w:history="1">
              <w:r w:rsidR="00CA287D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 w:rsidR="00CA28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4C5F96" w:rsidRPr="00520CB3" w:rsidRDefault="004C5F96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1302" w:rsidRPr="002D1148" w:rsidTr="00093D17">
        <w:tc>
          <w:tcPr>
            <w:tcW w:w="3218" w:type="dxa"/>
          </w:tcPr>
          <w:p w:rsidR="008A1302" w:rsidRPr="002D1148" w:rsidRDefault="008A1302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8A1302" w:rsidRPr="004B43F5" w:rsidRDefault="008A1302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епаненко С.М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реаниматология и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у детей : учебник / под ред. С. М. Степаненко. - 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М. : ГЭОТАР-Медиа, 2016. - 240 с. - ISBN 978-5-9704-3937-1 - Текст : электронный // ЭБС "Консультант студента" : [сайт]. - URL : </w:t>
            </w:r>
            <w:hyperlink r:id="rId71" w:history="1">
              <w:r w:rsidR="00CA287D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371.html</w:t>
              </w:r>
            </w:hyperlink>
            <w:r w:rsidR="00CA28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8A1302" w:rsidRDefault="008A1302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C5F96" w:rsidRPr="004B43F5" w:rsidRDefault="004B43F5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ыбулькин Э.К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горитмы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 лечения / Цыбулькин Э.К. - М. : ГЭОТАР-Медиа, 2012. - 160 с. - ISBN 978-5-9704-1741-6 - Текст : электронный // ЭБС "Консультант студента" : [сайт]. - URL : </w:t>
            </w:r>
            <w:hyperlink r:id="rId72" w:history="1">
              <w:r w:rsidR="00CA287D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416.html</w:t>
              </w:r>
            </w:hyperlink>
            <w:r w:rsidR="00CA28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4C5F96" w:rsidRPr="00520CB3" w:rsidRDefault="004C5F9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C5F96" w:rsidRPr="004B43F5" w:rsidRDefault="004B43F5" w:rsidP="007608F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ыбулькин Э.К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грожающие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и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экстренная врачебная помощь / Цыбулькин Э. К. - М. : ГЭОТАР-Медиа, 2014. - 224 с. - ISBN 978-5-9704-3000-2 - Текст : электронный // ЭБС "Консультант студента" : [сайт]. - URL : </w:t>
            </w:r>
            <w:hyperlink r:id="rId73" w:history="1">
              <w:r w:rsidR="00CA287D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 w:rsidR="00CA28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4C5F96" w:rsidRPr="00A136C7" w:rsidRDefault="004C5F9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C5F96" w:rsidRPr="004B43F5" w:rsidRDefault="004B43F5" w:rsidP="007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 В.Ф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ые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и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В.Ф. Учайкин, В.П. Молочный - М. : ГЭОТАР-Медиа, 2013. - 256 с. - ISBN 978-5-9704-2739-2 - Текст : электронный // ЭБС "Консультант студента" : [сайт]. - URL : </w:t>
            </w:r>
            <w:hyperlink r:id="rId74" w:history="1">
              <w:r w:rsidR="00CA287D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392.html</w:t>
              </w:r>
            </w:hyperlink>
            <w:r w:rsidR="00CA28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4C5F96" w:rsidRPr="00664100" w:rsidRDefault="004C5F9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C5F96" w:rsidRPr="004B43F5" w:rsidRDefault="004B43F5" w:rsidP="007608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 В.В.,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B43F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4B43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фанасьев В.В. - М. : ГЭОТАР-Медиа, 2010. - 384 с. - ISBN 978-5-9704-1834-5 - Текст : электронный // ЭБС "Консультант студента" : [сайт]. - URL : </w:t>
            </w:r>
            <w:hyperlink r:id="rId75" w:history="1">
              <w:r w:rsidR="00CA287D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 w:rsidR="00CA28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4C5F96" w:rsidRPr="00664100" w:rsidRDefault="004C5F9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C5F96" w:rsidRPr="00CA287D" w:rsidRDefault="00CA287D" w:rsidP="00824F1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87D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елов А.В., </w:t>
            </w:r>
            <w:r w:rsidRPr="00CA28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трые</w:t>
            </w:r>
            <w:r w:rsidRPr="00CA287D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A28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ечные</w:t>
            </w:r>
            <w:r w:rsidRPr="00CA287D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A28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и</w:t>
            </w:r>
            <w:r w:rsidRPr="00CA287D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CA28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CA287D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.В. Горелов - М. : ГЭОТАР-Медиа, 2016. - 144 с. - ISBN 978-5-9704-3840-4 - Текст : электронный // ЭБС "Консультант студента" : [сайт]. - URL : </w:t>
            </w:r>
            <w:hyperlink r:id="rId76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404.html</w:t>
              </w:r>
            </w:hyperlink>
            <w:r>
              <w:rPr>
                <w:bCs/>
              </w:rPr>
              <w:t xml:space="preserve"> </w:t>
            </w:r>
            <w:r w:rsidRPr="00CA287D">
              <w:rPr>
                <w:bCs/>
              </w:rPr>
              <w:t> </w:t>
            </w:r>
          </w:p>
        </w:tc>
        <w:tc>
          <w:tcPr>
            <w:tcW w:w="3827" w:type="dxa"/>
          </w:tcPr>
          <w:p w:rsidR="004C5F96" w:rsidRPr="00664100" w:rsidRDefault="004C5F96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C5F96" w:rsidRPr="008D4236" w:rsidRDefault="004C5F96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рькова, С. А. Острая обструкция дыхательных путей у детей : клинические рекомендации / С. А. Царькова. – Екатеринбург : УГМУ , 2015. – 130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7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4C5F96" w:rsidRPr="00664100" w:rsidRDefault="004C5F96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C5F96" w:rsidRPr="008D4236" w:rsidRDefault="004C5F96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акова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Клинические протоколы оказания скорой медицинской помощи в педиатрической практике : руководство для врачей / А. В.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ев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– Екатеринбург : УГМУ , 2018. – 158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8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4C5F96" w:rsidRPr="00664100" w:rsidRDefault="004C5F96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C5F96" w:rsidRPr="008D4236" w:rsidRDefault="004C5F96" w:rsidP="00824F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рькова, С. А. Внебольничная пневмония у детей : клинические рекомендации / С. А. Царькова. – Екатеринбург : УГМУ , 2015. – 79 с. 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hyperlink r:id="rId79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8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C5F96" w:rsidRPr="00664100" w:rsidRDefault="004C5F96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C5F96" w:rsidRPr="008D4236" w:rsidRDefault="004C5F96" w:rsidP="00824F1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алмыкова А.С., Поликлиническая и неотложная педиатрия [Электронный ресурс] : учеб. / под ред. А. С. Калмыковой - М. : ГЭОТАР-Медиа, 2013. - 896 с. - ISBN 978-5-9704-2648-7 - Режим доступа: </w:t>
            </w:r>
            <w:hyperlink r:id="rId80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264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4C5F96" w:rsidRPr="00664100" w:rsidRDefault="004C5F96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C5F96" w:rsidRPr="00B60BB0" w:rsidRDefault="004C5F96" w:rsidP="00B46C8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я педиатрия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АСМОК ; под ред. Б. М. Блохина. - Москва : ГЭОТАР-Медиа, 2017. - 831[1] с. : ил. - (Национальные руководства).</w:t>
            </w:r>
          </w:p>
        </w:tc>
        <w:tc>
          <w:tcPr>
            <w:tcW w:w="3827" w:type="dxa"/>
          </w:tcPr>
          <w:p w:rsidR="004C5F96" w:rsidRDefault="004C5F96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C5F96" w:rsidRPr="00B60BB0" w:rsidRDefault="004C5F96" w:rsidP="00B46C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Трахеостомия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. Показания, техника выполнения, осложнения и их профилактика [Текст] : учебно-методическое пособие / Х. Т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[и др.] ;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. и социального развития РФ ГБОУ ВПО УГМА,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 обл. - 2-е изд., перераб. и доп. - Екатеринбург : [б. и.], 2012. - 68 с. : ил.</w:t>
            </w:r>
          </w:p>
        </w:tc>
        <w:tc>
          <w:tcPr>
            <w:tcW w:w="3827" w:type="dxa"/>
          </w:tcPr>
          <w:p w:rsidR="004C5F96" w:rsidRDefault="004C5F96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C5F96" w:rsidRPr="00B60BB0" w:rsidRDefault="004C5F96" w:rsidP="00B46C8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сердечно-легочной реанимации [Текст] : учебное пособие для самостоятельной подготовки студентов / Минздравсоцразвития РФ, ГБОУ ВПО УГМА, Кафедра анестезиологии и реаниматологии ; [отв. ред. В. А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Рудн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]. - Екатеринбург : [б. и.], 2011. - 58 с. : ил.</w:t>
            </w:r>
          </w:p>
        </w:tc>
        <w:tc>
          <w:tcPr>
            <w:tcW w:w="3827" w:type="dxa"/>
          </w:tcPr>
          <w:p w:rsidR="004C5F96" w:rsidRDefault="004C5F96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4C5F96" w:rsidRPr="00B60BB0" w:rsidRDefault="004C5F96" w:rsidP="00B46C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Руководство по амбулаторно-поликлинической педиатрии [Текст] / Под ред. А. А. Баранова. - 2-е изд., испр. и доп. - М. : ГЭОТАР-Медиа, 2009. - 592 с. - (Национальный проект "Здоровье")</w:t>
            </w:r>
          </w:p>
        </w:tc>
        <w:tc>
          <w:tcPr>
            <w:tcW w:w="3827" w:type="dxa"/>
          </w:tcPr>
          <w:p w:rsidR="004C5F96" w:rsidRDefault="004C5F96" w:rsidP="00B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я [Текст] : национальное руководство / под ред. А. А. Баранова. - краткое издание. - Москва : ГЭОТАР-Медиа, 2014. - 768 с. - (Национальные руководства)</w:t>
            </w:r>
          </w:p>
        </w:tc>
        <w:tc>
          <w:tcPr>
            <w:tcW w:w="3827" w:type="dxa"/>
          </w:tcPr>
          <w:p w:rsidR="004C5F96" w:rsidRDefault="004C5F96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Антибактериальная терапия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состояний [Текст] : учебное пособие. Кн. 11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36 с. - (Библиотека практического врача).</w:t>
            </w:r>
          </w:p>
        </w:tc>
        <w:tc>
          <w:tcPr>
            <w:tcW w:w="3827" w:type="dxa"/>
          </w:tcPr>
          <w:p w:rsidR="004C5F96" w:rsidRDefault="004C5F96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детской эндокринологии [Текст] : учебное пособие. Кн. 8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), ГБОУ ВПО Уральский государственный медицинский университет) ; под ред. В. А. Романенко. - Екатеринбург : [б. и.], 2014. - 70 с. - (Библиотека практического врача).</w:t>
            </w:r>
          </w:p>
        </w:tc>
        <w:tc>
          <w:tcPr>
            <w:tcW w:w="3827" w:type="dxa"/>
          </w:tcPr>
          <w:p w:rsidR="004C5F96" w:rsidRDefault="004C5F96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водно-электролитного обмена [Текст] : учебное пособие. Кн. 5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 : [б. и.], 2014. - 87 с. - 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иблиотека практического врача).</w:t>
            </w:r>
          </w:p>
        </w:tc>
        <w:tc>
          <w:tcPr>
            <w:tcW w:w="3827" w:type="dxa"/>
          </w:tcPr>
          <w:p w:rsidR="004C5F96" w:rsidRDefault="004C5F96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кислотно-основного равновесия [Текст] : учебное пособие. Кн. 6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 : [б. и.], 2014. - 26 с. - (Библиотека практического врача).</w:t>
            </w:r>
          </w:p>
        </w:tc>
        <w:tc>
          <w:tcPr>
            <w:tcW w:w="3827" w:type="dxa"/>
          </w:tcPr>
          <w:p w:rsidR="004C5F96" w:rsidRDefault="004C5F96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терморугеляции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. Кн. 4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33 с. - (Библиотека практического врача).</w:t>
            </w:r>
          </w:p>
        </w:tc>
        <w:tc>
          <w:tcPr>
            <w:tcW w:w="3827" w:type="dxa"/>
          </w:tcPr>
          <w:p w:rsidR="004C5F96" w:rsidRDefault="004C5F96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функций нервной системы [Текст] : учебное пособие. Кн. 3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50 с. - (Библиотека практического врача).</w:t>
            </w:r>
          </w:p>
        </w:tc>
        <w:tc>
          <w:tcPr>
            <w:tcW w:w="3827" w:type="dxa"/>
          </w:tcPr>
          <w:p w:rsidR="004C5F96" w:rsidRDefault="004C5F96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ях в системе кровообращения [Текст] : учебное пособие. Кн. 2 / Министерство здравоохранения Р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68 с. - (Библиотека практического врача).</w:t>
            </w:r>
          </w:p>
        </w:tc>
        <w:tc>
          <w:tcPr>
            <w:tcW w:w="3827" w:type="dxa"/>
          </w:tcPr>
          <w:p w:rsidR="004C5F96" w:rsidRDefault="004C5F96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есчастных случаях [Текст] : учебное пособие. Кн. 9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К. Жученко. - Екатеринбург : [б. и.], 2014. - 40 с. - (Библиотека практического врача).</w:t>
            </w:r>
          </w:p>
        </w:tc>
        <w:tc>
          <w:tcPr>
            <w:tcW w:w="3827" w:type="dxa"/>
          </w:tcPr>
          <w:p w:rsidR="004C5F96" w:rsidRDefault="004C5F96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обструктивных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органов дыхания [Текст] : учебное пособие. Кн. 1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63 с. - (Библиотека практического врача).</w:t>
            </w:r>
          </w:p>
        </w:tc>
        <w:tc>
          <w:tcPr>
            <w:tcW w:w="3827" w:type="dxa"/>
          </w:tcPr>
          <w:p w:rsidR="004C5F96" w:rsidRDefault="004C5F96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острой почечной недостаточности [Текст] : учебное пособие. Кн. 7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23 с.</w:t>
            </w:r>
          </w:p>
        </w:tc>
        <w:tc>
          <w:tcPr>
            <w:tcW w:w="3827" w:type="dxa"/>
          </w:tcPr>
          <w:p w:rsidR="004C5F96" w:rsidRDefault="004C5F96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B46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утрициология</w:t>
            </w:r>
            <w:proofErr w:type="spellEnd"/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итических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[Текст] : учебное пособие. Кн. 10 /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65 с. - (Библиотека практического врача).</w:t>
            </w:r>
          </w:p>
        </w:tc>
        <w:tc>
          <w:tcPr>
            <w:tcW w:w="3827" w:type="dxa"/>
          </w:tcPr>
          <w:p w:rsidR="004C5F96" w:rsidRDefault="004C5F96" w:rsidP="00B4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760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B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</w:t>
            </w:r>
            <w:r w:rsidRPr="009F19FE">
              <w:rPr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B60B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 помощи</w:t>
            </w:r>
            <w:r w:rsidRPr="00B60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9FE">
              <w:rPr>
                <w:rFonts w:ascii="Times New Roman" w:hAnsi="Times New Roman" w:cs="Times New Roman"/>
                <w:sz w:val="24"/>
                <w:szCs w:val="24"/>
              </w:rPr>
              <w:t xml:space="preserve">детям на </w:t>
            </w:r>
            <w:proofErr w:type="spellStart"/>
            <w:r w:rsidRPr="009F19FE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9F19FE">
              <w:rPr>
                <w:rFonts w:ascii="Times New Roman" w:hAnsi="Times New Roman" w:cs="Times New Roman"/>
                <w:sz w:val="24"/>
                <w:szCs w:val="24"/>
              </w:rPr>
              <w:t xml:space="preserve"> этапе [Текст] : учебно-методическое пособие / под ред. О. П. Ковтун. - Екатеринбург : Изд-во УГМА, 2010. - 128 с.</w:t>
            </w:r>
          </w:p>
        </w:tc>
        <w:tc>
          <w:tcPr>
            <w:tcW w:w="3827" w:type="dxa"/>
          </w:tcPr>
          <w:p w:rsidR="004C5F96" w:rsidRDefault="004C5F9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7608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Реанимация и интенсивная терапия [Текст] : учебное пособие / В. Д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Рудн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 : Изд-во УГМА, 2009. - 120 с.</w:t>
            </w:r>
          </w:p>
        </w:tc>
        <w:tc>
          <w:tcPr>
            <w:tcW w:w="3827" w:type="dxa"/>
          </w:tcPr>
          <w:p w:rsidR="004C5F96" w:rsidRPr="00664100" w:rsidRDefault="004C5F9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8A04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Курат</w:t>
            </w:r>
            <w:proofErr w:type="spellEnd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Штефан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 педиатрии. Безопасное ведение, оптимальная фармакология</w:t>
            </w:r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[Текст] =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Pädiatrische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Notfälle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Siher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Handeln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Ritchig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Medikamentieren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Ш.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Курат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С. Н. Коваль. - Москва : Медицинская литература, 2018. - 244[4] с. : с 50 рисунками, и многочисленными таблицами</w:t>
            </w:r>
          </w:p>
        </w:tc>
        <w:tc>
          <w:tcPr>
            <w:tcW w:w="3827" w:type="dxa"/>
          </w:tcPr>
          <w:p w:rsidR="004C5F96" w:rsidRPr="00664100" w:rsidRDefault="004C5F9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Курек</w:t>
            </w:r>
            <w:proofErr w:type="spellEnd"/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анестезиология, реаниматология и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[Текст] : практическое руководство / Виктор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Курек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, Алексей Кулагин. - М. : Мед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 агентство, 2011. - 992 с. : ил.</w:t>
            </w:r>
          </w:p>
        </w:tc>
        <w:tc>
          <w:tcPr>
            <w:tcW w:w="3827" w:type="dxa"/>
          </w:tcPr>
          <w:p w:rsidR="004C5F96" w:rsidRPr="00664100" w:rsidRDefault="004C5F9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инфекционных заболеваний у детей [Текст] / Ю. С. Александрович, В. И. Гордеев, К. В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 - СПб. : [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], 2010. - 320 с. : ил.</w:t>
            </w:r>
          </w:p>
        </w:tc>
        <w:tc>
          <w:tcPr>
            <w:tcW w:w="3827" w:type="dxa"/>
          </w:tcPr>
          <w:p w:rsidR="004C5F96" w:rsidRPr="00664100" w:rsidRDefault="004C5F9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7608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манипуляций в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под ред. М. Д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ак-Дональд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Рамасезу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2. - 496 с. : ил.</w:t>
            </w:r>
          </w:p>
        </w:tc>
        <w:tc>
          <w:tcPr>
            <w:tcW w:w="3827" w:type="dxa"/>
          </w:tcPr>
          <w:p w:rsidR="004C5F96" w:rsidRPr="00664100" w:rsidRDefault="004C5F9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критических состояний у детей [Текст] : [пособие для врачей] / Ю. С. Александрович, К. В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, В. И. Гордеев. - Санкт-Петербург : Н-Л, 2014. - 976 с. : ил. </w:t>
            </w:r>
          </w:p>
        </w:tc>
        <w:tc>
          <w:tcPr>
            <w:tcW w:w="3827" w:type="dxa"/>
          </w:tcPr>
          <w:p w:rsidR="004C5F96" w:rsidRPr="00664100" w:rsidRDefault="004C5F9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7608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в </w:t>
            </w:r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иатр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руководство / под ред. В. В. Лазарева. - Москва :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, 2014. - 568 с. : ил.</w:t>
            </w:r>
          </w:p>
        </w:tc>
        <w:tc>
          <w:tcPr>
            <w:tcW w:w="3827" w:type="dxa"/>
          </w:tcPr>
          <w:p w:rsidR="004C5F96" w:rsidRPr="000F38F9" w:rsidRDefault="004C5F96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7608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интенсивная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педиатрии [Текст] : учебник / под ред. В. А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ихельсона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, В. А. Гребенникова. - 3-е изд., перераб. и доп. - М. :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, 2009. - 512 с. : ил.</w:t>
            </w:r>
          </w:p>
        </w:tc>
        <w:tc>
          <w:tcPr>
            <w:tcW w:w="3827" w:type="dxa"/>
          </w:tcPr>
          <w:p w:rsidR="004C5F96" w:rsidRPr="000F38F9" w:rsidRDefault="004C5F96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7815F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 в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[Текст] :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. руководство / Под 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. В. А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Михельсона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7. - 552</w:t>
            </w:r>
          </w:p>
        </w:tc>
        <w:tc>
          <w:tcPr>
            <w:tcW w:w="3827" w:type="dxa"/>
          </w:tcPr>
          <w:p w:rsidR="004C5F96" w:rsidRPr="00650460" w:rsidRDefault="004C5F9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B46C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новорожденных [Текст] : [руководство для врачей] / Ю. С. Александрович, К. В.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Н-Л, 2013. - 672 с. </w:t>
            </w:r>
          </w:p>
        </w:tc>
        <w:tc>
          <w:tcPr>
            <w:tcW w:w="3827" w:type="dxa"/>
          </w:tcPr>
          <w:p w:rsidR="004C5F96" w:rsidRPr="00650460" w:rsidRDefault="004C5F9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F96" w:rsidRPr="002D1148" w:rsidTr="00093D17">
        <w:trPr>
          <w:trHeight w:val="881"/>
        </w:trPr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8A0425">
            <w:pPr>
              <w:widowControl w:val="0"/>
              <w:ind w:right="7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, реаниматология и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F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тенсивн</w:t>
            </w:r>
            <w:r w:rsidRPr="00B60BB0"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у детей [Текст] : учебник / под ред. С. М. Степаненко. - Москва : ГЭОТАР-Медиа, 2016. - 235[5] </w:t>
            </w:r>
            <w:proofErr w:type="spellStart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B60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C5F96" w:rsidRPr="00520CB3" w:rsidRDefault="004C5F96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F96" w:rsidRPr="002D1148" w:rsidTr="00093D17">
        <w:trPr>
          <w:trHeight w:val="511"/>
        </w:trPr>
        <w:tc>
          <w:tcPr>
            <w:tcW w:w="3218" w:type="dxa"/>
          </w:tcPr>
          <w:p w:rsidR="004C5F96" w:rsidRPr="002D1148" w:rsidRDefault="004C5F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8A042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Мутафьян</w:t>
            </w:r>
            <w:proofErr w:type="spellEnd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, О. А.</w:t>
            </w:r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ая кардиология детского и подросткового возраста [Текст] / О. А.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. - Санкт-Петербург : Фолиант, 2013. - 400 с. : ил.</w:t>
            </w:r>
          </w:p>
        </w:tc>
        <w:tc>
          <w:tcPr>
            <w:tcW w:w="3827" w:type="dxa"/>
          </w:tcPr>
          <w:p w:rsidR="004C5F96" w:rsidRPr="00301331" w:rsidRDefault="004C5F96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4C5F96" w:rsidRPr="002D1148" w:rsidTr="00093D17">
        <w:trPr>
          <w:trHeight w:val="511"/>
        </w:trPr>
        <w:tc>
          <w:tcPr>
            <w:tcW w:w="3218" w:type="dxa"/>
          </w:tcPr>
          <w:p w:rsidR="004C5F96" w:rsidRPr="002D1148" w:rsidRDefault="004C5F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8A042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Вельтищев</w:t>
            </w:r>
            <w:proofErr w:type="spellEnd"/>
            <w:r w:rsidRPr="008A0425">
              <w:rPr>
                <w:rFonts w:ascii="Times New Roman" w:hAnsi="Times New Roman" w:cs="Times New Roman"/>
                <w:bCs/>
                <w:sz w:val="24"/>
                <w:szCs w:val="24"/>
              </w:rPr>
              <w:t>, Ю. В.</w:t>
            </w:r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ые состояния у детей [Текст] : справочник / Юрий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Вельтищев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 xml:space="preserve">, Валентина </w:t>
            </w:r>
            <w:proofErr w:type="spellStart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Шаробаро</w:t>
            </w:r>
            <w:proofErr w:type="spellEnd"/>
            <w:r w:rsidRPr="008A0425">
              <w:rPr>
                <w:rFonts w:ascii="Times New Roman" w:hAnsi="Times New Roman" w:cs="Times New Roman"/>
                <w:sz w:val="24"/>
                <w:szCs w:val="24"/>
              </w:rPr>
              <w:t>. - М. : БИНОМ, 2011. - 512 с.</w:t>
            </w:r>
          </w:p>
        </w:tc>
        <w:tc>
          <w:tcPr>
            <w:tcW w:w="3827" w:type="dxa"/>
          </w:tcPr>
          <w:p w:rsidR="004C5F96" w:rsidRPr="00301331" w:rsidRDefault="004C5F96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4C5F96" w:rsidRPr="002D1148" w:rsidTr="00093D17">
        <w:trPr>
          <w:trHeight w:val="511"/>
        </w:trPr>
        <w:tc>
          <w:tcPr>
            <w:tcW w:w="3218" w:type="dxa"/>
          </w:tcPr>
          <w:p w:rsidR="004C5F96" w:rsidRPr="002D1148" w:rsidRDefault="004C5F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6B567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76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, К. И.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я [Текст] : руководство по диагностике и лечению / К. И. Григорьев. - Москва :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, 2015. - 576 с. : ил.</w:t>
            </w:r>
          </w:p>
        </w:tc>
        <w:tc>
          <w:tcPr>
            <w:tcW w:w="3827" w:type="dxa"/>
          </w:tcPr>
          <w:p w:rsidR="004C5F96" w:rsidRPr="00301331" w:rsidRDefault="004C5F96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6B567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76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, В. И.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при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ых состояниях у детей [Текст] / В. И. Гордеев ; ГБОУ ВПО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и, ФГУ НИИДИ ФМБА России. - 2-е изд., перераб. и доп. - Санкт-Петербург : ЭЛБИ-СПБ, 2014. - 192 с. : ил.</w:t>
            </w:r>
          </w:p>
        </w:tc>
        <w:tc>
          <w:tcPr>
            <w:tcW w:w="3827" w:type="dxa"/>
          </w:tcPr>
          <w:p w:rsidR="004C5F96" w:rsidRPr="00650460" w:rsidRDefault="004C5F96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F96" w:rsidRPr="002D1148" w:rsidTr="00093D17">
        <w:trPr>
          <w:trHeight w:val="511"/>
        </w:trPr>
        <w:tc>
          <w:tcPr>
            <w:tcW w:w="3218" w:type="dxa"/>
          </w:tcPr>
          <w:p w:rsidR="004C5F96" w:rsidRPr="002D1148" w:rsidRDefault="004C5F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6B567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5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юллер, З.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ая помощь у детей [Текст] : справочник / З. Мюллер, М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, 2014. - 304 с. : ил.</w:t>
            </w:r>
          </w:p>
        </w:tc>
        <w:tc>
          <w:tcPr>
            <w:tcW w:w="3827" w:type="dxa"/>
          </w:tcPr>
          <w:p w:rsidR="004C5F96" w:rsidRPr="00561F26" w:rsidRDefault="004C5F96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6B567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юллер, З. </w:t>
            </w:r>
            <w:r w:rsidRPr="00B60BB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ая помощь у детей [Текст] : справочник / З. Мюллер, М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осква :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, 2015. - 302[2] с. : ил.</w:t>
            </w:r>
          </w:p>
        </w:tc>
        <w:tc>
          <w:tcPr>
            <w:tcW w:w="3827" w:type="dxa"/>
          </w:tcPr>
          <w:p w:rsidR="004C5F96" w:rsidRDefault="004C5F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B60BB0" w:rsidRDefault="004C5F96" w:rsidP="006B567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76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, Е. А.</w:t>
            </w:r>
            <w:r w:rsidRPr="006B5676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ая клиническая токсикология [Текст] / Е. А. Лужников, Г. Н. </w:t>
            </w:r>
            <w:proofErr w:type="spellStart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6B5676">
              <w:rPr>
                <w:rFonts w:ascii="Times New Roman" w:hAnsi="Times New Roman" w:cs="Times New Roman"/>
                <w:sz w:val="24"/>
                <w:szCs w:val="24"/>
              </w:rPr>
              <w:t>. - Ростов-на-Дону : Феникс, 2013. - 253[3] с. : цв. ил., табл. - (Медицина).</w:t>
            </w:r>
          </w:p>
        </w:tc>
        <w:tc>
          <w:tcPr>
            <w:tcW w:w="3827" w:type="dxa"/>
          </w:tcPr>
          <w:p w:rsidR="004C5F96" w:rsidRDefault="004C5F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F96" w:rsidRPr="002D1148" w:rsidTr="00093D17">
        <w:tc>
          <w:tcPr>
            <w:tcW w:w="3218" w:type="dxa"/>
          </w:tcPr>
          <w:p w:rsidR="004C5F96" w:rsidRPr="002D1148" w:rsidRDefault="004C5F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C5F96" w:rsidRPr="00842959" w:rsidRDefault="004C5F96" w:rsidP="008429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5C87">
              <w:rPr>
                <w:rFonts w:ascii="Times New Roman" w:hAnsi="Times New Roman" w:cs="Times New Roman"/>
                <w:bCs/>
                <w:sz w:val="24"/>
                <w:szCs w:val="24"/>
              </w:rPr>
              <w:t>Стоунхэм</w:t>
            </w:r>
            <w:proofErr w:type="spellEnd"/>
            <w:r w:rsidRPr="00FF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 w:rsidRPr="00FF5C8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Pr="00842959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</w:t>
            </w:r>
            <w:r w:rsidRPr="00FF5C87">
              <w:rPr>
                <w:rFonts w:ascii="Times New Roman" w:hAnsi="Times New Roman" w:cs="Times New Roman"/>
                <w:sz w:val="24"/>
                <w:szCs w:val="24"/>
              </w:rPr>
              <w:t xml:space="preserve">ии : </w:t>
            </w:r>
            <w:proofErr w:type="spellStart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 xml:space="preserve"> подход [Текст] : [руководство] : пер. с англ. / Марк </w:t>
            </w:r>
            <w:proofErr w:type="spellStart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Стоунхэм</w:t>
            </w:r>
            <w:proofErr w:type="spellEnd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 xml:space="preserve">, Джон </w:t>
            </w:r>
            <w:proofErr w:type="spellStart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Уэстбрук</w:t>
            </w:r>
            <w:proofErr w:type="spellEnd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1. - 144 с. : </w:t>
            </w:r>
            <w:proofErr w:type="spellStart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ил.</w:t>
            </w:r>
            <w:r w:rsidRPr="00FF5C87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  <w:proofErr w:type="spellEnd"/>
            <w:r w:rsidRPr="00FF5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DVD-ROM (</w:t>
            </w:r>
            <w:proofErr w:type="spellStart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o=эл</w:t>
            </w:r>
            <w:proofErr w:type="spellEnd"/>
            <w:r w:rsidRPr="00FF5C87">
              <w:rPr>
                <w:rFonts w:ascii="Times New Roman" w:hAnsi="Times New Roman" w:cs="Times New Roman"/>
                <w:sz w:val="24"/>
                <w:szCs w:val="24"/>
              </w:rPr>
              <w:t>. опт. диск (DVD-ROM))</w:t>
            </w:r>
          </w:p>
        </w:tc>
        <w:tc>
          <w:tcPr>
            <w:tcW w:w="3827" w:type="dxa"/>
          </w:tcPr>
          <w:p w:rsidR="004C5F96" w:rsidRDefault="004C5F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5F96" w:rsidRPr="00A4437D" w:rsidTr="00093D17">
        <w:tc>
          <w:tcPr>
            <w:tcW w:w="3218" w:type="dxa"/>
          </w:tcPr>
          <w:p w:rsidR="004C5F96" w:rsidRPr="004F4821" w:rsidRDefault="004C5F96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F48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иническая лабораторная диагностика</w:t>
            </w:r>
          </w:p>
        </w:tc>
        <w:tc>
          <w:tcPr>
            <w:tcW w:w="8372" w:type="dxa"/>
            <w:gridSpan w:val="2"/>
          </w:tcPr>
          <w:p w:rsidR="004C5F96" w:rsidRPr="00512896" w:rsidRDefault="004C5F96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5F96" w:rsidRPr="00512896" w:rsidRDefault="004C5F96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EE18C1" w:rsidRPr="00F135C9" w:rsidRDefault="00EE18C1" w:rsidP="00824F15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И.,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дицинская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ая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а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: программы и алгоритмы / под ред. А.И. </w:t>
            </w:r>
            <w:proofErr w:type="spell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4. - 696 с. - ISBN 978-5-9704-2958-7 - Текст : электронный //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ЭБС "Консультант студента" : [сайт]. - URL : </w:t>
            </w:r>
            <w:hyperlink r:id="rId8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EE18C1" w:rsidRPr="00520CB3" w:rsidRDefault="00EE18C1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EE18C1" w:rsidRPr="00F135C9" w:rsidRDefault="00EE18C1" w:rsidP="00824F15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ые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технологии : руководство по клинической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ой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е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: в 2 т. Т. 1 / [В. В. Алексеев и др.] ; под ред. А. И. </w:t>
            </w:r>
            <w:proofErr w:type="spell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2. - 472 с. - ISBN 978-5-9704-2274-8 - Текст : электронный // ЭБС "Консультант студента" : [сайт]. - URL : </w:t>
            </w:r>
            <w:hyperlink r:id="rId8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EE18C1" w:rsidRPr="00520CB3" w:rsidRDefault="00EE18C1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F135C9" w:rsidRDefault="00EE18C1" w:rsidP="00824F15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ршов Ю.А.,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новы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олекулярной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и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 </w:t>
            </w:r>
            <w:proofErr w:type="spellStart"/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таболомика</w:t>
            </w:r>
            <w:proofErr w:type="spell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: учебник / Ершов Ю.А. - М. : ГЭОТАР-Медиа, 2016. - 336 с. - ISBN 978-5-9704-3723-0 - Текст : электронный // ЭБС "Консультант студента" : [сайт]. - URL : </w:t>
            </w:r>
            <w:hyperlink r:id="rId8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EE18C1" w:rsidRPr="00A136C7" w:rsidRDefault="00EE18C1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F135C9" w:rsidRDefault="00EE18C1" w:rsidP="00824F15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 А., Назначение и клиническая интерпретация результатов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ых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исследований / А. А. </w:t>
            </w:r>
            <w:proofErr w:type="spell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6. - 448 с. - ISBN 978-5-9704-3873-2 - Текст : электронный // ЭБС "Консультант студента" : [сайт]. - URL : </w:t>
            </w:r>
            <w:hyperlink r:id="rId8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EE18C1" w:rsidRDefault="00EE18C1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C1" w:rsidRPr="00A4437D" w:rsidTr="00093D17">
        <w:tc>
          <w:tcPr>
            <w:tcW w:w="3218" w:type="dxa"/>
          </w:tcPr>
          <w:p w:rsidR="00EE18C1" w:rsidRPr="00A4437D" w:rsidRDefault="00EE18C1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2" w:type="dxa"/>
            <w:gridSpan w:val="2"/>
          </w:tcPr>
          <w:p w:rsidR="00EE18C1" w:rsidRPr="00F135C9" w:rsidRDefault="00EE18C1" w:rsidP="00824F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ая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а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: учебное пособие / </w:t>
            </w:r>
            <w:proofErr w:type="spell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 : </w:t>
            </w:r>
            <w:hyperlink r:id="rId8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EE18C1" w:rsidRPr="00664100" w:rsidRDefault="00EE18C1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E18C1" w:rsidRPr="002D1148" w:rsidTr="00093D17">
        <w:trPr>
          <w:trHeight w:val="511"/>
        </w:trPr>
        <w:tc>
          <w:tcPr>
            <w:tcW w:w="3218" w:type="dxa"/>
          </w:tcPr>
          <w:p w:rsidR="00EE18C1" w:rsidRPr="002D1148" w:rsidRDefault="00EE18C1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9D5363" w:rsidRDefault="00EE18C1" w:rsidP="00824F15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 : учебное пособие / В. В. Базарный. – Екатеринбург :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86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EE18C1" w:rsidRPr="000F38F9" w:rsidRDefault="00EE18C1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EE18C1" w:rsidRPr="009D5363" w:rsidRDefault="00EE18C1" w:rsidP="00824F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илов, А. Ф. Цитологическая диагностика болезней крови / А. Ф. Томилов, В. В. Базарный. – Екатеринбург : УГМУ , 2017. – 214 с.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87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EE18C1" w:rsidRPr="000F38F9" w:rsidRDefault="00EE18C1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E18C1" w:rsidRPr="002D1148" w:rsidTr="00093D17">
        <w:trPr>
          <w:trHeight w:val="582"/>
        </w:trPr>
        <w:tc>
          <w:tcPr>
            <w:tcW w:w="3218" w:type="dxa"/>
          </w:tcPr>
          <w:p w:rsidR="00EE18C1" w:rsidRPr="002D1148" w:rsidRDefault="00EE18C1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235F9C" w:rsidRDefault="00EE18C1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1 / гл. ред.: В. В. Долгов, В. В. Меньшиков. - Москва : ГЭОТАР-Медиа, 2013. - 928 с. : ил. - (Национальные руководства)</w:t>
            </w:r>
          </w:p>
        </w:tc>
        <w:tc>
          <w:tcPr>
            <w:tcW w:w="3827" w:type="dxa"/>
          </w:tcPr>
          <w:p w:rsidR="00EE18C1" w:rsidRPr="00235F9C" w:rsidRDefault="00EE18C1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EE18C1" w:rsidRPr="00235F9C" w:rsidRDefault="00EE18C1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2 / гл. ред.: В. В. Долгов, В. В. Меньшиков. - Москва : ГЭОТАР-Медиа, 2013. - 808 с. - (Национальные руководства)</w:t>
            </w:r>
          </w:p>
        </w:tc>
        <w:tc>
          <w:tcPr>
            <w:tcW w:w="3827" w:type="dxa"/>
          </w:tcPr>
          <w:p w:rsidR="00EE18C1" w:rsidRPr="00235F9C" w:rsidRDefault="00EE18C1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E18C1" w:rsidRPr="002D1148" w:rsidTr="00093D17">
        <w:trPr>
          <w:trHeight w:val="511"/>
        </w:trPr>
        <w:tc>
          <w:tcPr>
            <w:tcW w:w="3218" w:type="dxa"/>
          </w:tcPr>
          <w:p w:rsidR="00EE18C1" w:rsidRPr="002D1148" w:rsidRDefault="00EE18C1" w:rsidP="00824F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235F9C" w:rsidRDefault="00EE18C1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472 с. : ил.</w:t>
            </w:r>
          </w:p>
        </w:tc>
        <w:tc>
          <w:tcPr>
            <w:tcW w:w="3827" w:type="dxa"/>
          </w:tcPr>
          <w:p w:rsidR="00EE18C1" w:rsidRPr="00235F9C" w:rsidRDefault="00EE18C1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EE18C1" w:rsidRPr="00235F9C" w:rsidRDefault="00EE18C1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омах. Т. 2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792 с. : ил.</w:t>
            </w:r>
          </w:p>
        </w:tc>
        <w:tc>
          <w:tcPr>
            <w:tcW w:w="3827" w:type="dxa"/>
          </w:tcPr>
          <w:p w:rsidR="00EE18C1" w:rsidRPr="00235F9C" w:rsidRDefault="00EE18C1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EE18C1" w:rsidRPr="00C7038A" w:rsidRDefault="00EE18C1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Общеклинические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 : учебно-практическое руководство / И. И. Миронова, Л. А. Романова, В. В. Долгов. - 2-е изд., испр. и доп. - Москва-Тверь : Триада, 2012. - 420 с. : ил.</w:t>
            </w:r>
          </w:p>
        </w:tc>
        <w:tc>
          <w:tcPr>
            <w:tcW w:w="3827" w:type="dxa"/>
          </w:tcPr>
          <w:p w:rsidR="00EE18C1" w:rsidRPr="00A4437D" w:rsidRDefault="00EE18C1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235F9C" w:rsidRDefault="00EE18C1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E18C1" w:rsidRPr="00235F9C" w:rsidRDefault="00EE18C1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235F9C" w:rsidRDefault="00EE18C1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19[1] с.</w:t>
            </w:r>
          </w:p>
        </w:tc>
        <w:tc>
          <w:tcPr>
            <w:tcW w:w="3827" w:type="dxa"/>
          </w:tcPr>
          <w:p w:rsidR="00EE18C1" w:rsidRPr="00235F9C" w:rsidRDefault="00EE18C1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C7038A" w:rsidRDefault="00EE18C1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й атлас [Текст] : настольное руководство врача-лаборанта / Г. И.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Практическая медицина, 2015. - 191[1] с. : цв. ил.</w:t>
            </w:r>
          </w:p>
        </w:tc>
        <w:tc>
          <w:tcPr>
            <w:tcW w:w="3827" w:type="dxa"/>
          </w:tcPr>
          <w:p w:rsidR="00EE18C1" w:rsidRPr="00A4437D" w:rsidRDefault="00EE18C1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235F9C" w:rsidRDefault="00EE18C1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 :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111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E18C1" w:rsidRPr="00235F9C" w:rsidRDefault="00EE18C1" w:rsidP="00824F1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F9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EE18C1" w:rsidRPr="00A4437D" w:rsidTr="00093D17">
        <w:tc>
          <w:tcPr>
            <w:tcW w:w="3218" w:type="dxa"/>
          </w:tcPr>
          <w:p w:rsidR="00EE18C1" w:rsidRPr="00A4437D" w:rsidRDefault="00EE18C1" w:rsidP="00824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2" w:type="dxa"/>
            <w:gridSpan w:val="2"/>
          </w:tcPr>
          <w:p w:rsidR="00EE18C1" w:rsidRPr="00235F9C" w:rsidRDefault="00EE18C1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медицине [Текст] : справочник / В. С. Камышников. - Москва :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34[2] с. : ил.</w:t>
            </w:r>
          </w:p>
        </w:tc>
        <w:tc>
          <w:tcPr>
            <w:tcW w:w="3827" w:type="dxa"/>
          </w:tcPr>
          <w:p w:rsidR="00EE18C1" w:rsidRPr="00235F9C" w:rsidRDefault="00EE18C1" w:rsidP="0082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E18C1" w:rsidRPr="002D1148" w:rsidTr="00093D17">
        <w:trPr>
          <w:trHeight w:val="717"/>
        </w:trPr>
        <w:tc>
          <w:tcPr>
            <w:tcW w:w="3218" w:type="dxa"/>
          </w:tcPr>
          <w:p w:rsidR="00EE18C1" w:rsidRPr="002D1148" w:rsidRDefault="00EE18C1" w:rsidP="008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EE18C1" w:rsidRPr="005D5611" w:rsidRDefault="00EE18C1" w:rsidP="00824F1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[Текст] / Р. Р. Кильдиярова. - 3-е изд., перераб. и доп. - Москва : ГЭОТАР-Медиа, 2015. - 192 с. </w:t>
            </w:r>
          </w:p>
        </w:tc>
        <w:tc>
          <w:tcPr>
            <w:tcW w:w="3827" w:type="dxa"/>
          </w:tcPr>
          <w:p w:rsidR="00EE18C1" w:rsidRPr="00235F9C" w:rsidRDefault="00EE18C1" w:rsidP="00824F1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824F15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сциплины по выбору</w:t>
            </w:r>
          </w:p>
        </w:tc>
        <w:tc>
          <w:tcPr>
            <w:tcW w:w="8372" w:type="dxa"/>
            <w:gridSpan w:val="2"/>
          </w:tcPr>
          <w:p w:rsidR="00EE18C1" w:rsidRPr="00561F26" w:rsidRDefault="00EE18C1" w:rsidP="00E1410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1" w:rsidRPr="00650460" w:rsidRDefault="00EE18C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824F15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 и ВИЧ (СПИД) у детей</w:t>
            </w:r>
          </w:p>
        </w:tc>
        <w:tc>
          <w:tcPr>
            <w:tcW w:w="8372" w:type="dxa"/>
            <w:gridSpan w:val="2"/>
          </w:tcPr>
          <w:p w:rsidR="00EE18C1" w:rsidRPr="00561F26" w:rsidRDefault="00EE18C1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1" w:rsidRDefault="00EE18C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F8" w:rsidRPr="002D1148" w:rsidTr="00093D17">
        <w:tc>
          <w:tcPr>
            <w:tcW w:w="3218" w:type="dxa"/>
          </w:tcPr>
          <w:p w:rsidR="00F114F8" w:rsidRPr="002D1148" w:rsidRDefault="00F114F8" w:rsidP="00A3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F114F8" w:rsidRPr="001370EF" w:rsidRDefault="00F114F8" w:rsidP="00A3258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0E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Ф., Инфекционные болезни у детей : учебник / </w:t>
            </w:r>
            <w:r w:rsidRPr="001370E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Ф., </w:t>
            </w:r>
            <w:proofErr w:type="spellStart"/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исевич</w:t>
            </w:r>
            <w:proofErr w:type="spellEnd"/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И., Шамшева О.В. - М. : ГЭОТАР-Медиа, 2013. - 688 с. - ISBN 978-5-9704-2341-7 - Текст : электронный // ЭБС "Консультант студента" : [сайт]. - URL : </w:t>
            </w:r>
            <w:hyperlink r:id="rId88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4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F114F8" w:rsidRPr="00664100" w:rsidRDefault="00F114F8" w:rsidP="00A32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0E88" w:rsidRPr="002D1148" w:rsidTr="00093D17">
        <w:tc>
          <w:tcPr>
            <w:tcW w:w="3218" w:type="dxa"/>
          </w:tcPr>
          <w:p w:rsidR="00B10E88" w:rsidRPr="002D1148" w:rsidRDefault="00B10E88" w:rsidP="00A3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B10E88" w:rsidRPr="00B32886" w:rsidRDefault="00B10E88" w:rsidP="00A3258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Детские болезни. Т. 2 / </w:t>
            </w: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Григорьев К.И., Харитонова Л.А. - М. : ГЭОТАР-Медиа, 2013. - 752 с. - ISBN 978-5-9704-2422-3 - Текст : электронный // ЭБС "Консультант студента" : [сайт]. - URL : </w:t>
            </w:r>
            <w:hyperlink r:id="rId89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B10E88" w:rsidRDefault="00B10E88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4B65" w:rsidRPr="002D1148" w:rsidTr="00093D17">
        <w:tc>
          <w:tcPr>
            <w:tcW w:w="3218" w:type="dxa"/>
          </w:tcPr>
          <w:p w:rsidR="00D64B65" w:rsidRPr="002D1148" w:rsidRDefault="00D64B65" w:rsidP="00A3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D64B65" w:rsidRPr="00D07C01" w:rsidRDefault="00D64B65" w:rsidP="00A3258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елов А.В.,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трые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ечные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и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.В. Горелов - М. : 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ГЭОТАР-Медиа, 2016. - 144 с. - ISBN 978-5-9704-3840-4 - Текст : электронный // ЭБС "Консультант студента" : [сайт]. - URL : </w:t>
            </w:r>
            <w:hyperlink r:id="rId9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4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D64B65" w:rsidRPr="00664100" w:rsidRDefault="00D64B65" w:rsidP="00A32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C4DDB" w:rsidRPr="002D1148" w:rsidTr="00093D17">
        <w:tc>
          <w:tcPr>
            <w:tcW w:w="3218" w:type="dxa"/>
          </w:tcPr>
          <w:p w:rsidR="00AC4DDB" w:rsidRPr="002D1148" w:rsidRDefault="00AC4DDB" w:rsidP="00A3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C4DDB" w:rsidRPr="00AC4DDB" w:rsidRDefault="00AC4DDB" w:rsidP="00A3258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гайдарова</w:t>
            </w:r>
            <w:proofErr w:type="spellEnd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.Х., </w:t>
            </w:r>
            <w:r w:rsidRPr="00AC4DD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AC4DD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фференциальная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AC4DD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инфекционных заболеваний у детей : учебное пособие / Р.Х. </w:t>
            </w:r>
            <w:proofErr w:type="spellStart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гайдарова</w:t>
            </w:r>
            <w:proofErr w:type="spellEnd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140 с. - ISBN 978-5-9704-3113-9 - Текст : электронный // ЭБС "Консультант студента" : [сайт]. - URL : </w:t>
            </w:r>
            <w:hyperlink r:id="rId91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1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AC4DDB" w:rsidRPr="00664100" w:rsidRDefault="00AC4DDB" w:rsidP="00A32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660" w:rsidRPr="002D1148" w:rsidTr="00093D17">
        <w:trPr>
          <w:trHeight w:val="881"/>
        </w:trPr>
        <w:tc>
          <w:tcPr>
            <w:tcW w:w="3218" w:type="dxa"/>
          </w:tcPr>
          <w:p w:rsidR="00535660" w:rsidRPr="002D1148" w:rsidRDefault="00535660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35660" w:rsidRPr="00535660" w:rsidRDefault="00535660" w:rsidP="007608F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66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53566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Ф., Инфекционные болезни. Атлас : руководство / </w:t>
            </w:r>
            <w:r w:rsidRPr="0053566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53566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Ф., Харламова Ф.С., Шамшева О.В., </w:t>
            </w:r>
            <w:proofErr w:type="spellStart"/>
            <w:r w:rsidRPr="0053566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еско</w:t>
            </w:r>
            <w:proofErr w:type="spellEnd"/>
            <w:r w:rsidRPr="0053566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В. - М. : ГЭОТАР-Медиа, 2010. - 384 с. - ISBN 978-5-9704-1810-9 - Текст : электронный // ЭБС "Консультант студента" : [сайт]. - URL : </w:t>
            </w:r>
            <w:hyperlink r:id="rId92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1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535660" w:rsidRDefault="00535660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B18AD" w:rsidRPr="002D1148" w:rsidTr="00093D17">
        <w:tc>
          <w:tcPr>
            <w:tcW w:w="3218" w:type="dxa"/>
          </w:tcPr>
          <w:p w:rsidR="002B18AD" w:rsidRPr="002D1148" w:rsidRDefault="002B18AD" w:rsidP="00A3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2B18AD" w:rsidRPr="0069792B" w:rsidRDefault="002B18AD" w:rsidP="00A3258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анцов М.Г.,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спираторные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сто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ющих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настольный справочник врача / М.Г. Романцов, И.Ю. Мельникова, Ф.И. Ершов ; под ред. Ф.И. Ершова - М. : ГЭОТАР-Медиа, 2015. - 160 с. - ISBN 978-5-9704-3036-1 - Текст : электронный // ЭБС "Консультант студента" : [сайт]. - URL : </w:t>
            </w:r>
            <w:hyperlink r:id="rId93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3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2B18AD" w:rsidRPr="00520CB3" w:rsidRDefault="002B18AD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B18AD" w:rsidRPr="002D1148" w:rsidTr="00093D17">
        <w:tc>
          <w:tcPr>
            <w:tcW w:w="3218" w:type="dxa"/>
          </w:tcPr>
          <w:p w:rsidR="002B18AD" w:rsidRPr="002D1148" w:rsidRDefault="002B18AD" w:rsidP="00A3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2B18AD" w:rsidRPr="002B18AD" w:rsidRDefault="002B18AD" w:rsidP="00A32580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B18A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2B18A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Ф., Неотложные состояния в педиатрии / В.Ф. </w:t>
            </w:r>
            <w:r w:rsidRPr="002B18A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2B18A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П. Молочный - М. : ГЭОТАР-Медиа, 2013. - 256 с. - ISBN 978-5-9704-2739-2 - Текст : электронный // ЭБС "Консультант студента" : [сайт]. - URL : </w:t>
            </w:r>
            <w:hyperlink r:id="rId9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3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2B18AD" w:rsidRPr="00A136C7" w:rsidRDefault="002B18AD" w:rsidP="00A32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525E6F" w:rsidRPr="002D1148" w:rsidTr="00093D17">
        <w:tc>
          <w:tcPr>
            <w:tcW w:w="3218" w:type="dxa"/>
          </w:tcPr>
          <w:p w:rsidR="00525E6F" w:rsidRPr="002D1148" w:rsidRDefault="00525E6F" w:rsidP="00A3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525E6F" w:rsidRPr="008D4236" w:rsidRDefault="00525E6F" w:rsidP="00A32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рькова, С. А. Острая обструкция дыхательных путей у детей : клинические рекомендации / С. А. Царькова. – Екатеринбург : УГМУ , 2015. – 130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5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525E6F" w:rsidRPr="00664100" w:rsidRDefault="00525E6F" w:rsidP="00A32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E18C1" w:rsidRPr="002D1148" w:rsidTr="00093D17">
        <w:trPr>
          <w:trHeight w:val="881"/>
        </w:trPr>
        <w:tc>
          <w:tcPr>
            <w:tcW w:w="3218" w:type="dxa"/>
          </w:tcPr>
          <w:p w:rsidR="00EE18C1" w:rsidRPr="002D1148" w:rsidRDefault="00EE18C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9F49D8" w:rsidRDefault="00ED1704" w:rsidP="007608F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D8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инфекции детского</w:t>
            </w:r>
            <w:r w:rsidRPr="009F49D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 : учебное пособие / Министерство здравоохранения РФ, ГБОУ ВПО УГМУ ; под ред. А. У. </w:t>
            </w:r>
            <w:proofErr w:type="spellStart"/>
            <w:r w:rsidRPr="009F49D8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9F49D8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3. - 357 с.</w:t>
            </w:r>
          </w:p>
        </w:tc>
        <w:tc>
          <w:tcPr>
            <w:tcW w:w="3827" w:type="dxa"/>
          </w:tcPr>
          <w:p w:rsidR="00EE18C1" w:rsidRPr="00520CB3" w:rsidRDefault="00ED1704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9F49D8" w:rsidRDefault="002C1635" w:rsidP="002C163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635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2C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D8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</w:t>
            </w:r>
            <w:r w:rsidRPr="002C1635">
              <w:rPr>
                <w:rFonts w:ascii="Times New Roman" w:hAnsi="Times New Roman" w:cs="Times New Roman"/>
                <w:sz w:val="24"/>
                <w:szCs w:val="24"/>
              </w:rPr>
              <w:t>ые болезни у детей [Текст] : учебник / В. Ф. Учайкин, О. В. Шамшева. - Москва : ГЭОТАР-Медиа, 2015. - 800 с. : ил.</w:t>
            </w:r>
          </w:p>
        </w:tc>
        <w:tc>
          <w:tcPr>
            <w:tcW w:w="3827" w:type="dxa"/>
          </w:tcPr>
          <w:p w:rsidR="00EE18C1" w:rsidRPr="00520CB3" w:rsidRDefault="002C163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1704" w:rsidRPr="002D1148" w:rsidTr="00093D17">
        <w:tc>
          <w:tcPr>
            <w:tcW w:w="3218" w:type="dxa"/>
          </w:tcPr>
          <w:p w:rsidR="00ED1704" w:rsidRPr="002D1148" w:rsidRDefault="00ED17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D1704" w:rsidRPr="009F49D8" w:rsidRDefault="00ED1704" w:rsidP="00ED170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D8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</w:t>
            </w: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 xml:space="preserve">ые болезни у детей [Текст] : учебник / В. Ф. Учайкин, Н. И. </w:t>
            </w:r>
            <w:proofErr w:type="spellStart"/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Нисевич</w:t>
            </w:r>
            <w:proofErr w:type="spellEnd"/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, О. В. Шамшева. - М. : ГЭОТАР-Медиа, 2011. - 688 с. : ил.</w:t>
            </w:r>
          </w:p>
        </w:tc>
        <w:tc>
          <w:tcPr>
            <w:tcW w:w="3827" w:type="dxa"/>
          </w:tcPr>
          <w:p w:rsidR="00ED1704" w:rsidRDefault="00ED17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1D79" w:rsidRPr="002D1148" w:rsidTr="00093D17">
        <w:tc>
          <w:tcPr>
            <w:tcW w:w="3218" w:type="dxa"/>
          </w:tcPr>
          <w:p w:rsidR="00A21D79" w:rsidRPr="002D1148" w:rsidRDefault="00A21D79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21D79" w:rsidRPr="00941B7D" w:rsidRDefault="00A21D79" w:rsidP="00137D5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1B7D">
              <w:rPr>
                <w:rFonts w:ascii="Times New Roman" w:hAnsi="Times New Roman" w:cs="Times New Roman"/>
                <w:bCs/>
                <w:sz w:val="24"/>
                <w:szCs w:val="24"/>
              </w:rPr>
              <w:t>Герпетические</w:t>
            </w:r>
            <w:proofErr w:type="spellEnd"/>
            <w:r w:rsidRPr="00941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и у</w:t>
            </w:r>
            <w:r w:rsidRPr="00941B7D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 : учебное пособие / Министерство здравоохранения Российской Федерации, ГБОУ ВПО Уральский государственный медицинский университет ; [отв. ред. А. У. </w:t>
            </w:r>
            <w:proofErr w:type="spellStart"/>
            <w:r w:rsidRPr="00941B7D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941B7D">
              <w:rPr>
                <w:rFonts w:ascii="Times New Roman" w:hAnsi="Times New Roman" w:cs="Times New Roman"/>
                <w:sz w:val="24"/>
                <w:szCs w:val="24"/>
              </w:rPr>
              <w:t xml:space="preserve"> ; сост. Е. И. Краснова [и др.]]. - Екатеринбург : [б. и.], 2014. - 114 с.</w:t>
            </w:r>
          </w:p>
        </w:tc>
        <w:tc>
          <w:tcPr>
            <w:tcW w:w="3827" w:type="dxa"/>
          </w:tcPr>
          <w:p w:rsidR="00A21D79" w:rsidRDefault="00A21D79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7C99" w:rsidRPr="002D1148" w:rsidTr="00093D17">
        <w:tc>
          <w:tcPr>
            <w:tcW w:w="3218" w:type="dxa"/>
          </w:tcPr>
          <w:p w:rsidR="00B57C99" w:rsidRPr="002D1148" w:rsidRDefault="00B57C99" w:rsidP="00A32580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B57C99" w:rsidRPr="009F49D8" w:rsidRDefault="00B57C99" w:rsidP="00A32580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9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акцинопрофилактика</w:t>
            </w:r>
            <w:proofErr w:type="spellEnd"/>
            <w:r w:rsidRPr="009F49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277F0">
              <w:rPr>
                <w:rFonts w:ascii="Times New Roman" w:hAnsi="Times New Roman" w:cs="Times New Roman"/>
                <w:sz w:val="24"/>
                <w:szCs w:val="24"/>
              </w:rPr>
              <w:t>инфекционн</w:t>
            </w:r>
            <w:r w:rsidRPr="009F49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х заболеваний</w:t>
            </w:r>
            <w:r w:rsidRPr="009F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7F0">
              <w:rPr>
                <w:rFonts w:ascii="Times New Roman" w:hAnsi="Times New Roman" w:cs="Times New Roman"/>
                <w:sz w:val="24"/>
                <w:szCs w:val="24"/>
              </w:rPr>
              <w:t xml:space="preserve">у детей [Текст] : учебно-методическое пособие / Минздравсоцразвития РФ ГОУ ВПО УГМА ; [сост.: А. У. </w:t>
            </w:r>
            <w:proofErr w:type="spellStart"/>
            <w:r w:rsidRPr="00F277F0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F277F0">
              <w:rPr>
                <w:rFonts w:ascii="Times New Roman" w:hAnsi="Times New Roman" w:cs="Times New Roman"/>
                <w:sz w:val="24"/>
                <w:szCs w:val="24"/>
              </w:rPr>
              <w:t>, Е. И. Краснова]. - Екатеринбург : [б. и.], 2011. - 57 с.</w:t>
            </w:r>
          </w:p>
        </w:tc>
        <w:tc>
          <w:tcPr>
            <w:tcW w:w="3827" w:type="dxa"/>
          </w:tcPr>
          <w:p w:rsidR="00B57C99" w:rsidRPr="00520CB3" w:rsidRDefault="00B57C99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25E6F" w:rsidRPr="002D1148" w:rsidTr="00093D17">
        <w:tc>
          <w:tcPr>
            <w:tcW w:w="3218" w:type="dxa"/>
          </w:tcPr>
          <w:p w:rsidR="00525E6F" w:rsidRPr="002D1148" w:rsidRDefault="00525E6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25E6F" w:rsidRPr="00525E6F" w:rsidRDefault="00525E6F" w:rsidP="008B151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25E6F">
              <w:rPr>
                <w:rFonts w:ascii="Times New Roman" w:hAnsi="Times New Roman" w:cs="Times New Roman"/>
                <w:sz w:val="24"/>
                <w:szCs w:val="24"/>
              </w:rPr>
              <w:t xml:space="preserve">Вирусные инфекции детского возраста [Текст] : учебное пособие / Министерство здравоохранения РФ, ГБОУ ВПО УГМУ ; под ред. А. У. </w:t>
            </w:r>
            <w:proofErr w:type="spellStart"/>
            <w:r w:rsidRPr="00525E6F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525E6F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3. - 357 с.</w:t>
            </w:r>
          </w:p>
        </w:tc>
        <w:tc>
          <w:tcPr>
            <w:tcW w:w="3827" w:type="dxa"/>
          </w:tcPr>
          <w:p w:rsidR="00525E6F" w:rsidRDefault="00525E6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00C3" w:rsidRPr="002D1148" w:rsidTr="00093D17">
        <w:tc>
          <w:tcPr>
            <w:tcW w:w="3218" w:type="dxa"/>
          </w:tcPr>
          <w:p w:rsidR="001F00C3" w:rsidRPr="002D1148" w:rsidRDefault="001F00C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1F00C3" w:rsidRPr="001F00C3" w:rsidRDefault="001F00C3" w:rsidP="008B151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C3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</w:t>
            </w:r>
            <w:proofErr w:type="spellEnd"/>
            <w:r w:rsidRPr="001F0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</w:t>
            </w:r>
            <w:r w:rsidRPr="001F00C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Э. Н. </w:t>
            </w:r>
            <w:proofErr w:type="spellStart"/>
            <w:r w:rsidRPr="001F00C3">
              <w:rPr>
                <w:rFonts w:ascii="Times New Roman" w:hAnsi="Times New Roman" w:cs="Times New Roman"/>
                <w:sz w:val="24"/>
                <w:szCs w:val="24"/>
              </w:rPr>
              <w:t>Симованьян</w:t>
            </w:r>
            <w:proofErr w:type="spellEnd"/>
            <w:r w:rsidRPr="001F00C3">
              <w:rPr>
                <w:rFonts w:ascii="Times New Roman" w:hAnsi="Times New Roman" w:cs="Times New Roman"/>
                <w:sz w:val="24"/>
                <w:szCs w:val="24"/>
              </w:rPr>
              <w:t xml:space="preserve">, В. Б. Денисенко [и др.]. - Ростов </w:t>
            </w:r>
            <w:proofErr w:type="spellStart"/>
            <w:r w:rsidRPr="001F00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00C3">
              <w:rPr>
                <w:rFonts w:ascii="Times New Roman" w:hAnsi="Times New Roman" w:cs="Times New Roman"/>
                <w:sz w:val="24"/>
                <w:szCs w:val="24"/>
              </w:rPr>
              <w:t>/Д : Феникс, 2010. - 224 с. - (Медицина)</w:t>
            </w:r>
          </w:p>
        </w:tc>
        <w:tc>
          <w:tcPr>
            <w:tcW w:w="3827" w:type="dxa"/>
          </w:tcPr>
          <w:p w:rsidR="001F00C3" w:rsidRDefault="001F00C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3E0" w:rsidRPr="002D1148" w:rsidTr="00093D17">
        <w:tc>
          <w:tcPr>
            <w:tcW w:w="3218" w:type="dxa"/>
          </w:tcPr>
          <w:p w:rsidR="00DA13E0" w:rsidRPr="002D1148" w:rsidRDefault="00DA13E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DA13E0" w:rsidRPr="00DA13E0" w:rsidRDefault="00DA13E0" w:rsidP="00DA13E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хманова, А. Г. </w:t>
            </w:r>
            <w:proofErr w:type="spellStart"/>
            <w:r w:rsidRPr="00DA13E0">
              <w:rPr>
                <w:rFonts w:ascii="Times New Roman" w:hAnsi="Times New Roman" w:cs="Times New Roman"/>
                <w:sz w:val="24"/>
                <w:szCs w:val="24"/>
              </w:rPr>
              <w:t>Вич-инфекция</w:t>
            </w:r>
            <w:proofErr w:type="spellEnd"/>
            <w:r w:rsidRPr="00DA13E0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 / А. Г. Рахманова, Е. Е. Воронин, Ю. А. Фомин. - СПб. : Питер, 2003. - 448 с. - (Краткое руководство)</w:t>
            </w:r>
          </w:p>
        </w:tc>
        <w:tc>
          <w:tcPr>
            <w:tcW w:w="3827" w:type="dxa"/>
          </w:tcPr>
          <w:p w:rsidR="00DA13E0" w:rsidRDefault="00DA13E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9F49D8" w:rsidRDefault="002C1635" w:rsidP="008B151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9D8">
              <w:rPr>
                <w:rFonts w:ascii="Times New Roman" w:hAnsi="Times New Roman" w:cs="Times New Roman"/>
                <w:sz w:val="24"/>
                <w:szCs w:val="24"/>
              </w:rPr>
              <w:t>Инфекционн</w:t>
            </w:r>
            <w:r w:rsidRPr="009F49D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ые болезни у</w:t>
            </w:r>
            <w:r w:rsidRPr="009F49D8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 : учебник для педиатрических факультетов медицинских вузов / под ред. В. Н. Тимченко. - 4-е изд., испр. и доп. - Санкт-Петербург : </w:t>
            </w:r>
            <w:proofErr w:type="spellStart"/>
            <w:r w:rsidRPr="009F49D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9F49D8">
              <w:rPr>
                <w:rFonts w:ascii="Times New Roman" w:hAnsi="Times New Roman" w:cs="Times New Roman"/>
                <w:sz w:val="24"/>
                <w:szCs w:val="24"/>
              </w:rPr>
              <w:t>, 2012. - 623 с. : цв. ил.</w:t>
            </w:r>
          </w:p>
        </w:tc>
        <w:tc>
          <w:tcPr>
            <w:tcW w:w="3827" w:type="dxa"/>
          </w:tcPr>
          <w:p w:rsidR="00EE18C1" w:rsidRPr="00520CB3" w:rsidRDefault="002C163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9F49D8" w:rsidRDefault="002C1635" w:rsidP="00743E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D8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дифференциальная</w:t>
            </w:r>
            <w:r w:rsidRPr="009F49D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</w:t>
            </w:r>
            <w:r w:rsidRPr="009F49D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нфекционн</w:t>
            </w:r>
            <w:r w:rsidRPr="009F49D8">
              <w:rPr>
                <w:rFonts w:ascii="Times New Roman" w:hAnsi="Times New Roman" w:cs="Times New Roman"/>
                <w:sz w:val="24"/>
                <w:szCs w:val="24"/>
              </w:rPr>
              <w:t xml:space="preserve">ых заболеваний у детей [Текст] : учебное пособие для студентов и практикующих врачей / Р. Х. </w:t>
            </w:r>
            <w:proofErr w:type="spellStart"/>
            <w:r w:rsidRPr="009F49D8">
              <w:rPr>
                <w:rFonts w:ascii="Times New Roman" w:hAnsi="Times New Roman" w:cs="Times New Roman"/>
                <w:sz w:val="24"/>
                <w:szCs w:val="24"/>
              </w:rPr>
              <w:t>Бегайдарова</w:t>
            </w:r>
            <w:proofErr w:type="spellEnd"/>
            <w:r w:rsidRPr="009F49D8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3.</w:t>
            </w:r>
          </w:p>
        </w:tc>
        <w:tc>
          <w:tcPr>
            <w:tcW w:w="3827" w:type="dxa"/>
          </w:tcPr>
          <w:p w:rsidR="00EE18C1" w:rsidRDefault="002C163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3F45" w:rsidRPr="002D1148" w:rsidTr="00093D17">
        <w:tc>
          <w:tcPr>
            <w:tcW w:w="3218" w:type="dxa"/>
          </w:tcPr>
          <w:p w:rsidR="00453F45" w:rsidRPr="002D1148" w:rsidRDefault="00453F45" w:rsidP="00A3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453F45" w:rsidRPr="00453F45" w:rsidRDefault="00453F45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453F45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453F4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. Краткое издание / под ред. В. В. Покровского. - Москва : ГЭОТАР-Медиа, 2014. - 528 с. - (Национальные руководства).</w:t>
            </w:r>
          </w:p>
        </w:tc>
        <w:tc>
          <w:tcPr>
            <w:tcW w:w="3827" w:type="dxa"/>
          </w:tcPr>
          <w:p w:rsidR="00453F45" w:rsidRDefault="00453F45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0C3" w:rsidRPr="002D1148" w:rsidTr="00093D17">
        <w:tc>
          <w:tcPr>
            <w:tcW w:w="3218" w:type="dxa"/>
          </w:tcPr>
          <w:p w:rsidR="001F00C3" w:rsidRPr="002D1148" w:rsidRDefault="001F00C3" w:rsidP="00A3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1F00C3" w:rsidRPr="001F00C3" w:rsidRDefault="001F00C3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0C3">
              <w:rPr>
                <w:rFonts w:ascii="Times New Roman" w:hAnsi="Times New Roman" w:cs="Times New Roman"/>
                <w:bCs/>
                <w:sz w:val="24"/>
                <w:szCs w:val="24"/>
              </w:rPr>
              <w:t>ВИЧ/СПИД и дети</w:t>
            </w:r>
            <w:r w:rsidRPr="001F00C3">
              <w:rPr>
                <w:rFonts w:ascii="Times New Roman" w:hAnsi="Times New Roman" w:cs="Times New Roman"/>
                <w:sz w:val="24"/>
                <w:szCs w:val="24"/>
              </w:rPr>
              <w:t xml:space="preserve"> (для медицинских и социальных работников) [Текст] / Под ред. А. Г. Рахманиновой. - СПб. : </w:t>
            </w:r>
            <w:proofErr w:type="spellStart"/>
            <w:r w:rsidRPr="001F00C3">
              <w:rPr>
                <w:rFonts w:ascii="Times New Roman" w:hAnsi="Times New Roman" w:cs="Times New Roman"/>
                <w:sz w:val="24"/>
                <w:szCs w:val="24"/>
              </w:rPr>
              <w:t>Абт</w:t>
            </w:r>
            <w:proofErr w:type="spellEnd"/>
            <w:r w:rsidRPr="001F00C3">
              <w:rPr>
                <w:rFonts w:ascii="Times New Roman" w:hAnsi="Times New Roman" w:cs="Times New Roman"/>
                <w:sz w:val="24"/>
                <w:szCs w:val="24"/>
              </w:rPr>
              <w:t>, 2007. - 352 с.</w:t>
            </w:r>
          </w:p>
        </w:tc>
        <w:tc>
          <w:tcPr>
            <w:tcW w:w="3827" w:type="dxa"/>
          </w:tcPr>
          <w:p w:rsidR="001F00C3" w:rsidRDefault="001F00C3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C99" w:rsidRPr="002D1148" w:rsidTr="00093D17">
        <w:tc>
          <w:tcPr>
            <w:tcW w:w="3218" w:type="dxa"/>
          </w:tcPr>
          <w:p w:rsidR="00B57C99" w:rsidRPr="002D1148" w:rsidRDefault="00B57C99" w:rsidP="00A3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B57C99" w:rsidRPr="009F49D8" w:rsidRDefault="00B57C99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37D56">
              <w:rPr>
                <w:rFonts w:ascii="Times New Roman" w:hAnsi="Times New Roman" w:cs="Times New Roman"/>
                <w:bCs/>
                <w:sz w:val="24"/>
                <w:szCs w:val="24"/>
              </w:rPr>
              <w:t>Ушакова, Р. А.</w:t>
            </w:r>
            <w:r w:rsidRPr="00137D5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диагностики, лечения и прогноза течения гепатитов у детей раннего возраста [Текст] : монография / Р. А. Ушакова, О. П. Ковтун, Я. Б. </w:t>
            </w:r>
            <w:proofErr w:type="spellStart"/>
            <w:r w:rsidRPr="00137D56">
              <w:rPr>
                <w:rFonts w:ascii="Times New Roman" w:hAnsi="Times New Roman" w:cs="Times New Roman"/>
                <w:sz w:val="24"/>
                <w:szCs w:val="24"/>
              </w:rPr>
              <w:t>Бейкин</w:t>
            </w:r>
            <w:proofErr w:type="spellEnd"/>
            <w:r w:rsidRPr="00137D56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219[1] с. : ил.</w:t>
            </w:r>
          </w:p>
        </w:tc>
        <w:tc>
          <w:tcPr>
            <w:tcW w:w="3827" w:type="dxa"/>
          </w:tcPr>
          <w:p w:rsidR="00B57C99" w:rsidRPr="00520CB3" w:rsidRDefault="00B57C99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7C99" w:rsidRPr="002D1148" w:rsidTr="00093D17">
        <w:tc>
          <w:tcPr>
            <w:tcW w:w="3218" w:type="dxa"/>
          </w:tcPr>
          <w:p w:rsidR="00B57C99" w:rsidRPr="002D1148" w:rsidRDefault="00B57C99" w:rsidP="00A3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B57C99" w:rsidRPr="009F49D8" w:rsidRDefault="00B57C99" w:rsidP="00A3258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F49D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инфекции</w:t>
            </w:r>
            <w:r w:rsidRPr="009F49D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справочник практикующего врача / под ред. Л. Н. Мазанковой. - 2-е изд., перераб. и доп. - Москва : </w:t>
            </w:r>
            <w:proofErr w:type="spellStart"/>
            <w:r w:rsidRPr="009F49D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9F49D8">
              <w:rPr>
                <w:rFonts w:ascii="Times New Roman" w:hAnsi="Times New Roman" w:cs="Times New Roman"/>
                <w:sz w:val="24"/>
                <w:szCs w:val="24"/>
              </w:rPr>
              <w:t xml:space="preserve">, 2016. - 301[3] </w:t>
            </w:r>
            <w:proofErr w:type="spellStart"/>
            <w:r w:rsidRPr="009F49D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9F49D8">
              <w:rPr>
                <w:rFonts w:ascii="Times New Roman" w:hAnsi="Times New Roman" w:cs="Times New Roman"/>
                <w:sz w:val="24"/>
                <w:szCs w:val="24"/>
              </w:rPr>
              <w:t>. : цв. ил.</w:t>
            </w:r>
          </w:p>
        </w:tc>
        <w:tc>
          <w:tcPr>
            <w:tcW w:w="3827" w:type="dxa"/>
          </w:tcPr>
          <w:p w:rsidR="00B57C99" w:rsidRPr="00520CB3" w:rsidRDefault="00B57C99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9F49D8" w:rsidRDefault="00ED1704" w:rsidP="00743E3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тлас детских </w:t>
            </w:r>
            <w:r w:rsidRPr="00F277F0">
              <w:rPr>
                <w:rFonts w:ascii="Times New Roman" w:hAnsi="Times New Roman" w:cs="Times New Roman"/>
                <w:sz w:val="24"/>
                <w:szCs w:val="24"/>
              </w:rPr>
              <w:t>инфекционн</w:t>
            </w:r>
            <w:r w:rsidRPr="00F277F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277F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/ пер. с англ. под ред. К. Д. </w:t>
            </w:r>
            <w:proofErr w:type="spellStart"/>
            <w:r w:rsidRPr="00F27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эйкер</w:t>
            </w:r>
            <w:proofErr w:type="spellEnd"/>
            <w:r w:rsidRPr="00F277F0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09. - 496 с. : ил.</w:t>
            </w:r>
          </w:p>
        </w:tc>
        <w:tc>
          <w:tcPr>
            <w:tcW w:w="3827" w:type="dxa"/>
          </w:tcPr>
          <w:p w:rsidR="00EE18C1" w:rsidRDefault="00ED17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9F49D8" w:rsidRDefault="00ED1704" w:rsidP="00B5439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Справочник по </w:t>
            </w:r>
            <w:r w:rsidRPr="00F277F0">
              <w:rPr>
                <w:rFonts w:ascii="Times New Roman" w:hAnsi="Times New Roman" w:cs="Times New Roman"/>
                <w:sz w:val="24"/>
                <w:szCs w:val="24"/>
              </w:rPr>
              <w:t>инфекционн</w:t>
            </w:r>
            <w:r w:rsidRPr="00F277F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277F0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 у детей [Текст] : справочное издание / под ред. Ю. В. </w:t>
            </w:r>
            <w:proofErr w:type="spellStart"/>
            <w:r w:rsidRPr="00F277F0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F277F0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F277F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F277F0">
              <w:rPr>
                <w:rFonts w:ascii="Times New Roman" w:hAnsi="Times New Roman" w:cs="Times New Roman"/>
                <w:sz w:val="24"/>
                <w:szCs w:val="24"/>
              </w:rPr>
              <w:t>, 2013. - 591 с.</w:t>
            </w:r>
          </w:p>
        </w:tc>
        <w:tc>
          <w:tcPr>
            <w:tcW w:w="3827" w:type="dxa"/>
          </w:tcPr>
          <w:p w:rsidR="00EE18C1" w:rsidRDefault="00ED17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9F49D8" w:rsidRDefault="00ED1704" w:rsidP="00ED170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D1704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терапия </w:t>
            </w:r>
            <w:r w:rsidRPr="009F49D8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</w:t>
            </w:r>
            <w:r w:rsidRPr="00ED1704">
              <w:rPr>
                <w:rFonts w:ascii="Times New Roman" w:hAnsi="Times New Roman" w:cs="Times New Roman"/>
                <w:sz w:val="24"/>
                <w:szCs w:val="24"/>
              </w:rPr>
              <w:t xml:space="preserve">ых заболеваний у детей [Текст] / Ю. С. Александрович, В. И. Гордеев, К. В. </w:t>
            </w:r>
            <w:proofErr w:type="spellStart"/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. - СПб. : [</w:t>
            </w:r>
            <w:proofErr w:type="spellStart"/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ED1704">
              <w:rPr>
                <w:rFonts w:ascii="Times New Roman" w:hAnsi="Times New Roman" w:cs="Times New Roman"/>
                <w:sz w:val="24"/>
                <w:szCs w:val="24"/>
              </w:rPr>
              <w:t>.], 2010. - 320 с. : ил.</w:t>
            </w:r>
          </w:p>
        </w:tc>
        <w:tc>
          <w:tcPr>
            <w:tcW w:w="3827" w:type="dxa"/>
          </w:tcPr>
          <w:p w:rsidR="00EE18C1" w:rsidRPr="00520CB3" w:rsidRDefault="00ED17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9F49D8" w:rsidRDefault="009F49D8" w:rsidP="009F49D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49D8">
              <w:rPr>
                <w:rFonts w:ascii="Times New Roman" w:hAnsi="Times New Roman" w:cs="Times New Roman"/>
                <w:bCs/>
                <w:sz w:val="24"/>
                <w:szCs w:val="24"/>
              </w:rPr>
              <w:t>Червонская</w:t>
            </w:r>
            <w:proofErr w:type="spellEnd"/>
            <w:r w:rsidRPr="009F49D8">
              <w:rPr>
                <w:rFonts w:ascii="Times New Roman" w:hAnsi="Times New Roman" w:cs="Times New Roman"/>
                <w:bCs/>
                <w:sz w:val="24"/>
                <w:szCs w:val="24"/>
              </w:rPr>
              <w:t>, Г. П.</w:t>
            </w:r>
            <w:r w:rsidRPr="009F49D8">
              <w:rPr>
                <w:rFonts w:ascii="Times New Roman" w:hAnsi="Times New Roman" w:cs="Times New Roman"/>
                <w:sz w:val="24"/>
                <w:szCs w:val="24"/>
              </w:rPr>
              <w:t xml:space="preserve"> Вакцинация без диагностики - профанация в борьбе с </w:t>
            </w:r>
            <w:r w:rsidRPr="009F49D8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</w:t>
            </w:r>
            <w:r w:rsidRPr="009F49D8">
              <w:rPr>
                <w:rFonts w:ascii="Times New Roman" w:hAnsi="Times New Roman" w:cs="Times New Roman"/>
                <w:sz w:val="24"/>
                <w:szCs w:val="24"/>
              </w:rPr>
              <w:t xml:space="preserve">ыми болезнями. Основы </w:t>
            </w:r>
            <w:proofErr w:type="spellStart"/>
            <w:r w:rsidRPr="009F49D8">
              <w:rPr>
                <w:rFonts w:ascii="Times New Roman" w:hAnsi="Times New Roman" w:cs="Times New Roman"/>
                <w:sz w:val="24"/>
                <w:szCs w:val="24"/>
              </w:rPr>
              <w:t>вакцинологии</w:t>
            </w:r>
            <w:proofErr w:type="spellEnd"/>
            <w:r w:rsidRPr="009F49D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П. </w:t>
            </w:r>
            <w:proofErr w:type="spellStart"/>
            <w:r w:rsidRPr="009F49D8">
              <w:rPr>
                <w:rFonts w:ascii="Times New Roman" w:hAnsi="Times New Roman" w:cs="Times New Roman"/>
                <w:sz w:val="24"/>
                <w:szCs w:val="24"/>
              </w:rPr>
              <w:t>Червонская</w:t>
            </w:r>
            <w:proofErr w:type="spellEnd"/>
            <w:r w:rsidRPr="009F49D8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Акад. изучения проблем национальной безопасности, 2011. - 590[2] с. </w:t>
            </w:r>
          </w:p>
        </w:tc>
        <w:tc>
          <w:tcPr>
            <w:tcW w:w="3827" w:type="dxa"/>
          </w:tcPr>
          <w:p w:rsidR="00EE18C1" w:rsidRDefault="009F49D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8C1" w:rsidRPr="002D1148" w:rsidTr="00093D17">
        <w:trPr>
          <w:trHeight w:val="641"/>
        </w:trPr>
        <w:tc>
          <w:tcPr>
            <w:tcW w:w="3218" w:type="dxa"/>
          </w:tcPr>
          <w:p w:rsidR="00EE18C1" w:rsidRPr="00B5404C" w:rsidRDefault="00EE18C1" w:rsidP="00653EFE">
            <w:pPr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A1543C" w:rsidRDefault="0069792B" w:rsidP="0069792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92B">
              <w:rPr>
                <w:rFonts w:ascii="Times New Roman" w:hAnsi="Times New Roman" w:cs="Times New Roman"/>
                <w:bCs/>
                <w:sz w:val="24"/>
                <w:szCs w:val="24"/>
              </w:rPr>
              <w:t>Курат</w:t>
            </w:r>
            <w:proofErr w:type="spellEnd"/>
            <w:r w:rsidRPr="00697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9792B">
              <w:rPr>
                <w:rFonts w:ascii="Times New Roman" w:hAnsi="Times New Roman" w:cs="Times New Roman"/>
                <w:bCs/>
                <w:sz w:val="24"/>
                <w:szCs w:val="24"/>
              </w:rPr>
              <w:t>Штефан</w:t>
            </w:r>
            <w:proofErr w:type="spellEnd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43C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 педиатрии. Безопасное ведение, оптимальная фармакология</w:t>
            </w:r>
            <w:r w:rsidRPr="0069792B">
              <w:rPr>
                <w:rFonts w:ascii="Times New Roman" w:hAnsi="Times New Roman" w:cs="Times New Roman"/>
                <w:sz w:val="24"/>
                <w:szCs w:val="24"/>
              </w:rPr>
              <w:t xml:space="preserve"> [Текст] = </w:t>
            </w:r>
            <w:proofErr w:type="spellStart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>Pädiatrische</w:t>
            </w:r>
            <w:proofErr w:type="spellEnd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>Notfälle</w:t>
            </w:r>
            <w:proofErr w:type="spellEnd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>Siher</w:t>
            </w:r>
            <w:proofErr w:type="spellEnd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>Handeln</w:t>
            </w:r>
            <w:proofErr w:type="spellEnd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>Ritchig</w:t>
            </w:r>
            <w:proofErr w:type="spellEnd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>Medikamentieren</w:t>
            </w:r>
            <w:proofErr w:type="spellEnd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Ш. </w:t>
            </w:r>
            <w:proofErr w:type="spellStart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>Курат</w:t>
            </w:r>
            <w:proofErr w:type="spellEnd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69792B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С. Н. Коваль. - Москва : Медицинская литература, 2018. - 244[4] с. : с 50 рисунками, и многочисленными таблицами.</w:t>
            </w:r>
          </w:p>
        </w:tc>
        <w:tc>
          <w:tcPr>
            <w:tcW w:w="3827" w:type="dxa"/>
          </w:tcPr>
          <w:p w:rsidR="00EE18C1" w:rsidRPr="00520CB3" w:rsidRDefault="0069792B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404441" w:rsidRDefault="00535660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Энтеровирусные менингиты у детей: эпидемиология, клиника, иммунология [Текст] : [монография] / О. П. Ковтун [и др.] ; УГМУ, Управление здравоохранения г. Екатеринбурга, Российская академия наук. Уральское отделение, Институт иммунологии и физиологии, МАУ "Клинико-диагностический центр", МАУ "Городской центр медицинской профилактики". - Екатеринбург : [б. и.], 2017. - 147[1] с. : табл.</w:t>
            </w:r>
          </w:p>
        </w:tc>
        <w:tc>
          <w:tcPr>
            <w:tcW w:w="3827" w:type="dxa"/>
          </w:tcPr>
          <w:p w:rsidR="00EE18C1" w:rsidRPr="00A136C7" w:rsidRDefault="00535660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525E6F" w:rsidRPr="002D1148" w:rsidTr="00093D17">
        <w:tc>
          <w:tcPr>
            <w:tcW w:w="3218" w:type="dxa"/>
          </w:tcPr>
          <w:p w:rsidR="00525E6F" w:rsidRPr="002D1148" w:rsidRDefault="00525E6F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25E6F" w:rsidRPr="00404441" w:rsidRDefault="00525E6F" w:rsidP="002B18A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Острая обструкция дыхательных путей у детей [Текст] : клинические рекомендации / </w:t>
            </w:r>
            <w:proofErr w:type="spellStart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Министерство здравоохранения Свердловской области, Управление здравоохранения администрации Г. Екатеринбурга. ГБОУ ВПО Башкирский государственный медицинский университет) ; под ред. С. А. Царьковой. - Екатеринбург : ГБОУ ВПО Уральский государственный медицинский университет, 2015. - 129 с.</w:t>
            </w:r>
          </w:p>
        </w:tc>
        <w:tc>
          <w:tcPr>
            <w:tcW w:w="3827" w:type="dxa"/>
          </w:tcPr>
          <w:p w:rsidR="00525E6F" w:rsidRDefault="00525E6F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404441" w:rsidRDefault="002B18AD" w:rsidP="002B18A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B18AD">
              <w:rPr>
                <w:rFonts w:ascii="Times New Roman" w:hAnsi="Times New Roman" w:cs="Times New Roman"/>
                <w:bCs/>
                <w:sz w:val="24"/>
                <w:szCs w:val="24"/>
              </w:rPr>
              <w:t>Белозеров, Е. С.</w:t>
            </w:r>
            <w:r w:rsidRPr="002B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иммунной системы</w:t>
            </w:r>
            <w:r w:rsidRPr="002B18A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Е. С. Белозеров, Ю. И. </w:t>
            </w:r>
            <w:proofErr w:type="spellStart"/>
            <w:r w:rsidRPr="002B18AD">
              <w:rPr>
                <w:rFonts w:ascii="Times New Roman" w:hAnsi="Times New Roman" w:cs="Times New Roman"/>
                <w:sz w:val="24"/>
                <w:szCs w:val="24"/>
              </w:rPr>
              <w:t>Буланьков</w:t>
            </w:r>
            <w:proofErr w:type="spellEnd"/>
            <w:r w:rsidRPr="002B18AD">
              <w:rPr>
                <w:rFonts w:ascii="Times New Roman" w:hAnsi="Times New Roman" w:cs="Times New Roman"/>
                <w:sz w:val="24"/>
                <w:szCs w:val="24"/>
              </w:rPr>
              <w:t>, Ю. А. Митин. - Элиста : АПП "</w:t>
            </w:r>
            <w:proofErr w:type="spellStart"/>
            <w:r w:rsidRPr="002B18AD">
              <w:rPr>
                <w:rFonts w:ascii="Times New Roman" w:hAnsi="Times New Roman" w:cs="Times New Roman"/>
                <w:sz w:val="24"/>
                <w:szCs w:val="24"/>
              </w:rPr>
              <w:t>Джангар</w:t>
            </w:r>
            <w:proofErr w:type="spellEnd"/>
            <w:r w:rsidRPr="002B18AD">
              <w:rPr>
                <w:rFonts w:ascii="Times New Roman" w:hAnsi="Times New Roman" w:cs="Times New Roman"/>
                <w:sz w:val="24"/>
                <w:szCs w:val="24"/>
              </w:rPr>
              <w:t>", 2005. - 272с.</w:t>
            </w:r>
          </w:p>
        </w:tc>
        <w:tc>
          <w:tcPr>
            <w:tcW w:w="3827" w:type="dxa"/>
          </w:tcPr>
          <w:p w:rsidR="00EE18C1" w:rsidRPr="00520CB3" w:rsidRDefault="002B18AD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404441" w:rsidRDefault="00525E6F" w:rsidP="00525E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E6F">
              <w:rPr>
                <w:rFonts w:ascii="Times New Roman" w:hAnsi="Times New Roman" w:cs="Times New Roman"/>
                <w:bCs/>
                <w:sz w:val="24"/>
                <w:szCs w:val="24"/>
              </w:rPr>
              <w:t>Медуницын</w:t>
            </w:r>
            <w:proofErr w:type="spellEnd"/>
            <w:r w:rsidRPr="00525E6F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52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иммунопрофилактики и иммунотерапии инфекционных болезней</w:t>
            </w:r>
            <w:r w:rsidRPr="00525E6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истемы </w:t>
            </w:r>
            <w:proofErr w:type="spellStart"/>
            <w:r w:rsidRPr="00525E6F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525E6F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/ Н. В. </w:t>
            </w:r>
            <w:proofErr w:type="spellStart"/>
            <w:r w:rsidRPr="00525E6F">
              <w:rPr>
                <w:rFonts w:ascii="Times New Roman" w:hAnsi="Times New Roman" w:cs="Times New Roman"/>
                <w:sz w:val="24"/>
                <w:szCs w:val="24"/>
              </w:rPr>
              <w:t>Медуницын</w:t>
            </w:r>
            <w:proofErr w:type="spellEnd"/>
            <w:r w:rsidRPr="00525E6F">
              <w:rPr>
                <w:rFonts w:ascii="Times New Roman" w:hAnsi="Times New Roman" w:cs="Times New Roman"/>
                <w:sz w:val="24"/>
                <w:szCs w:val="24"/>
              </w:rPr>
              <w:t>, В. И. Покровский. - М. : ГЭОТАР-Медиа, 2005. - 528с.</w:t>
            </w:r>
          </w:p>
        </w:tc>
        <w:tc>
          <w:tcPr>
            <w:tcW w:w="3827" w:type="dxa"/>
          </w:tcPr>
          <w:p w:rsidR="00EE18C1" w:rsidRPr="00520CB3" w:rsidRDefault="00525E6F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404441" w:rsidRDefault="00525E6F" w:rsidP="00525E6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E6F">
              <w:rPr>
                <w:rFonts w:ascii="Times New Roman" w:hAnsi="Times New Roman" w:cs="Times New Roman"/>
                <w:bCs/>
                <w:sz w:val="24"/>
                <w:szCs w:val="24"/>
              </w:rPr>
              <w:t>Вельтищев</w:t>
            </w:r>
            <w:proofErr w:type="spellEnd"/>
            <w:r w:rsidRPr="00525E6F">
              <w:rPr>
                <w:rFonts w:ascii="Times New Roman" w:hAnsi="Times New Roman" w:cs="Times New Roman"/>
                <w:bCs/>
                <w:sz w:val="24"/>
                <w:szCs w:val="24"/>
              </w:rPr>
              <w:t>, Ю. В.</w:t>
            </w:r>
            <w:r w:rsidRPr="0052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у детей</w:t>
            </w:r>
            <w:r w:rsidRPr="00525E6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справочник / Юрий </w:t>
            </w:r>
            <w:proofErr w:type="spellStart"/>
            <w:r w:rsidRPr="0052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ьтищев</w:t>
            </w:r>
            <w:proofErr w:type="spellEnd"/>
            <w:r w:rsidRPr="00525E6F">
              <w:rPr>
                <w:rFonts w:ascii="Times New Roman" w:hAnsi="Times New Roman" w:cs="Times New Roman"/>
                <w:sz w:val="24"/>
                <w:szCs w:val="24"/>
              </w:rPr>
              <w:t xml:space="preserve">, Валентина </w:t>
            </w:r>
            <w:proofErr w:type="spellStart"/>
            <w:r w:rsidRPr="00525E6F">
              <w:rPr>
                <w:rFonts w:ascii="Times New Roman" w:hAnsi="Times New Roman" w:cs="Times New Roman"/>
                <w:sz w:val="24"/>
                <w:szCs w:val="24"/>
              </w:rPr>
              <w:t>Шаробаро</w:t>
            </w:r>
            <w:proofErr w:type="spellEnd"/>
            <w:r w:rsidRPr="00525E6F">
              <w:rPr>
                <w:rFonts w:ascii="Times New Roman" w:hAnsi="Times New Roman" w:cs="Times New Roman"/>
                <w:sz w:val="24"/>
                <w:szCs w:val="24"/>
              </w:rPr>
              <w:t>. - М. : БИНОМ, 2011. - 512 с.</w:t>
            </w:r>
          </w:p>
        </w:tc>
        <w:tc>
          <w:tcPr>
            <w:tcW w:w="3827" w:type="dxa"/>
          </w:tcPr>
          <w:p w:rsidR="00EE18C1" w:rsidRPr="000F38F9" w:rsidRDefault="00525E6F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404441" w:rsidRDefault="00525E6F" w:rsidP="007608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у детей [Текст] / Под ред. А. Д. Петрушиной. - М. : Мед. </w:t>
            </w:r>
            <w:proofErr w:type="spellStart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. агентство, 2007. - 216 с. : ил.</w:t>
            </w:r>
          </w:p>
        </w:tc>
        <w:tc>
          <w:tcPr>
            <w:tcW w:w="3827" w:type="dxa"/>
          </w:tcPr>
          <w:p w:rsidR="00EE18C1" w:rsidRPr="000F38F9" w:rsidRDefault="00525E6F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404441" w:rsidRDefault="00525E6F" w:rsidP="00525E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25E6F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ский, А. Ю.</w:t>
            </w:r>
            <w:r w:rsidRPr="0052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Дисбактериоз</w:t>
            </w:r>
            <w:proofErr w:type="spellEnd"/>
            <w:r w:rsidRPr="00525E6F">
              <w:rPr>
                <w:rFonts w:ascii="Times New Roman" w:hAnsi="Times New Roman" w:cs="Times New Roman"/>
                <w:sz w:val="24"/>
                <w:szCs w:val="24"/>
              </w:rPr>
              <w:t xml:space="preserve"> кишечника [Текст] / А. Ю. Барановский, Э. А. </w:t>
            </w:r>
            <w:proofErr w:type="spellStart"/>
            <w:r w:rsidRPr="00525E6F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525E6F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перераб. и доп. - СПб. : Питер, 2008. - 240 с. - (Краткое руководство). </w:t>
            </w:r>
          </w:p>
        </w:tc>
        <w:tc>
          <w:tcPr>
            <w:tcW w:w="3827" w:type="dxa"/>
          </w:tcPr>
          <w:p w:rsidR="00EE18C1" w:rsidRDefault="00525E6F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18C1" w:rsidRPr="002D1148" w:rsidTr="00093D17">
        <w:tc>
          <w:tcPr>
            <w:tcW w:w="3218" w:type="dxa"/>
          </w:tcPr>
          <w:p w:rsidR="00EE18C1" w:rsidRPr="002D1148" w:rsidRDefault="00EE18C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404441" w:rsidRDefault="00525E6F" w:rsidP="007608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Дисбактериоз</w:t>
            </w:r>
            <w:proofErr w:type="spellEnd"/>
            <w:r w:rsidRPr="0040444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ишечника (клиника,</w:t>
            </w: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лечение) [Текст] : руководство для врачей / Ю. В. </w:t>
            </w:r>
            <w:proofErr w:type="spellStart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Лобзин</w:t>
            </w:r>
            <w:proofErr w:type="spellEnd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, В. Г. Макарова, Е. Р. </w:t>
            </w:r>
            <w:proofErr w:type="spellStart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Корвякова</w:t>
            </w:r>
            <w:proofErr w:type="spellEnd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, С. М. </w:t>
            </w:r>
            <w:proofErr w:type="spellStart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  <w:proofErr w:type="spellEnd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. - СПб. : Фолиант, 2006. - 256 с.</w:t>
            </w:r>
          </w:p>
        </w:tc>
        <w:tc>
          <w:tcPr>
            <w:tcW w:w="3827" w:type="dxa"/>
          </w:tcPr>
          <w:p w:rsidR="00EE18C1" w:rsidRPr="000F38F9" w:rsidRDefault="00525E6F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1" w:rsidRPr="009746C2" w:rsidTr="00093D17">
        <w:tc>
          <w:tcPr>
            <w:tcW w:w="3218" w:type="dxa"/>
          </w:tcPr>
          <w:p w:rsidR="00EE18C1" w:rsidRPr="009746C2" w:rsidRDefault="00EE18C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404441" w:rsidRDefault="00525E6F" w:rsidP="007608F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Вирусные болезни человека [Текст] : [монография] / Ю. В. </w:t>
            </w:r>
            <w:proofErr w:type="spellStart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Лобзин</w:t>
            </w:r>
            <w:proofErr w:type="spellEnd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 : </w:t>
            </w:r>
            <w:proofErr w:type="spellStart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, 2015. - 398[2] с. : ил.</w:t>
            </w:r>
          </w:p>
        </w:tc>
        <w:tc>
          <w:tcPr>
            <w:tcW w:w="3827" w:type="dxa"/>
          </w:tcPr>
          <w:p w:rsidR="00EE18C1" w:rsidRPr="009746C2" w:rsidRDefault="00525E6F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1" w:rsidRPr="009746C2" w:rsidTr="00093D17">
        <w:tc>
          <w:tcPr>
            <w:tcW w:w="3218" w:type="dxa"/>
          </w:tcPr>
          <w:p w:rsidR="00EE18C1" w:rsidRPr="009746C2" w:rsidRDefault="00EE18C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E18C1" w:rsidRPr="00404441" w:rsidRDefault="00525E6F" w:rsidP="007608F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льминтозы и </w:t>
            </w:r>
            <w:proofErr w:type="spellStart"/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протозойные</w:t>
            </w:r>
            <w:proofErr w:type="spellEnd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 инвазии человека [Текст] : монография / В. М. </w:t>
            </w:r>
            <w:proofErr w:type="spellStart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Борзунов</w:t>
            </w:r>
            <w:proofErr w:type="spellEnd"/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 : Изд-во УГМА, 2000. - 126с.</w:t>
            </w:r>
          </w:p>
        </w:tc>
        <w:tc>
          <w:tcPr>
            <w:tcW w:w="3827" w:type="dxa"/>
          </w:tcPr>
          <w:p w:rsidR="00EE18C1" w:rsidRPr="009746C2" w:rsidRDefault="00525E6F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8C1" w:rsidRPr="009746C2" w:rsidTr="00093D17">
        <w:tc>
          <w:tcPr>
            <w:tcW w:w="3218" w:type="dxa"/>
          </w:tcPr>
          <w:p w:rsidR="00EE18C1" w:rsidRPr="00776061" w:rsidRDefault="0077606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1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армакология в педиатрии</w:t>
            </w:r>
          </w:p>
        </w:tc>
        <w:tc>
          <w:tcPr>
            <w:tcW w:w="8372" w:type="dxa"/>
            <w:gridSpan w:val="2"/>
          </w:tcPr>
          <w:p w:rsidR="00EE18C1" w:rsidRPr="009746C2" w:rsidRDefault="00EE18C1" w:rsidP="00E473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18C1" w:rsidRPr="009746C2" w:rsidRDefault="00EE18C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DCB" w:rsidRPr="002D1148" w:rsidTr="00093D17">
        <w:tc>
          <w:tcPr>
            <w:tcW w:w="3218" w:type="dxa"/>
          </w:tcPr>
          <w:p w:rsidR="00957DCB" w:rsidRPr="002D1148" w:rsidRDefault="00957DC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A36842" w:rsidRDefault="00957DC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 В.И.,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льной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бной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368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мастер-класс : учебник / Петров В. И. - М. : ГЭОТАР-Медиа, 2015. - 880 с. - ISBN 978-5-9704-3505-2 - Текст : электронный // ЭБС "Консультант студента" : [сайт]. - URL : </w:t>
            </w:r>
            <w:hyperlink r:id="rId96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957DCB" w:rsidRPr="00A4437D" w:rsidRDefault="00957DC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7DCB" w:rsidRPr="002D1148" w:rsidTr="00093D17">
        <w:tc>
          <w:tcPr>
            <w:tcW w:w="3218" w:type="dxa"/>
          </w:tcPr>
          <w:p w:rsidR="00957DCB" w:rsidRPr="002D1148" w:rsidRDefault="00957DC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205DDE" w:rsidRDefault="00957DC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кес</w:t>
            </w:r>
            <w:proofErr w:type="spellEnd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Г.,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В. Г. Кукеса, Д. А. Сычева. - 5-е изд., испр. и доп. - М. : ГЭОТАР-Медиа, 2017. - 1024 с. - ISBN 978-5-9704-4196-1 - Текст : электронный // ЭБС "Консультант студента" : [сайт]. - URL : </w:t>
            </w:r>
            <w:hyperlink r:id="rId9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9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957DCB" w:rsidRPr="00A4437D" w:rsidRDefault="00957DC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7DCB" w:rsidRPr="002D1148" w:rsidTr="00093D17">
        <w:tc>
          <w:tcPr>
            <w:tcW w:w="3218" w:type="dxa"/>
          </w:tcPr>
          <w:p w:rsidR="00957DCB" w:rsidRPr="002D1148" w:rsidRDefault="00957DC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AC0759" w:rsidRDefault="00957DC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 практике: мастер-класс [Текст] : учебник / Владимир Петров. - М. : ГЭОТАР-Медиа, 2011. - 880 с. : ил.</w:t>
            </w:r>
          </w:p>
        </w:tc>
        <w:tc>
          <w:tcPr>
            <w:tcW w:w="3827" w:type="dxa"/>
          </w:tcPr>
          <w:p w:rsidR="00957DCB" w:rsidRDefault="00957DC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57DCB" w:rsidRPr="002D1148" w:rsidTr="00093D17">
        <w:tc>
          <w:tcPr>
            <w:tcW w:w="3218" w:type="dxa"/>
          </w:tcPr>
          <w:p w:rsidR="00957DCB" w:rsidRPr="002D1148" w:rsidRDefault="00957DC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AC0759" w:rsidRDefault="00957DC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[Текст] :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827" w:type="dxa"/>
          </w:tcPr>
          <w:p w:rsidR="00957DCB" w:rsidRPr="00A4437D" w:rsidRDefault="00957DC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7DCB" w:rsidRPr="002D1148" w:rsidTr="00093D17">
        <w:tc>
          <w:tcPr>
            <w:tcW w:w="3218" w:type="dxa"/>
          </w:tcPr>
          <w:p w:rsidR="00957DCB" w:rsidRPr="002D1148" w:rsidRDefault="00957DCB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AC0759" w:rsidRDefault="00957DC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827" w:type="dxa"/>
          </w:tcPr>
          <w:p w:rsidR="00957DCB" w:rsidRPr="00A4437D" w:rsidRDefault="00957DC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DCB" w:rsidRPr="002D1148" w:rsidTr="00093D17">
        <w:tc>
          <w:tcPr>
            <w:tcW w:w="3218" w:type="dxa"/>
          </w:tcPr>
          <w:p w:rsidR="00957DCB" w:rsidRPr="002D1148" w:rsidRDefault="00957DCB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F2D52" w:rsidRDefault="00957DC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[Текст] : национальное руководство / Под ред. Ю. Б. Белоусова [и др.]. - М. : ГЭОТАР-Медиа, 2009. - 976 с. - (Национальные </w:t>
            </w:r>
            <w:r w:rsidRPr="00BF2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а)</w:t>
            </w:r>
          </w:p>
        </w:tc>
        <w:tc>
          <w:tcPr>
            <w:tcW w:w="3827" w:type="dxa"/>
          </w:tcPr>
          <w:p w:rsidR="00957DCB" w:rsidRDefault="00957DC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DF4913" w:rsidRPr="002D1148" w:rsidTr="00093D17">
        <w:tc>
          <w:tcPr>
            <w:tcW w:w="3218" w:type="dxa"/>
          </w:tcPr>
          <w:p w:rsidR="00DF4913" w:rsidRPr="002D1148" w:rsidRDefault="00DF4913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DF4913" w:rsidRPr="00DF4913" w:rsidRDefault="00DF4913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Антибактериальная терапия</w:t>
            </w: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состояний [Текст] : учебное пособие. Кн. 11 / </w:t>
            </w:r>
            <w:proofErr w:type="spellStart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36 с. - (Библиотека практического врача).</w:t>
            </w:r>
          </w:p>
        </w:tc>
        <w:tc>
          <w:tcPr>
            <w:tcW w:w="3827" w:type="dxa"/>
          </w:tcPr>
          <w:p w:rsidR="00DF4913" w:rsidRDefault="00DF4913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68B7" w:rsidRPr="002D1148" w:rsidTr="00093D17">
        <w:tc>
          <w:tcPr>
            <w:tcW w:w="3218" w:type="dxa"/>
          </w:tcPr>
          <w:p w:rsidR="00A568B7" w:rsidRPr="002D1148" w:rsidRDefault="00A568B7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568B7" w:rsidRPr="000D54DC" w:rsidRDefault="00A568B7" w:rsidP="000D54D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8B7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A568B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микробная терапия в педиатрии [Текст] : справочник / Р. Р. Кильдиярова, М. Ю. Денисов. - Москва : </w:t>
            </w:r>
            <w:proofErr w:type="spellStart"/>
            <w:r w:rsidRPr="00A568B7">
              <w:rPr>
                <w:rFonts w:ascii="Times New Roman" w:hAnsi="Times New Roman" w:cs="Times New Roman"/>
                <w:sz w:val="24"/>
                <w:szCs w:val="24"/>
              </w:rPr>
              <w:t>МЕД-пресс-инфом</w:t>
            </w:r>
            <w:proofErr w:type="spellEnd"/>
            <w:r w:rsidRPr="00A568B7">
              <w:rPr>
                <w:rFonts w:ascii="Times New Roman" w:hAnsi="Times New Roman" w:cs="Times New Roman"/>
                <w:sz w:val="24"/>
                <w:szCs w:val="24"/>
              </w:rPr>
              <w:t>, 2013. - 128 с.</w:t>
            </w:r>
          </w:p>
        </w:tc>
        <w:tc>
          <w:tcPr>
            <w:tcW w:w="3827" w:type="dxa"/>
          </w:tcPr>
          <w:p w:rsidR="00A568B7" w:rsidRDefault="00A568B7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4DC" w:rsidRPr="002D1148" w:rsidTr="00093D17">
        <w:tc>
          <w:tcPr>
            <w:tcW w:w="3218" w:type="dxa"/>
          </w:tcPr>
          <w:p w:rsidR="000D54DC" w:rsidRPr="002D1148" w:rsidRDefault="000D54DC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0D54DC" w:rsidRPr="000D54DC" w:rsidRDefault="000D54DC" w:rsidP="000D54D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54DC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0D54DC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0D54DC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рациональная антибактериальная терапия инфицированных ран [Текст] : учебное пособие / Ф. В. </w:t>
            </w:r>
            <w:proofErr w:type="spellStart"/>
            <w:r w:rsidRPr="000D54DC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0D54DC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У Минздрава РФ. - Екатеринбург : [б. и.], 2013. - 76 с. : ил.</w:t>
            </w:r>
          </w:p>
        </w:tc>
        <w:tc>
          <w:tcPr>
            <w:tcW w:w="3827" w:type="dxa"/>
          </w:tcPr>
          <w:p w:rsidR="000D54DC" w:rsidRDefault="000D54D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14C" w:rsidRPr="002D1148" w:rsidTr="00093D17">
        <w:tc>
          <w:tcPr>
            <w:tcW w:w="3218" w:type="dxa"/>
          </w:tcPr>
          <w:p w:rsidR="00D8114C" w:rsidRPr="002D1148" w:rsidRDefault="00D8114C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D8114C" w:rsidRPr="00D8114C" w:rsidRDefault="00D8114C" w:rsidP="000D54D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14C">
              <w:rPr>
                <w:rFonts w:ascii="Times New Roman" w:hAnsi="Times New Roman" w:cs="Times New Roman"/>
                <w:sz w:val="24"/>
                <w:szCs w:val="24"/>
              </w:rPr>
              <w:t>Антибактериальные</w:t>
            </w:r>
            <w:r w:rsidRPr="00D8114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8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епараты в</w:t>
            </w:r>
            <w:r w:rsidRPr="00D8114C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 [Текст] : руководство / под ред.: С. Н. Козлова, Р. С. Козлова. - Москва : ГЭОТАР-Медиа, 2010. - 232 с.</w:t>
            </w:r>
          </w:p>
        </w:tc>
        <w:tc>
          <w:tcPr>
            <w:tcW w:w="3827" w:type="dxa"/>
          </w:tcPr>
          <w:p w:rsidR="00D8114C" w:rsidRDefault="00D8114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6479" w:rsidRPr="002D1148" w:rsidTr="00093D17">
        <w:tc>
          <w:tcPr>
            <w:tcW w:w="3218" w:type="dxa"/>
          </w:tcPr>
          <w:p w:rsidR="00C46479" w:rsidRPr="002D1148" w:rsidRDefault="00C46479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C46479" w:rsidRPr="00C46479" w:rsidRDefault="00C46479" w:rsidP="00C4647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46479">
              <w:rPr>
                <w:rFonts w:ascii="Times New Roman" w:hAnsi="Times New Roman" w:cs="Times New Roman"/>
                <w:bCs/>
                <w:sz w:val="24"/>
                <w:szCs w:val="24"/>
              </w:rPr>
              <w:t>Коровина, Н. А.</w:t>
            </w:r>
            <w:r w:rsidRPr="00C4647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апия пневмоний у детей [Текст] : пособие для врачей / Нина Коровина, А. Л. </w:t>
            </w:r>
            <w:proofErr w:type="spellStart"/>
            <w:r w:rsidRPr="00C46479">
              <w:rPr>
                <w:rFonts w:ascii="Times New Roman" w:hAnsi="Times New Roman" w:cs="Times New Roman"/>
                <w:sz w:val="24"/>
                <w:szCs w:val="24"/>
              </w:rPr>
              <w:t>Заплатников</w:t>
            </w:r>
            <w:proofErr w:type="spellEnd"/>
            <w:r w:rsidRPr="00C46479">
              <w:rPr>
                <w:rFonts w:ascii="Times New Roman" w:hAnsi="Times New Roman" w:cs="Times New Roman"/>
                <w:sz w:val="24"/>
                <w:szCs w:val="24"/>
              </w:rPr>
              <w:t xml:space="preserve">, И. Н. Захарова. - М. : </w:t>
            </w:r>
            <w:proofErr w:type="spellStart"/>
            <w:r w:rsidRPr="00C46479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C46479">
              <w:rPr>
                <w:rFonts w:ascii="Times New Roman" w:hAnsi="Times New Roman" w:cs="Times New Roman"/>
                <w:sz w:val="24"/>
                <w:szCs w:val="24"/>
              </w:rPr>
              <w:t>, 2006. - 48 с.</w:t>
            </w:r>
          </w:p>
        </w:tc>
        <w:tc>
          <w:tcPr>
            <w:tcW w:w="3827" w:type="dxa"/>
          </w:tcPr>
          <w:p w:rsidR="00C46479" w:rsidRDefault="00C46479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680" w:rsidRPr="002D1148" w:rsidTr="00A32580">
        <w:tc>
          <w:tcPr>
            <w:tcW w:w="3218" w:type="dxa"/>
          </w:tcPr>
          <w:p w:rsidR="00286680" w:rsidRPr="002D1148" w:rsidRDefault="00286680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286680" w:rsidRPr="00784373" w:rsidRDefault="00286680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анцов М.Г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нфекционных болезней детского возраста : руководство для практикующих врачей / Под ред. М.Г. Романцова, Т.В. Сологуб, Ф.И. Ершова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09. - 664 с. - ISBN 978-5-9704-0980-0 - Текст : электронный // ЭБС "Консультант студента" : [сайт]. - URL : </w:t>
            </w:r>
            <w:hyperlink r:id="rId98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1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286680" w:rsidRDefault="00286680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5C6F2C" w:rsidRPr="002D1148" w:rsidTr="00A32580">
        <w:tc>
          <w:tcPr>
            <w:tcW w:w="3218" w:type="dxa"/>
          </w:tcPr>
          <w:p w:rsidR="005C6F2C" w:rsidRPr="002D1148" w:rsidRDefault="005C6F2C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5C6F2C" w:rsidRPr="00784373" w:rsidRDefault="005C6F2C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акян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Н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неврологии / Г. Н.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акян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Б.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хт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С. Никифоров ; под общ. ред. Е. И. Гусева.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744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.) - ISBN 978-5-4235-0115-0 - Текст : электронный // ЭБС "Консультант студента" : [сайт]. - URL : </w:t>
            </w:r>
            <w:hyperlink r:id="rId99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1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5C6F2C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5C6F2C" w:rsidRPr="002D1148" w:rsidTr="00A32580">
        <w:tc>
          <w:tcPr>
            <w:tcW w:w="3218" w:type="dxa"/>
          </w:tcPr>
          <w:p w:rsidR="005C6F2C" w:rsidRPr="002D1148" w:rsidRDefault="005C6F2C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5C6F2C" w:rsidRPr="00784373" w:rsidRDefault="005C6F2C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опатин А.С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заболеваний уха, горла и носа / Под ред. А.С. Лопатина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816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904090-32-6 - Текст : электронный // ЭБС "Консультант студента" : [сайт]. - URL : </w:t>
            </w:r>
            <w:hyperlink r:id="rId10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3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5C6F2C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5C6F2C" w:rsidRPr="00A4437D" w:rsidTr="00A32580">
        <w:tc>
          <w:tcPr>
            <w:tcW w:w="3227" w:type="dxa"/>
            <w:gridSpan w:val="2"/>
            <w:shd w:val="clear" w:color="auto" w:fill="auto"/>
          </w:tcPr>
          <w:p w:rsidR="005C6F2C" w:rsidRPr="00784373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3" w:type="dxa"/>
            <w:shd w:val="clear" w:color="auto" w:fill="auto"/>
          </w:tcPr>
          <w:p w:rsidR="005C6F2C" w:rsidRPr="00784373" w:rsidRDefault="005C6F2C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зов Е.И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сердечно-сосудистых заболеваний : руководство для практикующих врачей / под общ. ред. Е. И. Чазова, Ю. А. Карпова. - 2-е изд., испр. и доп.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1056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4235-0082-5 - Текст : 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электронный // ЭБС "Консультант студента" : [сайт]. - URL : </w:t>
            </w:r>
            <w:hyperlink r:id="rId101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8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5C6F2C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ресурс</w:t>
            </w:r>
          </w:p>
        </w:tc>
      </w:tr>
      <w:tr w:rsidR="005C6F2C" w:rsidRPr="002D1148" w:rsidTr="00A32580">
        <w:tc>
          <w:tcPr>
            <w:tcW w:w="3218" w:type="dxa"/>
          </w:tcPr>
          <w:p w:rsidR="005C6F2C" w:rsidRPr="002D1148" w:rsidRDefault="005C6F2C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5C6F2C" w:rsidRPr="00784373" w:rsidRDefault="005C6F2C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бузаров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Р., Диагностика и дифференцирован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хронического болевого синдрома у онкологических больных / Г. Р.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бузаров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40 с. - ISBN 978-5-9704-3346-1 - Текст : электронный // ЭБС "Консультант студента" : [сайт]. - URL : </w:t>
            </w:r>
            <w:hyperlink r:id="rId102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5C6F2C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5C6F2C" w:rsidRPr="002D1148" w:rsidTr="00A32580">
        <w:tc>
          <w:tcPr>
            <w:tcW w:w="3218" w:type="dxa"/>
          </w:tcPr>
          <w:p w:rsidR="005C6F2C" w:rsidRPr="002D1148" w:rsidRDefault="005C6F2C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5C6F2C" w:rsidRPr="00784373" w:rsidRDefault="005C6F2C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андровский Ю.А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психиатрической практике : руководство для практикующих врачей / под общ. ред. Ю.А. Александровского, Н.Г. Незнанова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1080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4235-0134-1 - Текст : электронный // ЭБС "Консультант студента" : [сайт]. - URL : </w:t>
            </w:r>
            <w:hyperlink r:id="rId103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3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5C6F2C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5C6F2C" w:rsidRPr="002D1148" w:rsidTr="00A32580">
        <w:tc>
          <w:tcPr>
            <w:tcW w:w="3218" w:type="dxa"/>
          </w:tcPr>
          <w:p w:rsidR="005C6F2C" w:rsidRPr="002D1148" w:rsidRDefault="005C6F2C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5C6F2C" w:rsidRPr="00784373" w:rsidRDefault="005C6F2C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робьев А.И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заболеваний системы крови / Воробьев А.И.,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-Ради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С., Андреева Н.Е. и др.; Под общей ред. А.И. Воробьева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09. - 688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. Том XX) - ISBN 978-5-904090-05-0 - Текст : электронный // ЭБС "Консультант студента" : [сайт]. - URL : </w:t>
            </w:r>
            <w:hyperlink r:id="rId10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0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5C6F2C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5C6F2C" w:rsidRPr="002D1148" w:rsidTr="00A32580">
        <w:tc>
          <w:tcPr>
            <w:tcW w:w="3218" w:type="dxa"/>
          </w:tcPr>
          <w:p w:rsidR="005C6F2C" w:rsidRPr="002D1148" w:rsidRDefault="005C6F2C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5C6F2C" w:rsidRPr="00784373" w:rsidRDefault="005C6F2C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опатин А.С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заболеваний уха, горла и носа / Под ред. А.С. Лопатина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816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904090-32-6 - Текст : электронный // ЭБС "Консультант студента" : [сайт]. - URL : </w:t>
            </w:r>
            <w:hyperlink r:id="rId105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3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5C6F2C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5C6F2C" w:rsidRPr="002D1148" w:rsidTr="00A32580">
        <w:tc>
          <w:tcPr>
            <w:tcW w:w="3218" w:type="dxa"/>
          </w:tcPr>
          <w:p w:rsidR="005C6F2C" w:rsidRPr="002D1148" w:rsidRDefault="005C6F2C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5C6F2C" w:rsidRPr="00784373" w:rsidRDefault="005C6F2C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горов Е.А., 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офтальмологии / Егоров Е.А., Алексеев В.Н., Астахов Ю.С. и др. / Под ред. Е.А. Егорова. 2-е изд., испр. и доп. - М. : </w:t>
            </w:r>
            <w:proofErr w:type="spellStart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1072 с. (Серия "Рациональная </w:t>
            </w:r>
            <w:r w:rsidRPr="007843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терапия</w:t>
            </w:r>
            <w:r w:rsidRPr="007843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.) - ISBN 978-5-4235-0011-5 - Текст : электронный // ЭБС "Консультант студента" : [сайт]. - URL : </w:t>
            </w:r>
            <w:hyperlink r:id="rId106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11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5C6F2C" w:rsidRDefault="005C6F2C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D9433D" w:rsidRPr="002D1148" w:rsidTr="00A32580">
        <w:tc>
          <w:tcPr>
            <w:tcW w:w="3218" w:type="dxa"/>
          </w:tcPr>
          <w:p w:rsidR="00D9433D" w:rsidRPr="002D1148" w:rsidRDefault="00D9433D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D9433D" w:rsidRPr="00D9433D" w:rsidRDefault="00D9433D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D94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учалин</w:t>
            </w:r>
            <w:proofErr w:type="spellEnd"/>
            <w:r w:rsidRPr="00D94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 Г., </w:t>
            </w:r>
            <w:r w:rsidRPr="00D9433D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шель</w:t>
            </w:r>
            <w:r w:rsidRPr="00D94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А. Г. </w:t>
            </w:r>
            <w:proofErr w:type="spellStart"/>
            <w:r w:rsidRPr="00D94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учалин</w:t>
            </w:r>
            <w:proofErr w:type="spellEnd"/>
            <w:r w:rsidRPr="00D94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В. Н. Абросимов - М. : ГЭОТАР-Медиа, 2016. - 160 с. - ISBN 978-5-9704-3728-5 - Текст : электронный // ЭБС "Консультант студента" : [сайт]. - URL : </w:t>
            </w:r>
            <w:hyperlink r:id="rId107" w:history="1">
              <w:r w:rsidR="009D57A2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85.html</w:t>
              </w:r>
            </w:hyperlink>
            <w:r w:rsidR="009D57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D943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D9433D" w:rsidRDefault="0004049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D57A2" w:rsidRPr="002D1148" w:rsidTr="00A32580">
        <w:tc>
          <w:tcPr>
            <w:tcW w:w="3218" w:type="dxa"/>
          </w:tcPr>
          <w:p w:rsidR="009D57A2" w:rsidRPr="002D1148" w:rsidRDefault="009D57A2" w:rsidP="00A325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9D57A2" w:rsidRPr="0004049B" w:rsidRDefault="009D57A2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404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гимов А.А., </w:t>
            </w:r>
            <w:proofErr w:type="spellStart"/>
            <w:r w:rsidRPr="0004049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узионно</w:t>
            </w:r>
            <w:r w:rsidRPr="000404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04049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ансфузионная</w:t>
            </w:r>
            <w:proofErr w:type="spellEnd"/>
            <w:r w:rsidRPr="000404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4049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0404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.А. Рагимов, Г.Н. Щербакова - М. : ГЭОТАР-Медиа, 2017. - 256 с. (Серия "Библиотека врача-</w:t>
            </w:r>
            <w:r w:rsidRPr="000404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специалиста") - ISBN 978-5-9704-4020-9 - Текст : электронный // ЭБС "Консультант студента" : [сайт]. - URL : </w:t>
            </w:r>
            <w:hyperlink r:id="rId108" w:history="1">
              <w:r w:rsidR="0004049B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209.html</w:t>
              </w:r>
            </w:hyperlink>
            <w:r w:rsidR="000404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9D57A2" w:rsidRDefault="0004049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F6277" w:rsidRPr="009746C2" w:rsidTr="0004049B">
        <w:trPr>
          <w:trHeight w:val="585"/>
        </w:trPr>
        <w:tc>
          <w:tcPr>
            <w:tcW w:w="3218" w:type="dxa"/>
          </w:tcPr>
          <w:p w:rsidR="003F6277" w:rsidRPr="009746C2" w:rsidRDefault="003F6277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3F6277" w:rsidRPr="0004049B" w:rsidRDefault="003F6277" w:rsidP="00CB76AC">
            <w:pPr>
              <w:pStyle w:val="a5"/>
              <w:spacing w:before="0" w:beforeAutospacing="0" w:after="0" w:afterAutospacing="0" w:line="276" w:lineRule="auto"/>
            </w:pPr>
            <w:r w:rsidRPr="0004049B">
              <w:rPr>
                <w:shd w:val="clear" w:color="auto" w:fill="F7F7F7"/>
              </w:rPr>
              <w:t>Дедов И.И., Сахарный диабет у </w:t>
            </w:r>
            <w:r w:rsidRPr="0004049B">
              <w:rPr>
                <w:rStyle w:val="hilight"/>
                <w:shd w:val="clear" w:color="auto" w:fill="F7F7F7"/>
              </w:rPr>
              <w:t>детей</w:t>
            </w:r>
            <w:r w:rsidRPr="0004049B">
              <w:rPr>
                <w:shd w:val="clear" w:color="auto" w:fill="F7F7F7"/>
              </w:rPr>
              <w:t> и </w:t>
            </w:r>
            <w:r w:rsidRPr="0004049B">
              <w:rPr>
                <w:rStyle w:val="hilight"/>
                <w:shd w:val="clear" w:color="auto" w:fill="F7F7F7"/>
              </w:rPr>
              <w:t>подростков</w:t>
            </w:r>
            <w:r w:rsidRPr="0004049B">
              <w:rPr>
                <w:shd w:val="clear" w:color="auto" w:fill="F7F7F7"/>
              </w:rPr>
              <w:t xml:space="preserve"> : руководство / Дедов И.И., Кураева Т.Л., </w:t>
            </w:r>
            <w:proofErr w:type="spellStart"/>
            <w:r w:rsidRPr="0004049B">
              <w:rPr>
                <w:shd w:val="clear" w:color="auto" w:fill="F7F7F7"/>
              </w:rPr>
              <w:t>Петеркова</w:t>
            </w:r>
            <w:proofErr w:type="spellEnd"/>
            <w:r w:rsidRPr="0004049B">
              <w:rPr>
                <w:shd w:val="clear" w:color="auto" w:fill="F7F7F7"/>
              </w:rPr>
              <w:t xml:space="preserve"> В.А. - 2-е изд., перераб. и доп. - М. : ГЭОТАР-Медиа, 2013. - 272 с. - ISBN 978-5-9704-2695-1 - Текст : электронный // ЭБС "Консультант студента" : [сайт]. - URL : </w:t>
            </w:r>
            <w:hyperlink r:id="rId109" w:history="1">
              <w:r w:rsidR="0004049B" w:rsidRPr="00C824FA">
                <w:rPr>
                  <w:rStyle w:val="a4"/>
                  <w:shd w:val="clear" w:color="auto" w:fill="F7F7F7"/>
                </w:rPr>
                <w:t>http://www.studentlibrary.ru/book/ISBN9785970426951.html</w:t>
              </w:r>
            </w:hyperlink>
            <w:r w:rsidR="0004049B">
              <w:rPr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3F6277" w:rsidRDefault="0004049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8012F" w:rsidRPr="009746C2" w:rsidTr="0004049B">
        <w:trPr>
          <w:trHeight w:val="585"/>
        </w:trPr>
        <w:tc>
          <w:tcPr>
            <w:tcW w:w="3218" w:type="dxa"/>
          </w:tcPr>
          <w:p w:rsidR="0008012F" w:rsidRPr="009746C2" w:rsidRDefault="0008012F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08012F" w:rsidRPr="0004049B" w:rsidRDefault="0008012F" w:rsidP="00CB76AC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04049B">
              <w:rPr>
                <w:shd w:val="clear" w:color="auto" w:fill="F7F7F7"/>
              </w:rPr>
              <w:t>Цыбулькин Э.К., </w:t>
            </w:r>
            <w:r w:rsidRPr="0004049B">
              <w:rPr>
                <w:rStyle w:val="hilight"/>
                <w:shd w:val="clear" w:color="auto" w:fill="F7F7F7"/>
              </w:rPr>
              <w:t>Неотложная</w:t>
            </w:r>
            <w:r w:rsidRPr="0004049B">
              <w:rPr>
                <w:shd w:val="clear" w:color="auto" w:fill="F7F7F7"/>
              </w:rPr>
              <w:t> </w:t>
            </w:r>
            <w:r w:rsidRPr="0004049B">
              <w:rPr>
                <w:rStyle w:val="hilight"/>
                <w:shd w:val="clear" w:color="auto" w:fill="F7F7F7"/>
              </w:rPr>
              <w:t>педиатрия</w:t>
            </w:r>
            <w:r w:rsidRPr="0004049B">
              <w:rPr>
                <w:shd w:val="clear" w:color="auto" w:fill="F7F7F7"/>
              </w:rPr>
              <w:t xml:space="preserve">. Алгоритмы диагностики и лечения / Цыбулькин Э.К. - М. : ГЭОТАР-Медиа, 2012. - 160 с. - ISBN 978-5-9704-1741-6 - Текст : электронный // ЭБС "Консультант студента" : [сайт]. - URL : </w:t>
            </w:r>
            <w:hyperlink r:id="rId110" w:history="1">
              <w:r w:rsidR="0004049B" w:rsidRPr="00C824FA">
                <w:rPr>
                  <w:rStyle w:val="a4"/>
                  <w:shd w:val="clear" w:color="auto" w:fill="F7F7F7"/>
                </w:rPr>
                <w:t>http://www.studentlibrary.ru/book/ISBN9785970417416.html</w:t>
              </w:r>
            </w:hyperlink>
            <w:r w:rsidR="0004049B">
              <w:rPr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08012F" w:rsidRDefault="0004049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8012F" w:rsidRPr="009746C2" w:rsidTr="00093D17">
        <w:trPr>
          <w:trHeight w:val="585"/>
        </w:trPr>
        <w:tc>
          <w:tcPr>
            <w:tcW w:w="3218" w:type="dxa"/>
          </w:tcPr>
          <w:p w:rsidR="0008012F" w:rsidRPr="009746C2" w:rsidRDefault="0008012F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08012F" w:rsidRPr="0008012F" w:rsidRDefault="0008012F" w:rsidP="00CB76AC">
            <w:pPr>
              <w:pStyle w:val="a5"/>
              <w:spacing w:before="0" w:beforeAutospacing="0" w:after="0" w:afterAutospacing="0" w:line="276" w:lineRule="auto"/>
              <w:rPr>
                <w:sz w:val="14"/>
                <w:szCs w:val="14"/>
                <w:shd w:val="clear" w:color="auto" w:fill="F7F7F7"/>
              </w:rPr>
            </w:pPr>
            <w:r w:rsidRPr="0008012F">
              <w:t>Неотложная педиатрия [Текст] : национальное руководство / АСМОК ; под ред. Б. М. Блохина. - Москва : ГЭОТАР-Медиа, 2017. - 831[1] с. : ил. - (Национальные руководства).</w:t>
            </w:r>
          </w:p>
        </w:tc>
        <w:tc>
          <w:tcPr>
            <w:tcW w:w="3827" w:type="dxa"/>
          </w:tcPr>
          <w:p w:rsidR="0008012F" w:rsidRDefault="0008012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6277" w:rsidRPr="009746C2" w:rsidTr="00093D17">
        <w:trPr>
          <w:trHeight w:val="585"/>
        </w:trPr>
        <w:tc>
          <w:tcPr>
            <w:tcW w:w="3218" w:type="dxa"/>
          </w:tcPr>
          <w:p w:rsidR="003F6277" w:rsidRPr="009746C2" w:rsidRDefault="003F6277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F6277" w:rsidRPr="003F6277" w:rsidRDefault="003F6277" w:rsidP="00CB76AC">
            <w:pPr>
              <w:pStyle w:val="a5"/>
              <w:spacing w:before="0" w:beforeAutospacing="0" w:after="0" w:afterAutospacing="0" w:line="276" w:lineRule="auto"/>
              <w:rPr>
                <w:sz w:val="14"/>
                <w:szCs w:val="14"/>
                <w:shd w:val="clear" w:color="auto" w:fill="F7F7F7"/>
              </w:rPr>
            </w:pPr>
            <w:r w:rsidRPr="003F6277">
              <w:t>Эндокринные</w:t>
            </w:r>
            <w:r w:rsidRPr="003F6277">
              <w:rPr>
                <w:rStyle w:val="a9"/>
              </w:rPr>
              <w:t xml:space="preserve"> </w:t>
            </w:r>
            <w:r w:rsidRPr="003F6277">
              <w:rPr>
                <w:rStyle w:val="a9"/>
                <w:b w:val="0"/>
              </w:rPr>
              <w:t>заболевания у</w:t>
            </w:r>
            <w:r w:rsidRPr="003F6277">
              <w:t xml:space="preserve"> детей и подростков [Текст] : руководство для врачей / под ред. Е. Б. </w:t>
            </w:r>
            <w:proofErr w:type="spellStart"/>
            <w:r w:rsidRPr="003F6277">
              <w:t>Башниной</w:t>
            </w:r>
            <w:proofErr w:type="spellEnd"/>
            <w:r w:rsidRPr="003F6277">
              <w:t>. - Москва : ГЭОТАР-Медиа, 2017. - 416 с. : ил.</w:t>
            </w:r>
          </w:p>
        </w:tc>
        <w:tc>
          <w:tcPr>
            <w:tcW w:w="3827" w:type="dxa"/>
          </w:tcPr>
          <w:p w:rsidR="003F6277" w:rsidRDefault="003F627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DCB" w:rsidRPr="009746C2" w:rsidTr="00093D17">
        <w:trPr>
          <w:trHeight w:val="585"/>
        </w:trPr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9D57A2" w:rsidRDefault="00286680" w:rsidP="00CB76AC">
            <w:pPr>
              <w:pStyle w:val="a5"/>
              <w:spacing w:before="0" w:beforeAutospacing="0" w:after="0" w:afterAutospacing="0" w:line="276" w:lineRule="auto"/>
            </w:pPr>
            <w:r w:rsidRPr="009D57A2">
              <w:t>Рациональная фармакотерапия</w:t>
            </w:r>
            <w:r w:rsidRPr="009D57A2">
              <w:rPr>
                <w:rStyle w:val="a9"/>
              </w:rPr>
              <w:t xml:space="preserve"> </w:t>
            </w:r>
            <w:r w:rsidRPr="009D57A2">
              <w:rPr>
                <w:rStyle w:val="a9"/>
                <w:b w:val="0"/>
              </w:rPr>
              <w:t>детски</w:t>
            </w:r>
            <w:r w:rsidRPr="009D57A2">
              <w:rPr>
                <w:rStyle w:val="a9"/>
              </w:rPr>
              <w:t>х</w:t>
            </w:r>
            <w:r w:rsidRPr="009D57A2">
              <w:t xml:space="preserve"> заболеваний [Текст] : руководство для практикующих врачей : в 2 кн. Кн. 1 / под общ. ред.: А. А. Баранова, Н. Н. Володина, Г. А. </w:t>
            </w:r>
            <w:proofErr w:type="spellStart"/>
            <w:r w:rsidRPr="009D57A2">
              <w:t>Самсыгиной</w:t>
            </w:r>
            <w:proofErr w:type="spellEnd"/>
            <w:r w:rsidRPr="009D57A2">
              <w:t xml:space="preserve">. - М. : </w:t>
            </w:r>
            <w:proofErr w:type="spellStart"/>
            <w:r w:rsidRPr="009D57A2">
              <w:t>Литтерра</w:t>
            </w:r>
            <w:proofErr w:type="spellEnd"/>
            <w:r w:rsidRPr="009D57A2">
              <w:t>, 2007. - 1168с.</w:t>
            </w:r>
          </w:p>
        </w:tc>
        <w:tc>
          <w:tcPr>
            <w:tcW w:w="3827" w:type="dxa"/>
          </w:tcPr>
          <w:p w:rsidR="00957DCB" w:rsidRPr="009746C2" w:rsidRDefault="002866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7DCB" w:rsidRPr="009746C2" w:rsidTr="00093D17"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286680" w:rsidRDefault="00286680" w:rsidP="00AE51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680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28668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детских</w:t>
            </w:r>
            <w:r w:rsidRPr="0028668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: руководство для практикующих врачей : в 2 кн. Кн. 2 / под общ. ред.: А. А. Баранова, Н. Н. Володина, Г. А. </w:t>
            </w:r>
            <w:proofErr w:type="spellStart"/>
            <w:r w:rsidRPr="00286680">
              <w:rPr>
                <w:rFonts w:ascii="Times New Roman" w:hAnsi="Times New Roman" w:cs="Times New Roman"/>
                <w:sz w:val="24"/>
                <w:szCs w:val="24"/>
              </w:rPr>
              <w:t>Самсыгиной</w:t>
            </w:r>
            <w:proofErr w:type="spellEnd"/>
            <w:r w:rsidRPr="00286680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286680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86680">
              <w:rPr>
                <w:rFonts w:ascii="Times New Roman" w:hAnsi="Times New Roman" w:cs="Times New Roman"/>
                <w:sz w:val="24"/>
                <w:szCs w:val="24"/>
              </w:rPr>
              <w:t>, 2007. - 1088с.</w:t>
            </w:r>
          </w:p>
        </w:tc>
        <w:tc>
          <w:tcPr>
            <w:tcW w:w="3827" w:type="dxa"/>
          </w:tcPr>
          <w:p w:rsidR="00957DCB" w:rsidRPr="009746C2" w:rsidRDefault="002866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F4913" w:rsidRPr="009746C2" w:rsidTr="00093D17">
        <w:tc>
          <w:tcPr>
            <w:tcW w:w="3218" w:type="dxa"/>
          </w:tcPr>
          <w:p w:rsidR="00DF4913" w:rsidRPr="009746C2" w:rsidRDefault="00DF4913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DF4913" w:rsidRPr="00B70659" w:rsidRDefault="00DF4913" w:rsidP="00DF491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bCs/>
                <w:sz w:val="24"/>
                <w:szCs w:val="24"/>
              </w:rPr>
              <w:t>Струтынский, А. В.</w:t>
            </w: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 Эмпирическая антибактериальная терапия [Текст] / А. В. Струтынский. - Москва : </w:t>
            </w:r>
            <w:proofErr w:type="spellStart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, 2015. - 166[10] с. : ил.</w:t>
            </w:r>
          </w:p>
        </w:tc>
        <w:tc>
          <w:tcPr>
            <w:tcW w:w="3827" w:type="dxa"/>
          </w:tcPr>
          <w:p w:rsidR="00DF4913" w:rsidRDefault="00DF49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DCB" w:rsidRPr="009746C2" w:rsidTr="00093D17"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70659" w:rsidRDefault="00286680" w:rsidP="00AE51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ональная </w:t>
            </w:r>
            <w:proofErr w:type="spellStart"/>
            <w:r w:rsidRPr="00B70659">
              <w:rPr>
                <w:rFonts w:ascii="Times New Roman" w:hAnsi="Times New Roman" w:cs="Times New Roman"/>
                <w:bCs/>
                <w:sz w:val="24"/>
                <w:szCs w:val="24"/>
              </w:rPr>
              <w:t>антимикробная</w:t>
            </w:r>
            <w:proofErr w:type="spellEnd"/>
            <w:r w:rsidRPr="00B70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рмакотерапия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практикующих врачей. Т. 2 / под общ. ред.: В. П. Яковлева, С. В. Яковлева. - Москва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3. - 1008 с.</w:t>
            </w:r>
          </w:p>
        </w:tc>
        <w:tc>
          <w:tcPr>
            <w:tcW w:w="3827" w:type="dxa"/>
          </w:tcPr>
          <w:p w:rsidR="00957DCB" w:rsidRPr="009746C2" w:rsidRDefault="002866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DCB" w:rsidRPr="009746C2" w:rsidTr="00093D17"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70659" w:rsidRDefault="00286680" w:rsidP="00AE51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ревматических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.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Compendium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под ред.: В. А. Насоновой, Е. Л. Насонова. - Москва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7. - 448 с.</w:t>
            </w:r>
          </w:p>
        </w:tc>
        <w:tc>
          <w:tcPr>
            <w:tcW w:w="3827" w:type="dxa"/>
          </w:tcPr>
          <w:p w:rsidR="00957DCB" w:rsidRPr="009746C2" w:rsidRDefault="002866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DCB" w:rsidRPr="009746C2" w:rsidTr="00093D17"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70659" w:rsidRDefault="00286680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й системы и 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й обмена веществ [Текст] / под ред. И. И. Дедова, Г. А. Мельниченко. - М.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8. - 584 с</w:t>
            </w:r>
          </w:p>
        </w:tc>
        <w:tc>
          <w:tcPr>
            <w:tcW w:w="3827" w:type="dxa"/>
          </w:tcPr>
          <w:p w:rsidR="00957DCB" w:rsidRPr="009746C2" w:rsidRDefault="002866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957DCB" w:rsidRPr="009746C2" w:rsidTr="00093D17"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70659" w:rsidRDefault="00286680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урологии [Текст] / Под ред.: Н. А. Лопаткина, Т. С.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Перепановой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6. - 464 с.</w:t>
            </w:r>
          </w:p>
        </w:tc>
        <w:tc>
          <w:tcPr>
            <w:tcW w:w="3827" w:type="dxa"/>
          </w:tcPr>
          <w:p w:rsidR="00957DCB" w:rsidRPr="009746C2" w:rsidRDefault="002866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DCB" w:rsidRPr="009746C2" w:rsidTr="00093D17">
        <w:tc>
          <w:tcPr>
            <w:tcW w:w="3218" w:type="dxa"/>
          </w:tcPr>
          <w:p w:rsidR="00957DCB" w:rsidRPr="009746C2" w:rsidRDefault="00957DC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70659" w:rsidRDefault="00286680" w:rsidP="007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ищеварения [Текст] : руководство для практикующих врачей / Под ред. В. Т. Ивашкина. - М.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7. - 1056с</w:t>
            </w:r>
          </w:p>
        </w:tc>
        <w:tc>
          <w:tcPr>
            <w:tcW w:w="3827" w:type="dxa"/>
          </w:tcPr>
          <w:p w:rsidR="00957DCB" w:rsidRPr="009746C2" w:rsidRDefault="00286680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DCB" w:rsidRPr="009746C2" w:rsidTr="00093D17">
        <w:tc>
          <w:tcPr>
            <w:tcW w:w="3218" w:type="dxa"/>
          </w:tcPr>
          <w:p w:rsidR="00957DCB" w:rsidRPr="009746C2" w:rsidRDefault="00957DC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70659" w:rsidRDefault="00286680" w:rsidP="007608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нефрологии [Текст] : руководство для практикующих врачей / Под ред. Н. А. Мухина, Л. В. Козловской, Е. М. Шилова. - М.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6. - 896 с.</w:t>
            </w:r>
          </w:p>
        </w:tc>
        <w:tc>
          <w:tcPr>
            <w:tcW w:w="3827" w:type="dxa"/>
          </w:tcPr>
          <w:p w:rsidR="00957DCB" w:rsidRPr="009746C2" w:rsidRDefault="00286680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7DCB" w:rsidRPr="009746C2" w:rsidTr="00093D17"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70659" w:rsidRDefault="00DF2C25" w:rsidP="002441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06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инфекции мочевой</w:t>
            </w:r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 детей [Текст] : руководство для врачей-педиатров. Ч. 1. </w:t>
            </w:r>
            <w:proofErr w:type="spellStart"/>
            <w:r w:rsidRPr="00B706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нтимикробная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небольничной и госпитальной инфекции мочевой системы у детей / Рос. мед. академия последипломного образ.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педиатрич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 xml:space="preserve">. кафедр последипломного образования. - М. : </w:t>
            </w:r>
            <w:proofErr w:type="spellStart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B70659">
              <w:rPr>
                <w:rFonts w:ascii="Times New Roman" w:hAnsi="Times New Roman" w:cs="Times New Roman"/>
                <w:sz w:val="24"/>
                <w:szCs w:val="24"/>
              </w:rPr>
              <w:t>, 2006. - 100 с. : ил.</w:t>
            </w:r>
          </w:p>
        </w:tc>
        <w:tc>
          <w:tcPr>
            <w:tcW w:w="3827" w:type="dxa"/>
          </w:tcPr>
          <w:p w:rsidR="00957DCB" w:rsidRPr="009746C2" w:rsidRDefault="00DF2C2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DCB" w:rsidRPr="009746C2" w:rsidTr="00093D17"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B70659" w:rsidRDefault="00DF2C25" w:rsidP="00DF2C2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C25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, Людмила Александровна</w:t>
            </w:r>
            <w:r w:rsidRPr="00DF2C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F2C25">
              <w:rPr>
                <w:rFonts w:ascii="Times New Roman" w:hAnsi="Times New Roman" w:cs="Times New Roman"/>
                <w:sz w:val="24"/>
                <w:szCs w:val="24"/>
              </w:rPr>
              <w:t>Периоперационная</w:t>
            </w:r>
            <w:proofErr w:type="spellEnd"/>
            <w:r w:rsidRPr="00DF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C25">
              <w:rPr>
                <w:rFonts w:ascii="Times New Roman" w:hAnsi="Times New Roman" w:cs="Times New Roman"/>
                <w:sz w:val="24"/>
                <w:szCs w:val="24"/>
              </w:rPr>
              <w:t>антибиотикопрофилактика</w:t>
            </w:r>
            <w:proofErr w:type="spellEnd"/>
            <w:r w:rsidRPr="00DF2C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0659">
              <w:rPr>
                <w:rFonts w:ascii="Times New Roman" w:hAnsi="Times New Roman" w:cs="Times New Roman"/>
                <w:bCs/>
                <w:sz w:val="24"/>
                <w:szCs w:val="24"/>
              </w:rPr>
              <w:t>антимикробная</w:t>
            </w:r>
            <w:proofErr w:type="spellEnd"/>
            <w:r w:rsidRPr="00DF2C25">
              <w:rPr>
                <w:rFonts w:ascii="Times New Roman" w:hAnsi="Times New Roman" w:cs="Times New Roman"/>
                <w:sz w:val="24"/>
                <w:szCs w:val="24"/>
              </w:rPr>
              <w:t xml:space="preserve"> терапия [Текст] : учебно-методическое пособие для слушателей системы последипломного образования медицинских специальностей и студентов лечебно-профилактического, педиатрического, медико-профилактического факультетов / Л. А. Емельянова. - Екатеринбург : УГМА, 2006. - 88 с.</w:t>
            </w:r>
          </w:p>
        </w:tc>
        <w:tc>
          <w:tcPr>
            <w:tcW w:w="3827" w:type="dxa"/>
          </w:tcPr>
          <w:p w:rsidR="00957DCB" w:rsidRPr="009746C2" w:rsidRDefault="00DF2C2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15B" w:rsidRPr="009746C2" w:rsidTr="00093D17">
        <w:tc>
          <w:tcPr>
            <w:tcW w:w="3218" w:type="dxa"/>
          </w:tcPr>
          <w:p w:rsidR="00A7115B" w:rsidRPr="009746C2" w:rsidRDefault="00A7115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7115B" w:rsidRPr="00A7115B" w:rsidRDefault="00A7115B" w:rsidP="00A711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Ших, Е. В.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ы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в клинической практике [Текст] : [научно-практическое издание] / Е. В. Ших, А. А. Махова ; под ред. В. Г. Кукеса. - Москва : Практическая медицина, 2014. - 368 с. </w:t>
            </w:r>
          </w:p>
        </w:tc>
        <w:tc>
          <w:tcPr>
            <w:tcW w:w="3827" w:type="dxa"/>
          </w:tcPr>
          <w:p w:rsidR="00A7115B" w:rsidRDefault="00A7115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115B" w:rsidRPr="009746C2" w:rsidTr="00093D17">
        <w:tc>
          <w:tcPr>
            <w:tcW w:w="3218" w:type="dxa"/>
          </w:tcPr>
          <w:p w:rsidR="00A7115B" w:rsidRPr="009746C2" w:rsidRDefault="00A7115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7115B" w:rsidRPr="00A7115B" w:rsidRDefault="00A7115B" w:rsidP="00A7115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Коденцова</w:t>
            </w:r>
            <w:proofErr w:type="spellEnd"/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, В. М.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ы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. М. </w:t>
            </w:r>
            <w:proofErr w:type="spellStart"/>
            <w:r w:rsidRPr="00A7115B">
              <w:rPr>
                <w:rFonts w:ascii="Times New Roman" w:hAnsi="Times New Roman" w:cs="Times New Roman"/>
                <w:sz w:val="24"/>
                <w:szCs w:val="24"/>
              </w:rPr>
              <w:t>Коденцова</w:t>
            </w:r>
            <w:proofErr w:type="spellEnd"/>
            <w:r w:rsidRPr="00A7115B">
              <w:rPr>
                <w:rFonts w:ascii="Times New Roman" w:hAnsi="Times New Roman" w:cs="Times New Roman"/>
                <w:sz w:val="24"/>
                <w:szCs w:val="24"/>
              </w:rPr>
              <w:t>. - Москва : МИА, 2015. - 400[8] с. : табл.</w:t>
            </w:r>
          </w:p>
        </w:tc>
        <w:tc>
          <w:tcPr>
            <w:tcW w:w="3827" w:type="dxa"/>
          </w:tcPr>
          <w:p w:rsidR="00A7115B" w:rsidRDefault="00A7115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DCB" w:rsidRPr="009746C2" w:rsidTr="00093D17"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A7115B" w:rsidRDefault="00A7115B" w:rsidP="00BE0C3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15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фицит 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>витаминов</w:t>
            </w:r>
            <w:r w:rsidRPr="00A7115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микроэлементов у детей: современные подходы к коррекции [Текст] : руководство для врача-педиатра / Н. А. Коровина [и др.]. - М. : </w:t>
            </w:r>
            <w:proofErr w:type="spellStart"/>
            <w:r w:rsidRPr="00A7115B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A7115B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</w:tc>
        <w:tc>
          <w:tcPr>
            <w:tcW w:w="3827" w:type="dxa"/>
          </w:tcPr>
          <w:p w:rsidR="00957DCB" w:rsidRPr="009746C2" w:rsidRDefault="00A7115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DCB" w:rsidRPr="009746C2" w:rsidTr="00093D17"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A7115B" w:rsidRDefault="00A7115B" w:rsidP="002441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7115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к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5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итаминотерапии</w:t>
            </w:r>
            <w:r w:rsidRPr="00A7115B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. - М. : [б. и.], 2007. - 68 с.</w:t>
            </w:r>
          </w:p>
        </w:tc>
        <w:tc>
          <w:tcPr>
            <w:tcW w:w="3827" w:type="dxa"/>
          </w:tcPr>
          <w:p w:rsidR="00957DCB" w:rsidRPr="009746C2" w:rsidRDefault="00A7115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DCB" w:rsidRPr="009746C2" w:rsidTr="00093D17">
        <w:tc>
          <w:tcPr>
            <w:tcW w:w="3218" w:type="dxa"/>
          </w:tcPr>
          <w:p w:rsidR="00957DCB" w:rsidRPr="00900636" w:rsidRDefault="009006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63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хирургических болезней в практике врача</w:t>
            </w:r>
          </w:p>
        </w:tc>
        <w:tc>
          <w:tcPr>
            <w:tcW w:w="8372" w:type="dxa"/>
            <w:gridSpan w:val="2"/>
          </w:tcPr>
          <w:p w:rsidR="00957DCB" w:rsidRPr="00900636" w:rsidRDefault="00957DCB" w:rsidP="00D641B0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DCB" w:rsidRPr="009746C2" w:rsidTr="00093D17"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954EB0" w:rsidRDefault="0004049B" w:rsidP="001C72E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аков Ю.Ф., </w:t>
            </w:r>
            <w:r w:rsidRPr="00954E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54E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Ю. Ф. Исакова, А. Ю. </w:t>
            </w:r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Разумовского; отв. ред. А. Ф. Дронов. - М. : ГЭОТАР-Медиа, 2015. - 1040 с. - ISBN 978-5-9704-3497-0 - Текст : электронный // ЭБС "Консультант студента" : [сайт]. - URL : </w:t>
            </w:r>
            <w:hyperlink r:id="rId111" w:history="1">
              <w:r w:rsidR="00954EB0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970.html</w:t>
              </w:r>
            </w:hyperlink>
            <w:r w:rsid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957DCB" w:rsidRPr="009746C2" w:rsidRDefault="0004049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57DCB" w:rsidRPr="002D1148" w:rsidTr="00093D17">
        <w:tc>
          <w:tcPr>
            <w:tcW w:w="3218" w:type="dxa"/>
          </w:tcPr>
          <w:p w:rsidR="00957DCB" w:rsidRPr="002D1148" w:rsidRDefault="00957DCB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954EB0" w:rsidRDefault="00984781" w:rsidP="007608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 </w:t>
            </w:r>
            <w:r w:rsidRPr="00954E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ческие</w:t>
            </w:r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54E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у детей : учеб. пособие / </w:t>
            </w:r>
            <w:proofErr w:type="spellStart"/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 - 2-е изд., перераб и доп. - М. : ГЭОТАР-Медиа, 2015. - 432 с. - ISBN 978-5-9704-3283-9 - Текст : электронный // ЭБС "Консультант студента" : [сайт]. - URL : </w:t>
            </w:r>
            <w:hyperlink r:id="rId112" w:history="1">
              <w:r w:rsidR="00954EB0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839.html</w:t>
              </w:r>
            </w:hyperlink>
            <w:r w:rsid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957DCB" w:rsidRPr="00520CB3" w:rsidRDefault="00954EB0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7DCB" w:rsidRPr="009746C2" w:rsidTr="00093D17"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954EB0" w:rsidRDefault="00984781" w:rsidP="0005124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зин М. П., Неотложная хирургия </w:t>
            </w:r>
            <w:r w:rsidRPr="00954E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го</w:t>
            </w:r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54E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зраста</w:t>
            </w:r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М. П. Разин [и др.] - М. : ГЭОТАР-Медиа, 2015. - 328 с. - ISBN 978-5-9704-3424-6 - Текст : электронный // ЭБС "Консультант студента" : [сайт]. - URL : </w:t>
            </w:r>
            <w:hyperlink r:id="rId113" w:history="1">
              <w:r w:rsidR="00954EB0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246.html</w:t>
              </w:r>
            </w:hyperlink>
            <w:r w:rsid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957DCB" w:rsidRPr="009746C2" w:rsidRDefault="00954EB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84781" w:rsidRPr="009746C2" w:rsidTr="00093D17">
        <w:tc>
          <w:tcPr>
            <w:tcW w:w="3218" w:type="dxa"/>
          </w:tcPr>
          <w:p w:rsidR="00984781" w:rsidRPr="009746C2" w:rsidRDefault="0098478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84781" w:rsidRPr="00954EB0" w:rsidRDefault="00984781" w:rsidP="0005124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анович В.В., </w:t>
            </w:r>
            <w:r w:rsidRPr="00954E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ая</w:t>
            </w:r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54E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54E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го</w:t>
            </w:r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54E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зраста</w:t>
            </w:r>
            <w:r w:rsidRP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В.В. Леванович, Н.Г. Жила, И.А. Комиссаров - М. : ГЭОТАР-Медиа, 2014. - 144 с. - ISBN 978-5-9704-3016-3 - Текст : электронный // ЭБС "Консультант студента" : [сайт]. - URL : </w:t>
            </w:r>
            <w:hyperlink r:id="rId114" w:history="1">
              <w:r w:rsidR="00954EB0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163.html</w:t>
              </w:r>
            </w:hyperlink>
            <w:r w:rsidR="00954E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984781" w:rsidRPr="009746C2" w:rsidRDefault="00954EB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7DCB" w:rsidRPr="009746C2" w:rsidTr="00093D17"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954EB0" w:rsidRDefault="00984781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E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954E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: краткое издание / Ассоциация медицинских обществ по качеству ; под ред. А. Ю. Разумовского. - Москва : ГЭОТАР-Медиа, 2016. - 784 с.</w:t>
            </w:r>
          </w:p>
        </w:tc>
        <w:tc>
          <w:tcPr>
            <w:tcW w:w="3827" w:type="dxa"/>
          </w:tcPr>
          <w:p w:rsidR="00957DCB" w:rsidRPr="009746C2" w:rsidRDefault="0098478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4781" w:rsidRPr="009746C2" w:rsidTr="00093D17">
        <w:tc>
          <w:tcPr>
            <w:tcW w:w="3218" w:type="dxa"/>
          </w:tcPr>
          <w:p w:rsidR="00984781" w:rsidRPr="009746C2" w:rsidRDefault="0098478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84781" w:rsidRPr="00954EB0" w:rsidRDefault="00984781" w:rsidP="00954EB0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E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 w:rsidRPr="00954E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: Ю. Ф. Исакова, А. Ф. Дронова. - Москва : ГЭОТАР-Медиа, 2014. - 1168 с. </w:t>
            </w:r>
          </w:p>
        </w:tc>
        <w:tc>
          <w:tcPr>
            <w:tcW w:w="3827" w:type="dxa"/>
          </w:tcPr>
          <w:p w:rsidR="00984781" w:rsidRDefault="0098478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EB0" w:rsidRPr="009746C2" w:rsidTr="00093D17">
        <w:tc>
          <w:tcPr>
            <w:tcW w:w="3218" w:type="dxa"/>
          </w:tcPr>
          <w:p w:rsidR="00954EB0" w:rsidRPr="009746C2" w:rsidRDefault="00954EB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4EB0" w:rsidRPr="00954EB0" w:rsidRDefault="00954EB0" w:rsidP="00C23ABC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Непроходимость</w:t>
            </w:r>
            <w:r w:rsidRPr="00954E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E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желудочно-кишечного тракта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 : национальное руководство / под ред.: Ю. А. Козлова, В. В. </w:t>
            </w:r>
            <w:proofErr w:type="spellStart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Подкаменева</w:t>
            </w:r>
            <w:proofErr w:type="spellEnd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, В. А. Новожилова. - Москва : ГЭОТАР-Медиа, 2017. - 749[3] с. : цв. ил.</w:t>
            </w:r>
          </w:p>
        </w:tc>
        <w:tc>
          <w:tcPr>
            <w:tcW w:w="3827" w:type="dxa"/>
          </w:tcPr>
          <w:p w:rsidR="00954EB0" w:rsidRDefault="00954EB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7DCB" w:rsidRPr="009746C2" w:rsidTr="00093D17">
        <w:tc>
          <w:tcPr>
            <w:tcW w:w="3218" w:type="dxa"/>
          </w:tcPr>
          <w:p w:rsidR="00957DCB" w:rsidRPr="009746C2" w:rsidRDefault="00957D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954EB0" w:rsidRDefault="00984781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E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отложная </w:t>
            </w:r>
            <w:r w:rsidRPr="00954EB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ирурги</w:t>
            </w:r>
            <w:r w:rsidRPr="00954E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 детского</w:t>
            </w:r>
            <w:r w:rsidRPr="00954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возраста [Текст] : учебное пособие / М. П. Разин [и др.]. - Москва : ГЭОТАР-Медиа, 2015. - 328 с. : ил.</w:t>
            </w:r>
          </w:p>
        </w:tc>
        <w:tc>
          <w:tcPr>
            <w:tcW w:w="3827" w:type="dxa"/>
          </w:tcPr>
          <w:p w:rsidR="00957DCB" w:rsidRPr="009746C2" w:rsidRDefault="0098478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173" w:rsidRPr="009746C2" w:rsidTr="00093D17">
        <w:tc>
          <w:tcPr>
            <w:tcW w:w="3218" w:type="dxa"/>
          </w:tcPr>
          <w:p w:rsidR="003C3173" w:rsidRPr="009746C2" w:rsidRDefault="003C317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C3173" w:rsidRPr="00954EB0" w:rsidRDefault="003C3173" w:rsidP="003C317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173">
              <w:rPr>
                <w:rFonts w:ascii="Times New Roman" w:hAnsi="Times New Roman" w:cs="Times New Roman"/>
                <w:bCs/>
                <w:sz w:val="24"/>
                <w:szCs w:val="24"/>
              </w:rPr>
              <w:t>Подкаменев</w:t>
            </w:r>
            <w:proofErr w:type="spellEnd"/>
            <w:r w:rsidRPr="003C3173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3C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EB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3C3173">
              <w:rPr>
                <w:rFonts w:ascii="Times New Roman" w:hAnsi="Times New Roman" w:cs="Times New Roman"/>
                <w:sz w:val="24"/>
                <w:szCs w:val="24"/>
              </w:rPr>
              <w:t xml:space="preserve">ические болезни у детей [Текст] : учебное пособие / Владимир </w:t>
            </w:r>
            <w:proofErr w:type="spellStart"/>
            <w:r w:rsidRPr="003C3173">
              <w:rPr>
                <w:rFonts w:ascii="Times New Roman" w:hAnsi="Times New Roman" w:cs="Times New Roman"/>
                <w:sz w:val="24"/>
                <w:szCs w:val="24"/>
              </w:rPr>
              <w:t>Подкаменев</w:t>
            </w:r>
            <w:proofErr w:type="spellEnd"/>
            <w:r w:rsidRPr="003C3173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2. - 432 с.</w:t>
            </w:r>
          </w:p>
        </w:tc>
        <w:tc>
          <w:tcPr>
            <w:tcW w:w="3827" w:type="dxa"/>
          </w:tcPr>
          <w:p w:rsidR="003C3173" w:rsidRDefault="003C317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957DCB" w:rsidRPr="002D1148" w:rsidTr="00093D17">
        <w:tc>
          <w:tcPr>
            <w:tcW w:w="3218" w:type="dxa"/>
          </w:tcPr>
          <w:p w:rsidR="00957DCB" w:rsidRDefault="00957D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57DCB" w:rsidRPr="00954EB0" w:rsidRDefault="00984781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E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</w:t>
            </w:r>
            <w:r w:rsidRPr="00954EB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ирурги</w:t>
            </w:r>
            <w:r w:rsidRPr="00954E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: клинические</w:t>
            </w:r>
            <w:r w:rsidRPr="00954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разборы [Текст] : руководство для врачей / под ред. А. В. </w:t>
            </w:r>
            <w:proofErr w:type="spellStart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16 с. : ил.</w:t>
            </w:r>
          </w:p>
        </w:tc>
        <w:tc>
          <w:tcPr>
            <w:tcW w:w="3827" w:type="dxa"/>
          </w:tcPr>
          <w:p w:rsidR="00957DCB" w:rsidRPr="00520CB3" w:rsidRDefault="0098478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00636" w:rsidRPr="002D1148" w:rsidTr="00093D17">
        <w:tc>
          <w:tcPr>
            <w:tcW w:w="3218" w:type="dxa"/>
          </w:tcPr>
          <w:p w:rsidR="00900636" w:rsidRDefault="009006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00636" w:rsidRPr="00954EB0" w:rsidRDefault="00984781" w:rsidP="009847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781">
              <w:rPr>
                <w:rFonts w:ascii="Times New Roman" w:hAnsi="Times New Roman" w:cs="Times New Roman"/>
                <w:bCs/>
                <w:sz w:val="24"/>
                <w:szCs w:val="24"/>
              </w:rPr>
              <w:t>Леванович, В. В.</w:t>
            </w:r>
            <w:r w:rsidRPr="00984781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ая </w:t>
            </w:r>
            <w:r w:rsidRPr="00954EB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984781">
              <w:rPr>
                <w:rFonts w:ascii="Times New Roman" w:hAnsi="Times New Roman" w:cs="Times New Roman"/>
                <w:sz w:val="24"/>
                <w:szCs w:val="24"/>
              </w:rPr>
              <w:t>ия детского возраста [Текст] : учебное пособие / В. В. Леванович, Н. Г. Жила, И. А. Комиссаров. - Москва : ГЭОТАР-Медиа, 2014. - 144 с. : ил.</w:t>
            </w:r>
          </w:p>
        </w:tc>
        <w:tc>
          <w:tcPr>
            <w:tcW w:w="3827" w:type="dxa"/>
          </w:tcPr>
          <w:p w:rsidR="00900636" w:rsidRPr="00520CB3" w:rsidRDefault="0098478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0636" w:rsidRPr="002D1148" w:rsidTr="00093D17">
        <w:tc>
          <w:tcPr>
            <w:tcW w:w="3218" w:type="dxa"/>
          </w:tcPr>
          <w:p w:rsidR="00900636" w:rsidRDefault="009006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00636" w:rsidRPr="00954EB0" w:rsidRDefault="00954EB0" w:rsidP="00954EB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B0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ский, А. Ю.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Эндохирургические</w:t>
            </w:r>
            <w:proofErr w:type="spellEnd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в торакальной </w:t>
            </w:r>
            <w:r w:rsidRPr="00954EB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ии у детей [Текст] : [руководство] / Александр Разумовский, З. Б. </w:t>
            </w:r>
            <w:proofErr w:type="spellStart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Митупов</w:t>
            </w:r>
            <w:proofErr w:type="spellEnd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0. - 304 с : ил. </w:t>
            </w:r>
          </w:p>
        </w:tc>
        <w:tc>
          <w:tcPr>
            <w:tcW w:w="3827" w:type="dxa"/>
          </w:tcPr>
          <w:p w:rsidR="00900636" w:rsidRPr="00520CB3" w:rsidRDefault="00954EB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636" w:rsidRPr="002D1148" w:rsidTr="00093D17">
        <w:tc>
          <w:tcPr>
            <w:tcW w:w="3218" w:type="dxa"/>
          </w:tcPr>
          <w:p w:rsidR="00900636" w:rsidRDefault="009006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00636" w:rsidRPr="00954EB0" w:rsidRDefault="00954EB0" w:rsidP="00954EB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B0">
              <w:rPr>
                <w:rFonts w:ascii="Times New Roman" w:hAnsi="Times New Roman" w:cs="Times New Roman"/>
                <w:bCs/>
                <w:sz w:val="24"/>
                <w:szCs w:val="24"/>
              </w:rPr>
              <w:t>Чернеховская, Н. Е.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эндоскопия в педиатрии [Текст] : [монография] / Н. Е. Чернеховская, П. Л. Щербаков, А. Ф. Дронов. - Москва : </w:t>
            </w:r>
            <w:proofErr w:type="spellStart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, 2014. - 216 с. : цв. ил. </w:t>
            </w:r>
          </w:p>
        </w:tc>
        <w:tc>
          <w:tcPr>
            <w:tcW w:w="3827" w:type="dxa"/>
          </w:tcPr>
          <w:p w:rsidR="00900636" w:rsidRPr="00520CB3" w:rsidRDefault="00954EB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636" w:rsidRPr="002D1148" w:rsidTr="00093D17">
        <w:tc>
          <w:tcPr>
            <w:tcW w:w="3218" w:type="dxa"/>
          </w:tcPr>
          <w:p w:rsidR="00900636" w:rsidRDefault="009006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00636" w:rsidRPr="00954EB0" w:rsidRDefault="003C3173" w:rsidP="00C23AB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Pr="00954E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ческая гастроэнтерология детского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 : руководство для врачей / под ред. В. В. </w:t>
            </w:r>
            <w:proofErr w:type="spellStart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Подкаменева</w:t>
            </w:r>
            <w:proofErr w:type="spellEnd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. - Москва : МИА, 2012. -</w:t>
            </w:r>
          </w:p>
        </w:tc>
        <w:tc>
          <w:tcPr>
            <w:tcW w:w="3827" w:type="dxa"/>
          </w:tcPr>
          <w:p w:rsidR="00900636" w:rsidRPr="00520CB3" w:rsidRDefault="003C317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636" w:rsidRPr="002D1148" w:rsidTr="00093D17">
        <w:tc>
          <w:tcPr>
            <w:tcW w:w="3218" w:type="dxa"/>
          </w:tcPr>
          <w:p w:rsidR="00900636" w:rsidRDefault="009006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00636" w:rsidRPr="00954EB0" w:rsidRDefault="003C3173" w:rsidP="00C23AB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B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детской оперативной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E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</w:t>
            </w:r>
            <w:r w:rsidRPr="00954E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: пер. с англ. / под ред.: П. </w:t>
            </w:r>
            <w:proofErr w:type="spellStart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Пури</w:t>
            </w:r>
            <w:proofErr w:type="spellEnd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Гольварта</w:t>
            </w:r>
            <w:proofErr w:type="spellEnd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, 2009. - 648 с. : ил.</w:t>
            </w:r>
          </w:p>
        </w:tc>
        <w:tc>
          <w:tcPr>
            <w:tcW w:w="3827" w:type="dxa"/>
          </w:tcPr>
          <w:p w:rsidR="00900636" w:rsidRPr="00520CB3" w:rsidRDefault="003C317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0636" w:rsidRPr="002D1148" w:rsidTr="00093D17">
        <w:tc>
          <w:tcPr>
            <w:tcW w:w="3218" w:type="dxa"/>
          </w:tcPr>
          <w:p w:rsidR="00900636" w:rsidRDefault="009006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00636" w:rsidRPr="00954EB0" w:rsidRDefault="00954EB0" w:rsidP="00954EB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B0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ский, А. Ю.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EB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ическое лечение </w:t>
            </w:r>
            <w:proofErr w:type="spellStart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гастроэзофагеального</w:t>
            </w:r>
            <w:proofErr w:type="spellEnd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рефлюкса</w:t>
            </w:r>
            <w:proofErr w:type="spellEnd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 : [руководство для врачей] / Александр Разумовский, А. Б. </w:t>
            </w:r>
            <w:proofErr w:type="spellStart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Алхасов</w:t>
            </w:r>
            <w:proofErr w:type="spellEnd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200 с. : ил.</w:t>
            </w:r>
          </w:p>
        </w:tc>
        <w:tc>
          <w:tcPr>
            <w:tcW w:w="3827" w:type="dxa"/>
          </w:tcPr>
          <w:p w:rsidR="00900636" w:rsidRPr="00520CB3" w:rsidRDefault="00954EB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636" w:rsidRPr="002D1148" w:rsidTr="00093D17">
        <w:tc>
          <w:tcPr>
            <w:tcW w:w="3218" w:type="dxa"/>
          </w:tcPr>
          <w:p w:rsidR="00900636" w:rsidRDefault="009006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00636" w:rsidRPr="00954EB0" w:rsidRDefault="00954EB0" w:rsidP="00954EB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Дронов, А. Ф. Эндоскопическая хирургия у детей [Текст] / А. Ф. Дронов, И. В. </w:t>
            </w:r>
            <w:proofErr w:type="spellStart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>Котлобовский</w:t>
            </w:r>
            <w:proofErr w:type="spellEnd"/>
            <w:r w:rsidRPr="00954EB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Ю. Ф. Исакова, А. Ф. Дронова. - Москва : ГЭОТАР-МЕД, 2002.</w:t>
            </w:r>
          </w:p>
        </w:tc>
        <w:tc>
          <w:tcPr>
            <w:tcW w:w="3827" w:type="dxa"/>
          </w:tcPr>
          <w:p w:rsidR="00900636" w:rsidRPr="00520CB3" w:rsidRDefault="00954EB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DCB" w:rsidRPr="002D1148" w:rsidTr="00093D17">
        <w:tc>
          <w:tcPr>
            <w:tcW w:w="3218" w:type="dxa"/>
          </w:tcPr>
          <w:p w:rsidR="00957DCB" w:rsidRPr="002D1148" w:rsidRDefault="00331E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ная медицина</w:t>
            </w:r>
          </w:p>
        </w:tc>
        <w:tc>
          <w:tcPr>
            <w:tcW w:w="8372" w:type="dxa"/>
            <w:gridSpan w:val="2"/>
          </w:tcPr>
          <w:p w:rsidR="00957DCB" w:rsidRPr="00C23ABC" w:rsidRDefault="00957DCB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57DCB" w:rsidRPr="00520CB3" w:rsidRDefault="00957D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EEB" w:rsidRPr="002D1148" w:rsidTr="00093D17">
        <w:tc>
          <w:tcPr>
            <w:tcW w:w="3218" w:type="dxa"/>
          </w:tcPr>
          <w:p w:rsidR="00331EEB" w:rsidRPr="002D1148" w:rsidRDefault="00331E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31EEB" w:rsidRPr="003F12C1" w:rsidRDefault="00331EE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ов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.И., </w:t>
            </w: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дицина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 </w:t>
            </w: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нованная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на </w:t>
            </w: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казательствах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3F12C1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ов</w:t>
            </w:r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 : </w:t>
            </w:r>
            <w:hyperlink r:id="rId11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331EEB" w:rsidRDefault="00331EE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31EEB" w:rsidRPr="002D1148" w:rsidTr="00093D17">
        <w:tc>
          <w:tcPr>
            <w:tcW w:w="3218" w:type="dxa"/>
          </w:tcPr>
          <w:p w:rsidR="00331EEB" w:rsidRPr="002D1148" w:rsidRDefault="00331E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31EEB" w:rsidRPr="000575A7" w:rsidRDefault="00331EE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0575A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медицины. Руководство к практическим занятиям :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 : </w:t>
            </w:r>
            <w:hyperlink r:id="rId116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827" w:type="dxa"/>
          </w:tcPr>
          <w:p w:rsidR="00331EEB" w:rsidRDefault="00331EE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31EEB" w:rsidRPr="002D1148" w:rsidTr="00093D17">
        <w:tc>
          <w:tcPr>
            <w:tcW w:w="3218" w:type="dxa"/>
          </w:tcPr>
          <w:p w:rsidR="00331EEB" w:rsidRPr="002D1148" w:rsidRDefault="00331E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31EEB" w:rsidRPr="00897C6E" w:rsidRDefault="00331EE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827" w:type="dxa"/>
          </w:tcPr>
          <w:p w:rsidR="00331EEB" w:rsidRPr="009746C2" w:rsidRDefault="00331EE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1EEB" w:rsidRPr="002D1148" w:rsidTr="00093D17">
        <w:tc>
          <w:tcPr>
            <w:tcW w:w="3218" w:type="dxa"/>
          </w:tcPr>
          <w:p w:rsidR="00331EEB" w:rsidRPr="002D1148" w:rsidRDefault="00331E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31EEB" w:rsidRPr="00897C6E" w:rsidRDefault="00331EE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827" w:type="dxa"/>
          </w:tcPr>
          <w:p w:rsidR="00331EEB" w:rsidRPr="009746C2" w:rsidRDefault="00331EE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1EEB" w:rsidRPr="002D1148" w:rsidTr="00093D17">
        <w:tc>
          <w:tcPr>
            <w:tcW w:w="3218" w:type="dxa"/>
          </w:tcPr>
          <w:p w:rsidR="00331EEB" w:rsidRPr="002D1148" w:rsidRDefault="00331EE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31EEB" w:rsidRPr="00897C6E" w:rsidRDefault="00331EEB" w:rsidP="00A32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</w:t>
            </w:r>
            <w:r w:rsidRPr="00A3258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 :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 : ГЭОТАР-Медиа, 2010. - 320 с.</w:t>
            </w:r>
          </w:p>
        </w:tc>
        <w:tc>
          <w:tcPr>
            <w:tcW w:w="3827" w:type="dxa"/>
          </w:tcPr>
          <w:p w:rsidR="00331EEB" w:rsidRPr="00897C6E" w:rsidRDefault="00331EEB" w:rsidP="00A3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1EEB" w:rsidRPr="002D1148" w:rsidTr="00093D17">
        <w:tc>
          <w:tcPr>
            <w:tcW w:w="3218" w:type="dxa"/>
          </w:tcPr>
          <w:p w:rsidR="00331EEB" w:rsidRPr="002D1148" w:rsidRDefault="00331EE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31EEB" w:rsidRPr="00CD5A91" w:rsidRDefault="00331EE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</w:t>
            </w:r>
            <w:proofErr w:type="spell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827" w:type="dxa"/>
          </w:tcPr>
          <w:p w:rsidR="00331EEB" w:rsidRDefault="00331EE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1EEB" w:rsidRPr="002D1148" w:rsidTr="00093D17">
        <w:tc>
          <w:tcPr>
            <w:tcW w:w="3218" w:type="dxa"/>
          </w:tcPr>
          <w:p w:rsidR="00331EEB" w:rsidRPr="002D1148" w:rsidRDefault="00331E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331EEB" w:rsidRPr="00D73227" w:rsidRDefault="00331EEB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эпидемиология. Основы доказательной медицины [Текст] : пер. с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Э. Вагнер ; ред. С. Ю. Варшавский. - М. :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Сфера, 1998. - 352 с. </w:t>
            </w:r>
          </w:p>
        </w:tc>
        <w:tc>
          <w:tcPr>
            <w:tcW w:w="3827" w:type="dxa"/>
          </w:tcPr>
          <w:p w:rsidR="00331EEB" w:rsidRDefault="00331EE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580" w:rsidRPr="002D1148" w:rsidTr="00093D17">
        <w:tc>
          <w:tcPr>
            <w:tcW w:w="3218" w:type="dxa"/>
          </w:tcPr>
          <w:p w:rsidR="00A32580" w:rsidRPr="002D1148" w:rsidRDefault="00A325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</w:t>
            </w:r>
          </w:p>
        </w:tc>
        <w:tc>
          <w:tcPr>
            <w:tcW w:w="8372" w:type="dxa"/>
            <w:gridSpan w:val="2"/>
          </w:tcPr>
          <w:p w:rsidR="00A32580" w:rsidRPr="00D73227" w:rsidRDefault="00A32580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2580" w:rsidRDefault="00A32580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80" w:rsidRPr="002D1148" w:rsidTr="00093D17">
        <w:tc>
          <w:tcPr>
            <w:tcW w:w="3218" w:type="dxa"/>
          </w:tcPr>
          <w:p w:rsidR="00A32580" w:rsidRPr="002D1148" w:rsidRDefault="00A325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детей и подростков</w:t>
            </w:r>
          </w:p>
        </w:tc>
        <w:tc>
          <w:tcPr>
            <w:tcW w:w="8372" w:type="dxa"/>
            <w:gridSpan w:val="2"/>
          </w:tcPr>
          <w:p w:rsidR="00A32580" w:rsidRPr="00D73227" w:rsidRDefault="00A32580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2580" w:rsidRDefault="00A32580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80" w:rsidRPr="002D1148" w:rsidTr="00AD7473">
        <w:tc>
          <w:tcPr>
            <w:tcW w:w="3218" w:type="dxa"/>
          </w:tcPr>
          <w:p w:rsidR="00A32580" w:rsidRPr="002D1148" w:rsidRDefault="00A325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32580" w:rsidRPr="00AD7473" w:rsidRDefault="00A32580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74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чма В.Р., </w:t>
            </w:r>
            <w:r w:rsidRPr="00AD74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гиена</w:t>
            </w:r>
            <w:r w:rsidRPr="00AD74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D74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AD74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AD74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AD74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Кучма В.Р. - 2-е изд., испр. и доп. - М. : ГЭОТАР-Медиа, 2015. - 528 с. - ISBN 978-5-9704-3498-7 - Текст : электронный // ЭБС "Консультант студента" : [сайт]. - URL : </w:t>
            </w:r>
            <w:hyperlink r:id="rId117" w:history="1">
              <w:r w:rsidR="00E17D4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987.html</w:t>
              </w:r>
            </w:hyperlink>
            <w:r w:rsidR="00E17D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A32580" w:rsidRDefault="00DC0EB6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32580" w:rsidRPr="002D1148" w:rsidTr="00AD7473">
        <w:tc>
          <w:tcPr>
            <w:tcW w:w="3218" w:type="dxa"/>
          </w:tcPr>
          <w:p w:rsidR="00A32580" w:rsidRPr="002D1148" w:rsidRDefault="00A325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32580" w:rsidRPr="00AD7473" w:rsidRDefault="00A32580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74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ильдиярова Р.Р., Питание здорового ребенка : руководство / Кильдиярова Р.Р. - 2-е изд., перераб. и доп. - М. : ГЭОТАР-Медиа, 2015. - 192 с. - ISBN 978-5-9704-3509-0 - Текст : электронный // ЭБС "Консультант студента" : [сайт]. - URL : </w:t>
            </w:r>
            <w:hyperlink r:id="rId118" w:history="1">
              <w:r w:rsidR="00E17D4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90.htm</w:t>
              </w:r>
            </w:hyperlink>
            <w:r w:rsidR="00E17D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AD74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l</w:t>
            </w:r>
            <w:proofErr w:type="spellEnd"/>
            <w:r w:rsidRPr="00AD74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827" w:type="dxa"/>
          </w:tcPr>
          <w:p w:rsidR="00A32580" w:rsidRDefault="00DC0EB6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32580" w:rsidRPr="002D1148" w:rsidTr="00AD7473">
        <w:tc>
          <w:tcPr>
            <w:tcW w:w="3218" w:type="dxa"/>
          </w:tcPr>
          <w:p w:rsidR="00A32580" w:rsidRPr="002D1148" w:rsidRDefault="00A325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32580" w:rsidRPr="00AD7473" w:rsidRDefault="00A32580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74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омичева Л.В., Клинико-педагогические основы обучения и воспитания детей с нарушением зрения: Офтальмологические и </w:t>
            </w:r>
            <w:r w:rsidRPr="00AD747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гиенические</w:t>
            </w:r>
            <w:r w:rsidRPr="00AD747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спекты охраны и развития зрения : Учебно-методическое пособие / Фомичева Л.В. - СПб.: КАРО, 2007. - 256 с. - ISBN 978-5-89815-942-9 - Текст : электронный // ЭБС "Консультант студента" : [сайт]. - URL : </w:t>
            </w:r>
            <w:hyperlink r:id="rId119" w:history="1">
              <w:r w:rsidR="00E17D4E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898159429.html</w:t>
              </w:r>
            </w:hyperlink>
            <w:r w:rsidR="00E17D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</w:tcPr>
          <w:p w:rsidR="00A32580" w:rsidRDefault="00DC0EB6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17D4E" w:rsidRPr="002D1148" w:rsidTr="008A1302">
        <w:tc>
          <w:tcPr>
            <w:tcW w:w="3218" w:type="dxa"/>
          </w:tcPr>
          <w:p w:rsidR="00E17D4E" w:rsidRPr="002D1148" w:rsidRDefault="00E17D4E" w:rsidP="008A1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E17D4E" w:rsidRPr="008D4236" w:rsidRDefault="00E17D4E" w:rsidP="008A13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здоровья детей и подростков. Комплексная оценка здоровья детей и подростков. Часть I / Т. В. Бородулина, Н. Е. Санникова, Л. В. Левчук [и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]. – Екатеринбург : УГМУ , 2017. – 126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0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E17D4E" w:rsidRPr="00664100" w:rsidRDefault="00E17D4E" w:rsidP="008A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17D4E" w:rsidRPr="002D1148" w:rsidTr="008A1302">
        <w:tc>
          <w:tcPr>
            <w:tcW w:w="3218" w:type="dxa"/>
          </w:tcPr>
          <w:p w:rsidR="00E17D4E" w:rsidRPr="002D1148" w:rsidRDefault="00E17D4E" w:rsidP="008A1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E17D4E" w:rsidRPr="008D4236" w:rsidRDefault="00E17D4E" w:rsidP="008A13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здоровья детей и подростков. Основы питания детей раннего и старшего возраста. Часть II / Т. В. Бородулина, Н. Е. Санникова, Л. В. Левчук [и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]. – Екатеринбург : УГМУ , 2018. – 91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17D4E" w:rsidRPr="008D4236" w:rsidRDefault="0001271C" w:rsidP="008A13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1" w:history="1">
              <w:r w:rsidR="00E17D4E"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82</w:t>
              </w:r>
            </w:hyperlink>
            <w:r w:rsidR="00E17D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E17D4E" w:rsidRPr="00664100" w:rsidRDefault="00E17D4E" w:rsidP="008A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32580" w:rsidRPr="002D1148" w:rsidTr="00AD7473">
        <w:tc>
          <w:tcPr>
            <w:tcW w:w="3218" w:type="dxa"/>
          </w:tcPr>
          <w:p w:rsidR="00A32580" w:rsidRPr="002D1148" w:rsidRDefault="00A325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32580" w:rsidRPr="00AD7473" w:rsidRDefault="00375FD3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AD747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EB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ния 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Pr="00AD747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ья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 : учебник / под ред. А. С. Калмыковой. - Москва : ГЭОТАР-Медиа, 2015. - 384 с. : ил.</w:t>
            </w:r>
          </w:p>
        </w:tc>
        <w:tc>
          <w:tcPr>
            <w:tcW w:w="3827" w:type="dxa"/>
          </w:tcPr>
          <w:p w:rsidR="00A32580" w:rsidRDefault="00375FD3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32580" w:rsidRPr="002D1148" w:rsidTr="00AD7473">
        <w:tc>
          <w:tcPr>
            <w:tcW w:w="3218" w:type="dxa"/>
          </w:tcPr>
          <w:p w:rsidR="00A32580" w:rsidRPr="002D1148" w:rsidRDefault="00A325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32580" w:rsidRPr="00AD7473" w:rsidRDefault="00375FD3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AD747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Pr="00AD747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ья детей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 : [руководство]. Ч. 2. </w:t>
            </w:r>
            <w:r w:rsidRPr="00AD747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>ы питания детей раннего и старшего возраста / [Т. В. Бородулина [и др.]] ; Министерство здравоохранения РФ, ФГБОУ ВО УГМУ. - Екатеринбург : [УГМУ], 2018. - 92 с.</w:t>
            </w:r>
          </w:p>
        </w:tc>
        <w:tc>
          <w:tcPr>
            <w:tcW w:w="3827" w:type="dxa"/>
          </w:tcPr>
          <w:p w:rsidR="00A32580" w:rsidRDefault="00375FD3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FD3" w:rsidRPr="002D1148" w:rsidTr="00AD7473">
        <w:tc>
          <w:tcPr>
            <w:tcW w:w="3218" w:type="dxa"/>
          </w:tcPr>
          <w:p w:rsidR="00375FD3" w:rsidRPr="002D1148" w:rsidRDefault="00375FD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375FD3" w:rsidRPr="00AD7473" w:rsidRDefault="00375FD3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AD747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C0EB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ормирования</w:t>
            </w:r>
            <w:r w:rsidRPr="00AD747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Pr="00AD747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ья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 : [учебник] / под ред. В. А. Шашель. - Ростов-на-Дону : Феникс, 2015. - 382 с. : ил.</w:t>
            </w:r>
          </w:p>
        </w:tc>
        <w:tc>
          <w:tcPr>
            <w:tcW w:w="3827" w:type="dxa"/>
          </w:tcPr>
          <w:p w:rsidR="00375FD3" w:rsidRDefault="00375FD3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473" w:rsidRPr="002D1148" w:rsidTr="00AD7473">
        <w:tc>
          <w:tcPr>
            <w:tcW w:w="3218" w:type="dxa"/>
          </w:tcPr>
          <w:p w:rsidR="00AD7473" w:rsidRPr="002D1148" w:rsidRDefault="00AD7473" w:rsidP="008A1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D7473" w:rsidRPr="00AD7473" w:rsidRDefault="00AD7473" w:rsidP="008A130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B3927">
              <w:rPr>
                <w:rFonts w:ascii="Times New Roman" w:hAnsi="Times New Roman" w:cs="Times New Roman"/>
                <w:bCs/>
                <w:sz w:val="24"/>
                <w:szCs w:val="24"/>
              </w:rPr>
              <w:t>Кучма, В. Р.</w:t>
            </w:r>
            <w:r w:rsidRPr="00AB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473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детей и подростков</w:t>
            </w:r>
            <w:r w:rsidRPr="00AB392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 / В. Р. Кучма. - М. : ГЭОТАР-Медиа, 2010. - 480 с. : ил.</w:t>
            </w:r>
          </w:p>
        </w:tc>
        <w:tc>
          <w:tcPr>
            <w:tcW w:w="3827" w:type="dxa"/>
          </w:tcPr>
          <w:p w:rsidR="00AD7473" w:rsidRDefault="00AD7473" w:rsidP="008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D7473" w:rsidRPr="002D1148" w:rsidTr="00AD7473">
        <w:tc>
          <w:tcPr>
            <w:tcW w:w="3218" w:type="dxa"/>
          </w:tcPr>
          <w:p w:rsidR="00AD7473" w:rsidRPr="002D1148" w:rsidRDefault="00AD7473" w:rsidP="008A1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D7473" w:rsidRPr="00AD7473" w:rsidRDefault="00AD7473" w:rsidP="008A130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. Руководство к практическим занятиям [Текст] : учебное пособие / Под ред. В. Р. Кучмы. - М. : ГЭОТАР-Медиа, 2010. - 560 с.</w:t>
            </w:r>
          </w:p>
        </w:tc>
        <w:tc>
          <w:tcPr>
            <w:tcW w:w="3827" w:type="dxa"/>
          </w:tcPr>
          <w:p w:rsidR="00AD7473" w:rsidRDefault="00AD7473" w:rsidP="008A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32580" w:rsidRPr="002D1148" w:rsidTr="00AD7473">
        <w:tc>
          <w:tcPr>
            <w:tcW w:w="3218" w:type="dxa"/>
          </w:tcPr>
          <w:p w:rsidR="00A32580" w:rsidRPr="002D1148" w:rsidRDefault="00A325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32580" w:rsidRPr="00AD7473" w:rsidRDefault="00A32580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7473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, Н. И.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учебных пособий по </w:t>
            </w:r>
            <w:r w:rsidRPr="00AD7473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D7473">
              <w:rPr>
                <w:rFonts w:ascii="Times New Roman" w:hAnsi="Times New Roman" w:cs="Times New Roman"/>
                <w:bCs/>
                <w:sz w:val="24"/>
                <w:szCs w:val="24"/>
              </w:rPr>
              <w:t>питани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>я [Текст]. Ч. 2 / Н. И. Калинина, Л. А. Борисенко, Ю. Н. Нефедова ; Министерство здравоохранения РФ, ФГБОУ ВО УГМУ. - Екатеринбург : УГМУ, 2017. - 215[1] с. : табл.</w:t>
            </w:r>
          </w:p>
        </w:tc>
        <w:tc>
          <w:tcPr>
            <w:tcW w:w="3827" w:type="dxa"/>
          </w:tcPr>
          <w:p w:rsidR="00A32580" w:rsidRDefault="00A32580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2580" w:rsidRPr="002D1148" w:rsidTr="00AD7473">
        <w:tc>
          <w:tcPr>
            <w:tcW w:w="3218" w:type="dxa"/>
          </w:tcPr>
          <w:p w:rsidR="00A32580" w:rsidRPr="002D1148" w:rsidRDefault="00A325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32580" w:rsidRPr="00AD7473" w:rsidRDefault="00A32580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747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учения и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r w:rsidRPr="00AD747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 xml:space="preserve">ого развития детей и подростков [Текст] : учебное пособие / </w:t>
            </w:r>
            <w:proofErr w:type="spellStart"/>
            <w:r w:rsidRPr="00AD7473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D7473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Е. С. Богомоловой. - Нижний Новгород : </w:t>
            </w:r>
            <w:proofErr w:type="spellStart"/>
            <w:r w:rsidRPr="00AD7473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D7473">
              <w:rPr>
                <w:rFonts w:ascii="Times New Roman" w:hAnsi="Times New Roman" w:cs="Times New Roman"/>
                <w:sz w:val="24"/>
                <w:szCs w:val="24"/>
              </w:rPr>
              <w:t>, 2015. - 89[3] с. : табл.</w:t>
            </w:r>
          </w:p>
        </w:tc>
        <w:tc>
          <w:tcPr>
            <w:tcW w:w="3827" w:type="dxa"/>
          </w:tcPr>
          <w:p w:rsidR="00A32580" w:rsidRDefault="00D41833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580" w:rsidRPr="002D1148" w:rsidTr="00AD7473">
        <w:tc>
          <w:tcPr>
            <w:tcW w:w="3218" w:type="dxa"/>
          </w:tcPr>
          <w:p w:rsidR="00A32580" w:rsidRPr="002D1148" w:rsidRDefault="00A325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32580" w:rsidRPr="00AD7473" w:rsidRDefault="00A32580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73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</w:t>
            </w:r>
            <w:proofErr w:type="spellEnd"/>
            <w:r w:rsidRPr="00AD7473">
              <w:rPr>
                <w:rFonts w:ascii="Times New Roman" w:hAnsi="Times New Roman" w:cs="Times New Roman"/>
                <w:bCs/>
                <w:sz w:val="24"/>
                <w:szCs w:val="24"/>
              </w:rPr>
              <w:t>, М. Я.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47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 xml:space="preserve">ая культура и здоровый образ жизни студента [Текст] : учебное пособие / М. Я. </w:t>
            </w:r>
            <w:proofErr w:type="spellStart"/>
            <w:r w:rsidRPr="00AD7473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AD7473">
              <w:rPr>
                <w:rFonts w:ascii="Times New Roman" w:hAnsi="Times New Roman" w:cs="Times New Roman"/>
                <w:sz w:val="24"/>
                <w:szCs w:val="24"/>
              </w:rPr>
              <w:t>, А. Г. Горшков. - 3-е изд. - Москва : КНОРУС, 2013. - 240 с. : ил.</w:t>
            </w:r>
          </w:p>
        </w:tc>
        <w:tc>
          <w:tcPr>
            <w:tcW w:w="3827" w:type="dxa"/>
          </w:tcPr>
          <w:p w:rsidR="00A32580" w:rsidRDefault="00A32580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2580" w:rsidRPr="002D1148" w:rsidTr="00AD7473">
        <w:tc>
          <w:tcPr>
            <w:tcW w:w="3218" w:type="dxa"/>
          </w:tcPr>
          <w:p w:rsidR="00A32580" w:rsidRPr="002D1148" w:rsidRDefault="00A325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32580" w:rsidRPr="00AD7473" w:rsidRDefault="00A32580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7473">
              <w:rPr>
                <w:rFonts w:ascii="Times New Roman" w:hAnsi="Times New Roman" w:cs="Times New Roman"/>
                <w:bCs/>
                <w:sz w:val="24"/>
                <w:szCs w:val="24"/>
              </w:rPr>
              <w:t>Коваль, В. И.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 xml:space="preserve"> Гигиена </w:t>
            </w:r>
            <w:r w:rsidRPr="00AD747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 xml:space="preserve">ого воспитания и спорта [Текст] : учебник для студентов высших учебных заведений / Валерий Коваль, Тамара Родионова. - 2-е изд. - Москва : Академия, 2013. - 320 с. </w:t>
            </w:r>
          </w:p>
        </w:tc>
        <w:tc>
          <w:tcPr>
            <w:tcW w:w="3827" w:type="dxa"/>
          </w:tcPr>
          <w:p w:rsidR="00A32580" w:rsidRDefault="00A32580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7F9B" w:rsidRPr="002D1148" w:rsidTr="00AD7473">
        <w:tc>
          <w:tcPr>
            <w:tcW w:w="3218" w:type="dxa"/>
          </w:tcPr>
          <w:p w:rsidR="000D7F9B" w:rsidRPr="002D1148" w:rsidRDefault="000D7F9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0D7F9B" w:rsidRPr="000D7F9B" w:rsidRDefault="000D7F9B" w:rsidP="000D7F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7F9B">
              <w:rPr>
                <w:rFonts w:ascii="Times New Roman" w:hAnsi="Times New Roman" w:cs="Times New Roman"/>
                <w:bCs/>
                <w:sz w:val="24"/>
                <w:szCs w:val="24"/>
              </w:rPr>
              <w:t>Кучма, В. Р.</w:t>
            </w:r>
            <w:r w:rsidRPr="000D7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F9B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</w:t>
            </w:r>
            <w:r w:rsidRPr="000D7F9B">
              <w:rPr>
                <w:rFonts w:ascii="Times New Roman" w:hAnsi="Times New Roman" w:cs="Times New Roman"/>
                <w:sz w:val="24"/>
                <w:szCs w:val="24"/>
              </w:rPr>
              <w:t xml:space="preserve">, игры и предметы для детского творчества. Гигиеническая безопасность : проблемы и пути решения [Текст] / В. Р. Кучма, Н. К. </w:t>
            </w:r>
            <w:proofErr w:type="spellStart"/>
            <w:r w:rsidRPr="000D7F9B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0D7F9B">
              <w:rPr>
                <w:rFonts w:ascii="Times New Roman" w:hAnsi="Times New Roman" w:cs="Times New Roman"/>
                <w:sz w:val="24"/>
                <w:szCs w:val="24"/>
              </w:rPr>
              <w:t>, С. В. Маркелова. - Москва : ГЭОТАР-Медиа, 2011. - 128 с. : ил.</w:t>
            </w:r>
          </w:p>
        </w:tc>
        <w:tc>
          <w:tcPr>
            <w:tcW w:w="3827" w:type="dxa"/>
          </w:tcPr>
          <w:p w:rsidR="000D7F9B" w:rsidRDefault="000D7F9B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2580" w:rsidRPr="002D1148" w:rsidTr="00AD7473">
        <w:tc>
          <w:tcPr>
            <w:tcW w:w="3218" w:type="dxa"/>
          </w:tcPr>
          <w:p w:rsidR="00A32580" w:rsidRPr="002D1148" w:rsidRDefault="00A325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32580" w:rsidRPr="00AD7473" w:rsidRDefault="00A32580" w:rsidP="00A32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Pr="00AD747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я культура для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специальной медицинской группы [Текст] : учебно-методическое пособие / Министерство здравоохранения РФ ГБОУ ВПО УГМА ; [отв. ред. Т. В. Белобородова]. - Екатеринбург : [б. и.], 2013. - 88 с.</w:t>
            </w:r>
          </w:p>
        </w:tc>
        <w:tc>
          <w:tcPr>
            <w:tcW w:w="3827" w:type="dxa"/>
          </w:tcPr>
          <w:p w:rsidR="00A32580" w:rsidRDefault="00A32580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7473" w:rsidRPr="002D1148" w:rsidTr="00AD7473">
        <w:tc>
          <w:tcPr>
            <w:tcW w:w="3218" w:type="dxa"/>
          </w:tcPr>
          <w:p w:rsidR="00AD7473" w:rsidRPr="002D1148" w:rsidRDefault="00AD747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AD7473" w:rsidRPr="00AD7473" w:rsidRDefault="00AD7473" w:rsidP="00D418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7473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473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питания</w:t>
            </w:r>
            <w:r w:rsidRPr="00AD747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А. А. Королев. - 4-е изд. перераб. и доп. - Москва : Академия, 2014. - 544 с.</w:t>
            </w:r>
          </w:p>
        </w:tc>
        <w:tc>
          <w:tcPr>
            <w:tcW w:w="3827" w:type="dxa"/>
          </w:tcPr>
          <w:p w:rsidR="00AD7473" w:rsidRDefault="00AD7473" w:rsidP="00A3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F08D6" w:rsidRDefault="00FF08D6"/>
    <w:sectPr w:rsidR="00FF08D6" w:rsidSect="000833C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271C"/>
    <w:rsid w:val="0001443E"/>
    <w:rsid w:val="0001787F"/>
    <w:rsid w:val="00021223"/>
    <w:rsid w:val="00021CD6"/>
    <w:rsid w:val="00024943"/>
    <w:rsid w:val="00024B84"/>
    <w:rsid w:val="00024DFC"/>
    <w:rsid w:val="00025292"/>
    <w:rsid w:val="00026B0F"/>
    <w:rsid w:val="0002799D"/>
    <w:rsid w:val="00030CA3"/>
    <w:rsid w:val="00031B95"/>
    <w:rsid w:val="000371A4"/>
    <w:rsid w:val="000379F8"/>
    <w:rsid w:val="0004049B"/>
    <w:rsid w:val="0004129B"/>
    <w:rsid w:val="000414C0"/>
    <w:rsid w:val="00043D3D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3BB6"/>
    <w:rsid w:val="0007619E"/>
    <w:rsid w:val="0007705F"/>
    <w:rsid w:val="000778C4"/>
    <w:rsid w:val="0008012F"/>
    <w:rsid w:val="000804A8"/>
    <w:rsid w:val="00081391"/>
    <w:rsid w:val="00081DFF"/>
    <w:rsid w:val="00082969"/>
    <w:rsid w:val="00082A5D"/>
    <w:rsid w:val="000833C6"/>
    <w:rsid w:val="000861D8"/>
    <w:rsid w:val="00086845"/>
    <w:rsid w:val="00087251"/>
    <w:rsid w:val="0009120F"/>
    <w:rsid w:val="000921B0"/>
    <w:rsid w:val="0009300D"/>
    <w:rsid w:val="00093D17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78AC"/>
    <w:rsid w:val="000C25E9"/>
    <w:rsid w:val="000C5701"/>
    <w:rsid w:val="000D1C7C"/>
    <w:rsid w:val="000D54DC"/>
    <w:rsid w:val="000D6016"/>
    <w:rsid w:val="000D7F9B"/>
    <w:rsid w:val="000E00FA"/>
    <w:rsid w:val="000E1AB7"/>
    <w:rsid w:val="000E5290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10B"/>
    <w:rsid w:val="00114BDE"/>
    <w:rsid w:val="00115F1E"/>
    <w:rsid w:val="001164C2"/>
    <w:rsid w:val="0012287A"/>
    <w:rsid w:val="00123E27"/>
    <w:rsid w:val="001249EC"/>
    <w:rsid w:val="00125EB8"/>
    <w:rsid w:val="00126689"/>
    <w:rsid w:val="0013021B"/>
    <w:rsid w:val="00133B03"/>
    <w:rsid w:val="001340DE"/>
    <w:rsid w:val="0013542B"/>
    <w:rsid w:val="001370EF"/>
    <w:rsid w:val="00137D56"/>
    <w:rsid w:val="0014006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4D48"/>
    <w:rsid w:val="0019604A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FE6"/>
    <w:rsid w:val="001C46D1"/>
    <w:rsid w:val="001C4781"/>
    <w:rsid w:val="001C49A5"/>
    <w:rsid w:val="001C4DBE"/>
    <w:rsid w:val="001C72EF"/>
    <w:rsid w:val="001C79DD"/>
    <w:rsid w:val="001D0CF6"/>
    <w:rsid w:val="001D0FE5"/>
    <w:rsid w:val="001D7E8B"/>
    <w:rsid w:val="001E03DA"/>
    <w:rsid w:val="001E0C86"/>
    <w:rsid w:val="001E0ED5"/>
    <w:rsid w:val="001E31DB"/>
    <w:rsid w:val="001E4368"/>
    <w:rsid w:val="001E4462"/>
    <w:rsid w:val="001E6719"/>
    <w:rsid w:val="001F00C3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6E35"/>
    <w:rsid w:val="00207446"/>
    <w:rsid w:val="0021376F"/>
    <w:rsid w:val="00213B8B"/>
    <w:rsid w:val="00214566"/>
    <w:rsid w:val="002153E9"/>
    <w:rsid w:val="002205A1"/>
    <w:rsid w:val="00220A38"/>
    <w:rsid w:val="002260EB"/>
    <w:rsid w:val="00230182"/>
    <w:rsid w:val="0023072B"/>
    <w:rsid w:val="00230C30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2706"/>
    <w:rsid w:val="002732C2"/>
    <w:rsid w:val="0027496D"/>
    <w:rsid w:val="002760EB"/>
    <w:rsid w:val="002773D3"/>
    <w:rsid w:val="00285910"/>
    <w:rsid w:val="00286680"/>
    <w:rsid w:val="00286767"/>
    <w:rsid w:val="00287219"/>
    <w:rsid w:val="002878B5"/>
    <w:rsid w:val="002900FF"/>
    <w:rsid w:val="002902E9"/>
    <w:rsid w:val="00294E0F"/>
    <w:rsid w:val="00296E7F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8AD"/>
    <w:rsid w:val="002B1B55"/>
    <w:rsid w:val="002B1F33"/>
    <w:rsid w:val="002B3DA5"/>
    <w:rsid w:val="002B6735"/>
    <w:rsid w:val="002B6AFF"/>
    <w:rsid w:val="002C15EE"/>
    <w:rsid w:val="002C1635"/>
    <w:rsid w:val="002C3B34"/>
    <w:rsid w:val="002C692F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543E"/>
    <w:rsid w:val="002E6086"/>
    <w:rsid w:val="002E674F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6AB9"/>
    <w:rsid w:val="0032244D"/>
    <w:rsid w:val="0032494A"/>
    <w:rsid w:val="0033137A"/>
    <w:rsid w:val="00331EEB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5FD3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5AE7"/>
    <w:rsid w:val="00386A74"/>
    <w:rsid w:val="0039046A"/>
    <w:rsid w:val="00390FFB"/>
    <w:rsid w:val="003910B5"/>
    <w:rsid w:val="003910F0"/>
    <w:rsid w:val="00392CD9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3173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6277"/>
    <w:rsid w:val="003F7593"/>
    <w:rsid w:val="004008F1"/>
    <w:rsid w:val="00404441"/>
    <w:rsid w:val="0040779A"/>
    <w:rsid w:val="004129F7"/>
    <w:rsid w:val="004134BB"/>
    <w:rsid w:val="00413C78"/>
    <w:rsid w:val="00413DA3"/>
    <w:rsid w:val="004169B7"/>
    <w:rsid w:val="00416A6F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2944"/>
    <w:rsid w:val="00433C0F"/>
    <w:rsid w:val="00434188"/>
    <w:rsid w:val="00434EA2"/>
    <w:rsid w:val="00434F9F"/>
    <w:rsid w:val="0044387A"/>
    <w:rsid w:val="00443986"/>
    <w:rsid w:val="00444F79"/>
    <w:rsid w:val="0044637F"/>
    <w:rsid w:val="00447918"/>
    <w:rsid w:val="00451450"/>
    <w:rsid w:val="00453F45"/>
    <w:rsid w:val="00456269"/>
    <w:rsid w:val="0046376A"/>
    <w:rsid w:val="00463D39"/>
    <w:rsid w:val="004645D5"/>
    <w:rsid w:val="004657C4"/>
    <w:rsid w:val="00466373"/>
    <w:rsid w:val="00466A3A"/>
    <w:rsid w:val="00467F97"/>
    <w:rsid w:val="00470D2C"/>
    <w:rsid w:val="00472F2F"/>
    <w:rsid w:val="0047717F"/>
    <w:rsid w:val="0048023B"/>
    <w:rsid w:val="004832F7"/>
    <w:rsid w:val="00483392"/>
    <w:rsid w:val="00484791"/>
    <w:rsid w:val="00487AF5"/>
    <w:rsid w:val="0049005E"/>
    <w:rsid w:val="00491567"/>
    <w:rsid w:val="00492C4C"/>
    <w:rsid w:val="00495845"/>
    <w:rsid w:val="00495A10"/>
    <w:rsid w:val="00495C19"/>
    <w:rsid w:val="00497960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5D7"/>
    <w:rsid w:val="004B2D08"/>
    <w:rsid w:val="004B43F5"/>
    <w:rsid w:val="004B607A"/>
    <w:rsid w:val="004B6CCA"/>
    <w:rsid w:val="004B7F29"/>
    <w:rsid w:val="004C1810"/>
    <w:rsid w:val="004C304A"/>
    <w:rsid w:val="004C3998"/>
    <w:rsid w:val="004C3BF3"/>
    <w:rsid w:val="004C42AF"/>
    <w:rsid w:val="004C4719"/>
    <w:rsid w:val="004C4D10"/>
    <w:rsid w:val="004C4D32"/>
    <w:rsid w:val="004C55C9"/>
    <w:rsid w:val="004C5F96"/>
    <w:rsid w:val="004C6FE7"/>
    <w:rsid w:val="004D1717"/>
    <w:rsid w:val="004D18CB"/>
    <w:rsid w:val="004D55D0"/>
    <w:rsid w:val="004D5632"/>
    <w:rsid w:val="004D6792"/>
    <w:rsid w:val="004D7F0D"/>
    <w:rsid w:val="004E13C3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3400"/>
    <w:rsid w:val="005141AE"/>
    <w:rsid w:val="005200B2"/>
    <w:rsid w:val="00520CB3"/>
    <w:rsid w:val="0052140B"/>
    <w:rsid w:val="00522173"/>
    <w:rsid w:val="00523B54"/>
    <w:rsid w:val="00524EED"/>
    <w:rsid w:val="00525E6F"/>
    <w:rsid w:val="00525FF3"/>
    <w:rsid w:val="00527D98"/>
    <w:rsid w:val="00527FEE"/>
    <w:rsid w:val="005304E6"/>
    <w:rsid w:val="00532A4D"/>
    <w:rsid w:val="00534030"/>
    <w:rsid w:val="005351B1"/>
    <w:rsid w:val="00535660"/>
    <w:rsid w:val="0053578E"/>
    <w:rsid w:val="00536257"/>
    <w:rsid w:val="005365C9"/>
    <w:rsid w:val="00537112"/>
    <w:rsid w:val="00537B28"/>
    <w:rsid w:val="00543C25"/>
    <w:rsid w:val="005460EE"/>
    <w:rsid w:val="00546D99"/>
    <w:rsid w:val="005513AD"/>
    <w:rsid w:val="005520E9"/>
    <w:rsid w:val="00552C70"/>
    <w:rsid w:val="00557084"/>
    <w:rsid w:val="005579EF"/>
    <w:rsid w:val="00560D4F"/>
    <w:rsid w:val="00561F26"/>
    <w:rsid w:val="00565828"/>
    <w:rsid w:val="005678D4"/>
    <w:rsid w:val="00570587"/>
    <w:rsid w:val="00573959"/>
    <w:rsid w:val="00575D3B"/>
    <w:rsid w:val="0058084F"/>
    <w:rsid w:val="00580EAD"/>
    <w:rsid w:val="0058142C"/>
    <w:rsid w:val="0058212D"/>
    <w:rsid w:val="005821E6"/>
    <w:rsid w:val="005829CB"/>
    <w:rsid w:val="0058335A"/>
    <w:rsid w:val="00583CBF"/>
    <w:rsid w:val="00586A37"/>
    <w:rsid w:val="00590C96"/>
    <w:rsid w:val="00592A04"/>
    <w:rsid w:val="00592E8C"/>
    <w:rsid w:val="005954BA"/>
    <w:rsid w:val="00597933"/>
    <w:rsid w:val="00597BE3"/>
    <w:rsid w:val="005A2410"/>
    <w:rsid w:val="005A255D"/>
    <w:rsid w:val="005A4434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2A8"/>
    <w:rsid w:val="005C0606"/>
    <w:rsid w:val="005C0FA0"/>
    <w:rsid w:val="005C1936"/>
    <w:rsid w:val="005C1F9D"/>
    <w:rsid w:val="005C21DD"/>
    <w:rsid w:val="005C6297"/>
    <w:rsid w:val="005C63E5"/>
    <w:rsid w:val="005C6F2C"/>
    <w:rsid w:val="005D109F"/>
    <w:rsid w:val="005D2B7B"/>
    <w:rsid w:val="005D2F2F"/>
    <w:rsid w:val="005D3875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632B"/>
    <w:rsid w:val="005F7491"/>
    <w:rsid w:val="00602237"/>
    <w:rsid w:val="00602E9A"/>
    <w:rsid w:val="00604393"/>
    <w:rsid w:val="00605348"/>
    <w:rsid w:val="00605AE7"/>
    <w:rsid w:val="00610516"/>
    <w:rsid w:val="006153EA"/>
    <w:rsid w:val="00616562"/>
    <w:rsid w:val="00620BBB"/>
    <w:rsid w:val="00620CB6"/>
    <w:rsid w:val="00623C32"/>
    <w:rsid w:val="0062516F"/>
    <w:rsid w:val="00625690"/>
    <w:rsid w:val="00625E58"/>
    <w:rsid w:val="00627DEA"/>
    <w:rsid w:val="006304F9"/>
    <w:rsid w:val="00631BE8"/>
    <w:rsid w:val="0063207D"/>
    <w:rsid w:val="0063219C"/>
    <w:rsid w:val="00636CEC"/>
    <w:rsid w:val="0063702C"/>
    <w:rsid w:val="00640D33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4100"/>
    <w:rsid w:val="006641C6"/>
    <w:rsid w:val="00665569"/>
    <w:rsid w:val="006664D1"/>
    <w:rsid w:val="00671250"/>
    <w:rsid w:val="00673F26"/>
    <w:rsid w:val="0068168D"/>
    <w:rsid w:val="00685A45"/>
    <w:rsid w:val="006860B1"/>
    <w:rsid w:val="00691976"/>
    <w:rsid w:val="0069792B"/>
    <w:rsid w:val="006A3827"/>
    <w:rsid w:val="006A3E05"/>
    <w:rsid w:val="006A444A"/>
    <w:rsid w:val="006A4D0C"/>
    <w:rsid w:val="006A58E3"/>
    <w:rsid w:val="006B0B6B"/>
    <w:rsid w:val="006B0F85"/>
    <w:rsid w:val="006B34C2"/>
    <w:rsid w:val="006B3A08"/>
    <w:rsid w:val="006B5676"/>
    <w:rsid w:val="006B7B4D"/>
    <w:rsid w:val="006C1426"/>
    <w:rsid w:val="006C148E"/>
    <w:rsid w:val="006C738F"/>
    <w:rsid w:val="006C75C6"/>
    <w:rsid w:val="006D4A46"/>
    <w:rsid w:val="006D58AD"/>
    <w:rsid w:val="006D7145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54A8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061"/>
    <w:rsid w:val="007761A2"/>
    <w:rsid w:val="00776491"/>
    <w:rsid w:val="00777BA7"/>
    <w:rsid w:val="007803BB"/>
    <w:rsid w:val="00780CF2"/>
    <w:rsid w:val="007815F2"/>
    <w:rsid w:val="00784373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D2C5E"/>
    <w:rsid w:val="007D329D"/>
    <w:rsid w:val="007D43A6"/>
    <w:rsid w:val="007D4FB9"/>
    <w:rsid w:val="007D6BA6"/>
    <w:rsid w:val="007D6E47"/>
    <w:rsid w:val="007E2F38"/>
    <w:rsid w:val="007E5E13"/>
    <w:rsid w:val="007E6878"/>
    <w:rsid w:val="007F0AF4"/>
    <w:rsid w:val="007F178C"/>
    <w:rsid w:val="007F25FD"/>
    <w:rsid w:val="007F5A1D"/>
    <w:rsid w:val="007F5B35"/>
    <w:rsid w:val="00802D8A"/>
    <w:rsid w:val="008035B8"/>
    <w:rsid w:val="0080633D"/>
    <w:rsid w:val="00807B8B"/>
    <w:rsid w:val="00816661"/>
    <w:rsid w:val="0082465A"/>
    <w:rsid w:val="00824793"/>
    <w:rsid w:val="00824818"/>
    <w:rsid w:val="00824F15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2959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67B33"/>
    <w:rsid w:val="00867F66"/>
    <w:rsid w:val="00870833"/>
    <w:rsid w:val="00871E84"/>
    <w:rsid w:val="00873E03"/>
    <w:rsid w:val="00874805"/>
    <w:rsid w:val="008751D6"/>
    <w:rsid w:val="00875DEC"/>
    <w:rsid w:val="008771B8"/>
    <w:rsid w:val="00880FFD"/>
    <w:rsid w:val="0088669C"/>
    <w:rsid w:val="00886800"/>
    <w:rsid w:val="00895A15"/>
    <w:rsid w:val="00897989"/>
    <w:rsid w:val="008A0425"/>
    <w:rsid w:val="008A1120"/>
    <w:rsid w:val="008A1302"/>
    <w:rsid w:val="008A2646"/>
    <w:rsid w:val="008B14AC"/>
    <w:rsid w:val="008B151F"/>
    <w:rsid w:val="008B20A5"/>
    <w:rsid w:val="008B2ECE"/>
    <w:rsid w:val="008B3691"/>
    <w:rsid w:val="008B45E8"/>
    <w:rsid w:val="008B71B8"/>
    <w:rsid w:val="008C0C6D"/>
    <w:rsid w:val="008C46CC"/>
    <w:rsid w:val="008C654B"/>
    <w:rsid w:val="008C67DA"/>
    <w:rsid w:val="008D3EF4"/>
    <w:rsid w:val="008D4236"/>
    <w:rsid w:val="008D448C"/>
    <w:rsid w:val="008D5405"/>
    <w:rsid w:val="008D6E39"/>
    <w:rsid w:val="008E0941"/>
    <w:rsid w:val="008E30AA"/>
    <w:rsid w:val="008E34D3"/>
    <w:rsid w:val="008E3E6B"/>
    <w:rsid w:val="008E4781"/>
    <w:rsid w:val="008E496A"/>
    <w:rsid w:val="008E7054"/>
    <w:rsid w:val="008E7FED"/>
    <w:rsid w:val="008F41F2"/>
    <w:rsid w:val="008F4330"/>
    <w:rsid w:val="008F6D2F"/>
    <w:rsid w:val="008F6E57"/>
    <w:rsid w:val="00900636"/>
    <w:rsid w:val="0090094A"/>
    <w:rsid w:val="00905F76"/>
    <w:rsid w:val="00906389"/>
    <w:rsid w:val="009076FE"/>
    <w:rsid w:val="00911770"/>
    <w:rsid w:val="009206C4"/>
    <w:rsid w:val="0092373A"/>
    <w:rsid w:val="00924724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1B7D"/>
    <w:rsid w:val="00946034"/>
    <w:rsid w:val="00946AB7"/>
    <w:rsid w:val="00947170"/>
    <w:rsid w:val="0095050A"/>
    <w:rsid w:val="0095078C"/>
    <w:rsid w:val="009526F1"/>
    <w:rsid w:val="00954EB0"/>
    <w:rsid w:val="0095579C"/>
    <w:rsid w:val="00957DCB"/>
    <w:rsid w:val="009627CE"/>
    <w:rsid w:val="00966AF3"/>
    <w:rsid w:val="0097010E"/>
    <w:rsid w:val="00973CF5"/>
    <w:rsid w:val="009746C2"/>
    <w:rsid w:val="009804E8"/>
    <w:rsid w:val="00981ADB"/>
    <w:rsid w:val="00984781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7A2"/>
    <w:rsid w:val="009D5988"/>
    <w:rsid w:val="009D7DCE"/>
    <w:rsid w:val="009E0DFF"/>
    <w:rsid w:val="009E0F22"/>
    <w:rsid w:val="009E2515"/>
    <w:rsid w:val="009E2AB4"/>
    <w:rsid w:val="009E5686"/>
    <w:rsid w:val="009E6A2E"/>
    <w:rsid w:val="009E6B9A"/>
    <w:rsid w:val="009F166F"/>
    <w:rsid w:val="009F19FE"/>
    <w:rsid w:val="009F1A77"/>
    <w:rsid w:val="009F29AC"/>
    <w:rsid w:val="009F3AD7"/>
    <w:rsid w:val="009F49D8"/>
    <w:rsid w:val="009F5E7C"/>
    <w:rsid w:val="00A004E7"/>
    <w:rsid w:val="00A0053F"/>
    <w:rsid w:val="00A008A2"/>
    <w:rsid w:val="00A0091A"/>
    <w:rsid w:val="00A03705"/>
    <w:rsid w:val="00A0627C"/>
    <w:rsid w:val="00A0684A"/>
    <w:rsid w:val="00A07278"/>
    <w:rsid w:val="00A10D98"/>
    <w:rsid w:val="00A12981"/>
    <w:rsid w:val="00A136C7"/>
    <w:rsid w:val="00A14A6E"/>
    <w:rsid w:val="00A1543C"/>
    <w:rsid w:val="00A17E72"/>
    <w:rsid w:val="00A21D79"/>
    <w:rsid w:val="00A238CF"/>
    <w:rsid w:val="00A25BD3"/>
    <w:rsid w:val="00A2701A"/>
    <w:rsid w:val="00A30E12"/>
    <w:rsid w:val="00A320A7"/>
    <w:rsid w:val="00A32580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E0A"/>
    <w:rsid w:val="00A44A6E"/>
    <w:rsid w:val="00A44C07"/>
    <w:rsid w:val="00A4780C"/>
    <w:rsid w:val="00A54063"/>
    <w:rsid w:val="00A5688F"/>
    <w:rsid w:val="00A568B7"/>
    <w:rsid w:val="00A56BF1"/>
    <w:rsid w:val="00A6645A"/>
    <w:rsid w:val="00A675FE"/>
    <w:rsid w:val="00A7115B"/>
    <w:rsid w:val="00A73F8E"/>
    <w:rsid w:val="00A743AD"/>
    <w:rsid w:val="00A7590F"/>
    <w:rsid w:val="00A803C8"/>
    <w:rsid w:val="00A83122"/>
    <w:rsid w:val="00A83261"/>
    <w:rsid w:val="00A864EB"/>
    <w:rsid w:val="00A924CE"/>
    <w:rsid w:val="00A92D19"/>
    <w:rsid w:val="00A9460B"/>
    <w:rsid w:val="00A9548D"/>
    <w:rsid w:val="00A96C59"/>
    <w:rsid w:val="00A96C5E"/>
    <w:rsid w:val="00A970FA"/>
    <w:rsid w:val="00AA4E25"/>
    <w:rsid w:val="00AA5061"/>
    <w:rsid w:val="00AA5CD3"/>
    <w:rsid w:val="00AA6AC2"/>
    <w:rsid w:val="00AB066D"/>
    <w:rsid w:val="00AB13C8"/>
    <w:rsid w:val="00AB13E8"/>
    <w:rsid w:val="00AB2082"/>
    <w:rsid w:val="00AB3927"/>
    <w:rsid w:val="00AB3FAE"/>
    <w:rsid w:val="00AB6428"/>
    <w:rsid w:val="00AB73F9"/>
    <w:rsid w:val="00AB7E2D"/>
    <w:rsid w:val="00AC3241"/>
    <w:rsid w:val="00AC4DDB"/>
    <w:rsid w:val="00AC5240"/>
    <w:rsid w:val="00AC575E"/>
    <w:rsid w:val="00AC6EE0"/>
    <w:rsid w:val="00AD0361"/>
    <w:rsid w:val="00AD1C9C"/>
    <w:rsid w:val="00AD23F6"/>
    <w:rsid w:val="00AD38D4"/>
    <w:rsid w:val="00AD491F"/>
    <w:rsid w:val="00AD505F"/>
    <w:rsid w:val="00AD607C"/>
    <w:rsid w:val="00AD6E98"/>
    <w:rsid w:val="00AD6F46"/>
    <w:rsid w:val="00AD7473"/>
    <w:rsid w:val="00AE2ABC"/>
    <w:rsid w:val="00AE517B"/>
    <w:rsid w:val="00AE51DF"/>
    <w:rsid w:val="00AE5596"/>
    <w:rsid w:val="00AE55B0"/>
    <w:rsid w:val="00AE7A32"/>
    <w:rsid w:val="00AF10E3"/>
    <w:rsid w:val="00AF29D8"/>
    <w:rsid w:val="00AF2BF8"/>
    <w:rsid w:val="00AF7D29"/>
    <w:rsid w:val="00AF7F44"/>
    <w:rsid w:val="00B01E11"/>
    <w:rsid w:val="00B03D77"/>
    <w:rsid w:val="00B054AD"/>
    <w:rsid w:val="00B10E88"/>
    <w:rsid w:val="00B115C9"/>
    <w:rsid w:val="00B11E30"/>
    <w:rsid w:val="00B12B40"/>
    <w:rsid w:val="00B12D12"/>
    <w:rsid w:val="00B15526"/>
    <w:rsid w:val="00B159B3"/>
    <w:rsid w:val="00B17886"/>
    <w:rsid w:val="00B213D8"/>
    <w:rsid w:val="00B2367C"/>
    <w:rsid w:val="00B26514"/>
    <w:rsid w:val="00B32886"/>
    <w:rsid w:val="00B35A56"/>
    <w:rsid w:val="00B456AA"/>
    <w:rsid w:val="00B45EB7"/>
    <w:rsid w:val="00B4663F"/>
    <w:rsid w:val="00B46692"/>
    <w:rsid w:val="00B46A82"/>
    <w:rsid w:val="00B46C81"/>
    <w:rsid w:val="00B5182E"/>
    <w:rsid w:val="00B52D88"/>
    <w:rsid w:val="00B5404C"/>
    <w:rsid w:val="00B540D1"/>
    <w:rsid w:val="00B54396"/>
    <w:rsid w:val="00B55E5C"/>
    <w:rsid w:val="00B55F17"/>
    <w:rsid w:val="00B56160"/>
    <w:rsid w:val="00B57C99"/>
    <w:rsid w:val="00B60BB0"/>
    <w:rsid w:val="00B65922"/>
    <w:rsid w:val="00B66437"/>
    <w:rsid w:val="00B66A40"/>
    <w:rsid w:val="00B66F58"/>
    <w:rsid w:val="00B70659"/>
    <w:rsid w:val="00B72E98"/>
    <w:rsid w:val="00B72FDF"/>
    <w:rsid w:val="00B7348D"/>
    <w:rsid w:val="00B807B5"/>
    <w:rsid w:val="00B80A36"/>
    <w:rsid w:val="00B80FF7"/>
    <w:rsid w:val="00B859C3"/>
    <w:rsid w:val="00B86F4A"/>
    <w:rsid w:val="00B9033B"/>
    <w:rsid w:val="00B90BAF"/>
    <w:rsid w:val="00B91FEE"/>
    <w:rsid w:val="00B93759"/>
    <w:rsid w:val="00B93CD5"/>
    <w:rsid w:val="00B946EA"/>
    <w:rsid w:val="00B96CEB"/>
    <w:rsid w:val="00BA13FB"/>
    <w:rsid w:val="00BA29BF"/>
    <w:rsid w:val="00BA3784"/>
    <w:rsid w:val="00BA38AD"/>
    <w:rsid w:val="00BA4CF5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E0C3D"/>
    <w:rsid w:val="00BE0ED9"/>
    <w:rsid w:val="00BE589D"/>
    <w:rsid w:val="00BE7ECB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17E5"/>
    <w:rsid w:val="00C144EB"/>
    <w:rsid w:val="00C14BA3"/>
    <w:rsid w:val="00C15BC7"/>
    <w:rsid w:val="00C21A73"/>
    <w:rsid w:val="00C22184"/>
    <w:rsid w:val="00C22468"/>
    <w:rsid w:val="00C224E1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46479"/>
    <w:rsid w:val="00C50766"/>
    <w:rsid w:val="00C529C7"/>
    <w:rsid w:val="00C52D7F"/>
    <w:rsid w:val="00C53685"/>
    <w:rsid w:val="00C55F83"/>
    <w:rsid w:val="00C61057"/>
    <w:rsid w:val="00C67FA4"/>
    <w:rsid w:val="00C76004"/>
    <w:rsid w:val="00C77AC0"/>
    <w:rsid w:val="00C80BDD"/>
    <w:rsid w:val="00C86752"/>
    <w:rsid w:val="00C872F5"/>
    <w:rsid w:val="00C87C20"/>
    <w:rsid w:val="00C90250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287D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5680"/>
    <w:rsid w:val="00D06501"/>
    <w:rsid w:val="00D072F5"/>
    <w:rsid w:val="00D07C01"/>
    <w:rsid w:val="00D07DBE"/>
    <w:rsid w:val="00D16369"/>
    <w:rsid w:val="00D17B40"/>
    <w:rsid w:val="00D227AA"/>
    <w:rsid w:val="00D25042"/>
    <w:rsid w:val="00D274C8"/>
    <w:rsid w:val="00D305A2"/>
    <w:rsid w:val="00D30A57"/>
    <w:rsid w:val="00D30D8B"/>
    <w:rsid w:val="00D33F6B"/>
    <w:rsid w:val="00D36D6B"/>
    <w:rsid w:val="00D379D3"/>
    <w:rsid w:val="00D40CC8"/>
    <w:rsid w:val="00D41833"/>
    <w:rsid w:val="00D4281D"/>
    <w:rsid w:val="00D441E9"/>
    <w:rsid w:val="00D475BD"/>
    <w:rsid w:val="00D513EE"/>
    <w:rsid w:val="00D567DF"/>
    <w:rsid w:val="00D617E9"/>
    <w:rsid w:val="00D61EE1"/>
    <w:rsid w:val="00D62799"/>
    <w:rsid w:val="00D641B0"/>
    <w:rsid w:val="00D6429F"/>
    <w:rsid w:val="00D64B65"/>
    <w:rsid w:val="00D64EA2"/>
    <w:rsid w:val="00D65E7F"/>
    <w:rsid w:val="00D67805"/>
    <w:rsid w:val="00D67B5C"/>
    <w:rsid w:val="00D67F6F"/>
    <w:rsid w:val="00D73628"/>
    <w:rsid w:val="00D74382"/>
    <w:rsid w:val="00D74395"/>
    <w:rsid w:val="00D75929"/>
    <w:rsid w:val="00D75ED7"/>
    <w:rsid w:val="00D77D05"/>
    <w:rsid w:val="00D8114C"/>
    <w:rsid w:val="00D841F3"/>
    <w:rsid w:val="00D84276"/>
    <w:rsid w:val="00D84849"/>
    <w:rsid w:val="00D853CC"/>
    <w:rsid w:val="00D8556C"/>
    <w:rsid w:val="00D85E53"/>
    <w:rsid w:val="00D935F0"/>
    <w:rsid w:val="00D9433D"/>
    <w:rsid w:val="00D94D68"/>
    <w:rsid w:val="00D95A66"/>
    <w:rsid w:val="00D972FF"/>
    <w:rsid w:val="00DA05F1"/>
    <w:rsid w:val="00DA13E0"/>
    <w:rsid w:val="00DA2983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0EB6"/>
    <w:rsid w:val="00DD32F5"/>
    <w:rsid w:val="00DD37A9"/>
    <w:rsid w:val="00DD55BD"/>
    <w:rsid w:val="00DE22D8"/>
    <w:rsid w:val="00DE6786"/>
    <w:rsid w:val="00DE7F06"/>
    <w:rsid w:val="00DF02D2"/>
    <w:rsid w:val="00DF0A24"/>
    <w:rsid w:val="00DF14B3"/>
    <w:rsid w:val="00DF1B01"/>
    <w:rsid w:val="00DF2C25"/>
    <w:rsid w:val="00DF4913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17D4E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0C20"/>
    <w:rsid w:val="00E417F6"/>
    <w:rsid w:val="00E44CBB"/>
    <w:rsid w:val="00E4501A"/>
    <w:rsid w:val="00E467F7"/>
    <w:rsid w:val="00E4739B"/>
    <w:rsid w:val="00E51B71"/>
    <w:rsid w:val="00E52627"/>
    <w:rsid w:val="00E57CA2"/>
    <w:rsid w:val="00E60818"/>
    <w:rsid w:val="00E62902"/>
    <w:rsid w:val="00E62B80"/>
    <w:rsid w:val="00E630C6"/>
    <w:rsid w:val="00E6419A"/>
    <w:rsid w:val="00E65EDF"/>
    <w:rsid w:val="00E66C86"/>
    <w:rsid w:val="00E67325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D45"/>
    <w:rsid w:val="00EB34C6"/>
    <w:rsid w:val="00EB36F1"/>
    <w:rsid w:val="00EB7D13"/>
    <w:rsid w:val="00EC70C8"/>
    <w:rsid w:val="00ED1367"/>
    <w:rsid w:val="00ED1704"/>
    <w:rsid w:val="00ED1ED7"/>
    <w:rsid w:val="00ED35CD"/>
    <w:rsid w:val="00ED5497"/>
    <w:rsid w:val="00EE11DB"/>
    <w:rsid w:val="00EE14F5"/>
    <w:rsid w:val="00EE18C1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14F8"/>
    <w:rsid w:val="00F12CF3"/>
    <w:rsid w:val="00F1393F"/>
    <w:rsid w:val="00F13A9C"/>
    <w:rsid w:val="00F14730"/>
    <w:rsid w:val="00F15ED3"/>
    <w:rsid w:val="00F229B9"/>
    <w:rsid w:val="00F27449"/>
    <w:rsid w:val="00F277F0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6272"/>
    <w:rsid w:val="00F66F24"/>
    <w:rsid w:val="00F74FAC"/>
    <w:rsid w:val="00F75E75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07"/>
    <w:rsid w:val="00FF1824"/>
    <w:rsid w:val="00FF2007"/>
    <w:rsid w:val="00FF31B8"/>
    <w:rsid w:val="00FF3472"/>
    <w:rsid w:val="00FF53D7"/>
    <w:rsid w:val="00FF5C8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A2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30620.html" TargetMode="External"/><Relationship Id="rId117" Type="http://schemas.openxmlformats.org/officeDocument/2006/relationships/hyperlink" Target="http://www.studentlibrary.ru/book/ISBN9785970434987.html" TargetMode="External"/><Relationship Id="rId21" Type="http://schemas.openxmlformats.org/officeDocument/2006/relationships/hyperlink" Target="http://www.studentlibrary.ru/book/ISBN9785970430323.html" TargetMode="External"/><Relationship Id="rId42" Type="http://schemas.openxmlformats.org/officeDocument/2006/relationships/hyperlink" Target="http://www.studentlibrary.ru/book/ISBN9785970422632.html" TargetMode="External"/><Relationship Id="rId47" Type="http://schemas.openxmlformats.org/officeDocument/2006/relationships/hyperlink" Target="http://elib.usma.ru/handle/usma/1087" TargetMode="External"/><Relationship Id="rId63" Type="http://schemas.openxmlformats.org/officeDocument/2006/relationships/hyperlink" Target="http://www.studentlibrary.ru/book/ISBN9785970438374.html" TargetMode="External"/><Relationship Id="rId68" Type="http://schemas.openxmlformats.org/officeDocument/2006/relationships/hyperlink" Target="http://elib.usma.ru/handle/usma/934" TargetMode="External"/><Relationship Id="rId84" Type="http://schemas.openxmlformats.org/officeDocument/2006/relationships/hyperlink" Target="http://www.studentlibrary.ru/book/ISBN9785970438732.html" TargetMode="External"/><Relationship Id="rId89" Type="http://schemas.openxmlformats.org/officeDocument/2006/relationships/hyperlink" Target="http://www.studentlibrary.ru/book/ISBN9785970424223.html" TargetMode="External"/><Relationship Id="rId112" Type="http://schemas.openxmlformats.org/officeDocument/2006/relationships/hyperlink" Target="http://www.studentlibrary.ru/book/ISBN9785970432839.html" TargetMode="External"/><Relationship Id="rId16" Type="http://schemas.openxmlformats.org/officeDocument/2006/relationships/hyperlink" Target="http://www.studentlibrary.ru/book/ISBN9785970434642.html" TargetMode="External"/><Relationship Id="rId107" Type="http://schemas.openxmlformats.org/officeDocument/2006/relationships/hyperlink" Target="http://www.studentlibrary.ru/book/ISBN9785970437285.html" TargetMode="External"/><Relationship Id="rId11" Type="http://schemas.openxmlformats.org/officeDocument/2006/relationships/hyperlink" Target="http://www.studentlibrary.ru/book/ISBN9785970439555.html" TargetMode="External"/><Relationship Id="rId32" Type="http://schemas.openxmlformats.org/officeDocument/2006/relationships/hyperlink" Target="http://www.studentlibrary.ru/book/ISBN9785970428658.html" TargetMode="External"/><Relationship Id="rId37" Type="http://schemas.openxmlformats.org/officeDocument/2006/relationships/hyperlink" Target="http://www.studentlibrary.ru/book/ISBN9785970426487.html" TargetMode="External"/><Relationship Id="rId53" Type="http://schemas.openxmlformats.org/officeDocument/2006/relationships/hyperlink" Target="http://www.studentlibrary.ru/book/ISBN9785970428696.html" TargetMode="External"/><Relationship Id="rId58" Type="http://schemas.openxmlformats.org/officeDocument/2006/relationships/hyperlink" Target="http://www.studentlibrary.ru/book/ISBN9785970433478.html" TargetMode="External"/><Relationship Id="rId74" Type="http://schemas.openxmlformats.org/officeDocument/2006/relationships/hyperlink" Target="http://www.studentlibrary.ru/book/ISBN9785970427392.html" TargetMode="External"/><Relationship Id="rId79" Type="http://schemas.openxmlformats.org/officeDocument/2006/relationships/hyperlink" Target="http://elib.usma.ru/handle/usma/1087" TargetMode="External"/><Relationship Id="rId102" Type="http://schemas.openxmlformats.org/officeDocument/2006/relationships/hyperlink" Target="http://www.studentlibrary.ru/book/ISBN9785970433461.html" TargetMode="External"/><Relationship Id="rId123" Type="http://schemas.openxmlformats.org/officeDocument/2006/relationships/theme" Target="theme/theme1.xml"/><Relationship Id="rId5" Type="http://schemas.openxmlformats.org/officeDocument/2006/relationships/hyperlink" Target="http://www.studentlibrary.ru/book/ISBN9785970433904.html" TargetMode="External"/><Relationship Id="rId61" Type="http://schemas.openxmlformats.org/officeDocument/2006/relationships/hyperlink" Target="http://www.studentlibrary.ru/book/ISBN9789850625441.html" TargetMode="External"/><Relationship Id="rId82" Type="http://schemas.openxmlformats.org/officeDocument/2006/relationships/hyperlink" Target="http://www.studentlibrary.ru/book/ISBN9785970422748.html" TargetMode="External"/><Relationship Id="rId90" Type="http://schemas.openxmlformats.org/officeDocument/2006/relationships/hyperlink" Target="http://www.studentlibrary.ru/book/ISBN9785970438404.html" TargetMode="External"/><Relationship Id="rId95" Type="http://schemas.openxmlformats.org/officeDocument/2006/relationships/hyperlink" Target="http://elib.usma.ru/handle/usma/1086" TargetMode="External"/><Relationship Id="rId19" Type="http://schemas.openxmlformats.org/officeDocument/2006/relationships/hyperlink" Target="http://www.studentlibrary.ru/book/ISBN9785970430477.html" TargetMode="External"/><Relationship Id="rId14" Type="http://schemas.openxmlformats.org/officeDocument/2006/relationships/hyperlink" Target="http://www.studentlibrary.ru/book/ISBN9785970436141.html" TargetMode="External"/><Relationship Id="rId22" Type="http://schemas.openxmlformats.org/officeDocument/2006/relationships/hyperlink" Target="http://www.studentlibrary.ru/book/ISBN9785970423417.html" TargetMode="External"/><Relationship Id="rId27" Type="http://schemas.openxmlformats.org/officeDocument/2006/relationships/hyperlink" Target="http://www.studentlibrary.ru/book/ISBN9785423501228.html" TargetMode="External"/><Relationship Id="rId30" Type="http://schemas.openxmlformats.org/officeDocument/2006/relationships/hyperlink" Target="http://www.studentlibrary.ru/book/ISBN9785970430101.html" TargetMode="External"/><Relationship Id="rId35" Type="http://schemas.openxmlformats.org/officeDocument/2006/relationships/hyperlink" Target="http://www.studentlibrary.ru/book/ISBN9785970424926.html" TargetMode="External"/><Relationship Id="rId43" Type="http://schemas.openxmlformats.org/officeDocument/2006/relationships/hyperlink" Target="http://www.studentlibrary.ru/book/ISBN9785970420409.html" TargetMode="External"/><Relationship Id="rId48" Type="http://schemas.openxmlformats.org/officeDocument/2006/relationships/hyperlink" Target="http://elib.usma.ru/handle/usma/1081" TargetMode="External"/><Relationship Id="rId56" Type="http://schemas.openxmlformats.org/officeDocument/2006/relationships/hyperlink" Target="http://www.studentlibrary.ru/book/ISBN9785970414965.html" TargetMode="External"/><Relationship Id="rId64" Type="http://schemas.openxmlformats.org/officeDocument/2006/relationships/hyperlink" Target="http://www.studentlibrary.ru/book/ISBN9785970438381.html" TargetMode="External"/><Relationship Id="rId69" Type="http://schemas.openxmlformats.org/officeDocument/2006/relationships/hyperlink" Target="http://elib.usma.ru/handle/usma/933" TargetMode="External"/><Relationship Id="rId77" Type="http://schemas.openxmlformats.org/officeDocument/2006/relationships/hyperlink" Target="http://elib.usma.ru/handle/usma/1086" TargetMode="External"/><Relationship Id="rId100" Type="http://schemas.openxmlformats.org/officeDocument/2006/relationships/hyperlink" Target="http://www.studentlibrary.ru/book/ISBN9785904090326.html" TargetMode="External"/><Relationship Id="rId105" Type="http://schemas.openxmlformats.org/officeDocument/2006/relationships/hyperlink" Target="http://www.studentlibrary.ru/book/ISBN9785904090326.html" TargetMode="External"/><Relationship Id="rId113" Type="http://schemas.openxmlformats.org/officeDocument/2006/relationships/hyperlink" Target="http://www.studentlibrary.ru/book/ISBN9785970434246.html" TargetMode="External"/><Relationship Id="rId118" Type="http://schemas.openxmlformats.org/officeDocument/2006/relationships/hyperlink" Target="http://www.studentlibrary.ru/book/ISBN9785970435090.htm" TargetMode="External"/><Relationship Id="rId8" Type="http://schemas.openxmlformats.org/officeDocument/2006/relationships/hyperlink" Target="http://www.studentlibrary.ru/book/ISBN9785970424223.html" TargetMode="External"/><Relationship Id="rId51" Type="http://schemas.openxmlformats.org/officeDocument/2006/relationships/hyperlink" Target="http://elib.usma.ru/handle/usma/1076" TargetMode="External"/><Relationship Id="rId72" Type="http://schemas.openxmlformats.org/officeDocument/2006/relationships/hyperlink" Target="http://www.studentlibrary.ru/book/ISBN9785970417416.html" TargetMode="External"/><Relationship Id="rId80" Type="http://schemas.openxmlformats.org/officeDocument/2006/relationships/hyperlink" Target="http://www.studmedlib.ru/book/ISBN9785970426487.html" TargetMode="External"/><Relationship Id="rId85" Type="http://schemas.openxmlformats.org/officeDocument/2006/relationships/hyperlink" Target="http://www.studentlibrary.ru/book/ISBN9785970435182.html" TargetMode="External"/><Relationship Id="rId93" Type="http://schemas.openxmlformats.org/officeDocument/2006/relationships/hyperlink" Target="http://www.studentlibrary.ru/book/ISBN9785970430361.html" TargetMode="External"/><Relationship Id="rId98" Type="http://schemas.openxmlformats.org/officeDocument/2006/relationships/hyperlink" Target="http://www.studentlibrary.ru/book/ISBN9785904090180.html" TargetMode="External"/><Relationship Id="rId121" Type="http://schemas.openxmlformats.org/officeDocument/2006/relationships/hyperlink" Target="http://elib.usma.ru/handle/usma/1082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8404.html" TargetMode="External"/><Relationship Id="rId17" Type="http://schemas.openxmlformats.org/officeDocument/2006/relationships/hyperlink" Target="http://www.studentlibrary.ru/book/ISBN9785970435090.html" TargetMode="External"/><Relationship Id="rId25" Type="http://schemas.openxmlformats.org/officeDocument/2006/relationships/hyperlink" Target="http://www.studentlibrary.ru/book/ISBN9785970431139.html" TargetMode="External"/><Relationship Id="rId33" Type="http://schemas.openxmlformats.org/officeDocument/2006/relationships/hyperlink" Target="http://www.studentlibrary.ru/book/ISBN9785970427255.html" TargetMode="External"/><Relationship Id="rId38" Type="http://schemas.openxmlformats.org/officeDocument/2006/relationships/hyperlink" Target="http://www.studentlibrary.ru/book/ISBN9785970424261.html" TargetMode="External"/><Relationship Id="rId46" Type="http://schemas.openxmlformats.org/officeDocument/2006/relationships/hyperlink" Target="http://elib.usma.ru/handle/usma/1083" TargetMode="External"/><Relationship Id="rId59" Type="http://schemas.openxmlformats.org/officeDocument/2006/relationships/hyperlink" Target="http://www.studentlibrary.ru/book/ISBN9785970429365.html" TargetMode="External"/><Relationship Id="rId67" Type="http://schemas.openxmlformats.org/officeDocument/2006/relationships/hyperlink" Target="http://elib.usma.ru/handle/usma/928" TargetMode="External"/><Relationship Id="rId103" Type="http://schemas.openxmlformats.org/officeDocument/2006/relationships/hyperlink" Target="http://www.studentlibrary.ru/book/ISBN9785423501341.html" TargetMode="External"/><Relationship Id="rId108" Type="http://schemas.openxmlformats.org/officeDocument/2006/relationships/hyperlink" Target="http://www.studentlibrary.ru/book/ISBN9785970440209.html" TargetMode="External"/><Relationship Id="rId116" Type="http://schemas.openxmlformats.org/officeDocument/2006/relationships/hyperlink" Target="http://www.studentlibrary.ru/book/ISBN9785970417782.html" TargetMode="External"/><Relationship Id="rId20" Type="http://schemas.openxmlformats.org/officeDocument/2006/relationships/hyperlink" Target="http://www.studentlibrary.ru/book/ISBN9785970433553.html" TargetMode="External"/><Relationship Id="rId41" Type="http://schemas.openxmlformats.org/officeDocument/2006/relationships/hyperlink" Target="http://www.studentlibrary.ru/book/ISBN9785970422625.html" TargetMode="External"/><Relationship Id="rId54" Type="http://schemas.openxmlformats.org/officeDocument/2006/relationships/hyperlink" Target="http://www.studentlibrary.ru/book/ISBN9785970431368.html" TargetMode="External"/><Relationship Id="rId62" Type="http://schemas.openxmlformats.org/officeDocument/2006/relationships/hyperlink" Target="http://www.studentlibrary.ru/book/ISBN9785756704860.html" TargetMode="External"/><Relationship Id="rId70" Type="http://schemas.openxmlformats.org/officeDocument/2006/relationships/hyperlink" Target="http://www.studentlibrary.ru/book/ISBN9785423500467.html" TargetMode="External"/><Relationship Id="rId75" Type="http://schemas.openxmlformats.org/officeDocument/2006/relationships/hyperlink" Target="http://www.studentlibrary.ru/book/ISBN9785970418345.html" TargetMode="External"/><Relationship Id="rId83" Type="http://schemas.openxmlformats.org/officeDocument/2006/relationships/hyperlink" Target="http://www.studentlibrary.ru/book/ISBN9785970437230.html" TargetMode="External"/><Relationship Id="rId88" Type="http://schemas.openxmlformats.org/officeDocument/2006/relationships/hyperlink" Target="http://www.studentlibrary.ru/book/ISBN9785970423417.html" TargetMode="External"/><Relationship Id="rId91" Type="http://schemas.openxmlformats.org/officeDocument/2006/relationships/hyperlink" Target="http://www.studentlibrary.ru/book/ISBN9785970431139.html" TargetMode="External"/><Relationship Id="rId96" Type="http://schemas.openxmlformats.org/officeDocument/2006/relationships/hyperlink" Target="http://www.studentlibrary.ru/book/ISBN9785970435052.html" TargetMode="External"/><Relationship Id="rId111" Type="http://schemas.openxmlformats.org/officeDocument/2006/relationships/hyperlink" Target="http://www.studentlibrary.ru/book/ISBN978597043497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2433.html" TargetMode="External"/><Relationship Id="rId15" Type="http://schemas.openxmlformats.org/officeDocument/2006/relationships/hyperlink" Target="http://www.studentlibrary.ru/book/ISBN9785970432839.html" TargetMode="External"/><Relationship Id="rId23" Type="http://schemas.openxmlformats.org/officeDocument/2006/relationships/hyperlink" Target="http://www.studentlibrary.ru/book/ISBN9785970432372.html" TargetMode="External"/><Relationship Id="rId28" Type="http://schemas.openxmlformats.org/officeDocument/2006/relationships/hyperlink" Target="http://www.studentlibrary.ru/book/ISBN9785970430002.html" TargetMode="External"/><Relationship Id="rId36" Type="http://schemas.openxmlformats.org/officeDocument/2006/relationships/hyperlink" Target="http://www.studentlibrary.ru/book/ISBN9785970426951.html" TargetMode="External"/><Relationship Id="rId49" Type="http://schemas.openxmlformats.org/officeDocument/2006/relationships/hyperlink" Target="http://elib.usma.ru/handle/usma/1080" TargetMode="External"/><Relationship Id="rId57" Type="http://schemas.openxmlformats.org/officeDocument/2006/relationships/hyperlink" Target="URL:http://elib.usma.ru/handle/usma/983" TargetMode="External"/><Relationship Id="rId106" Type="http://schemas.openxmlformats.org/officeDocument/2006/relationships/hyperlink" Target="http://www.studentlibrary.ru/book/ISBN9785423500115.html" TargetMode="External"/><Relationship Id="rId114" Type="http://schemas.openxmlformats.org/officeDocument/2006/relationships/hyperlink" Target="http://www.studentlibrary.ru/book/ISBN9785970430163.html" TargetMode="External"/><Relationship Id="rId119" Type="http://schemas.openxmlformats.org/officeDocument/2006/relationships/hyperlink" Target="http://www.studentlibrary.ru/book/ISBN9785898159429.html" TargetMode="External"/><Relationship Id="rId10" Type="http://schemas.openxmlformats.org/officeDocument/2006/relationships/hyperlink" Target="http://www.studentlibrary.ru/book/ISBN9785970411162.html" TargetMode="External"/><Relationship Id="rId31" Type="http://schemas.openxmlformats.org/officeDocument/2006/relationships/hyperlink" Target="http://www.studentlibrary.ru/book/ISBN9785970429969.html" TargetMode="External"/><Relationship Id="rId44" Type="http://schemas.openxmlformats.org/officeDocument/2006/relationships/hyperlink" Target="http://www.studentlibrary.ru/book/ISBN9785970417225.html" TargetMode="External"/><Relationship Id="rId52" Type="http://schemas.openxmlformats.org/officeDocument/2006/relationships/hyperlink" Target="http://www.studentlibrary.ru/book/ISBN9785970437100.html" TargetMode="External"/><Relationship Id="rId60" Type="http://schemas.openxmlformats.org/officeDocument/2006/relationships/hyperlink" Target="http://www.studentlibrary.ru/book/ISBN9785437200490.html" TargetMode="External"/><Relationship Id="rId65" Type="http://schemas.openxmlformats.org/officeDocument/2006/relationships/hyperlink" Target="http://www.studentlibrary.ru/book/ISBN9785970437445.html" TargetMode="External"/><Relationship Id="rId73" Type="http://schemas.openxmlformats.org/officeDocument/2006/relationships/hyperlink" Target="http://www.studentlibrary.ru/book/ISBN9785970430002.html" TargetMode="External"/><Relationship Id="rId78" Type="http://schemas.openxmlformats.org/officeDocument/2006/relationships/hyperlink" Target="http://elib.usma.ru/handle/usma/1083" TargetMode="External"/><Relationship Id="rId81" Type="http://schemas.openxmlformats.org/officeDocument/2006/relationships/hyperlink" Target="http://www.studentlibrary.ru/book/ISBN9785970429587.html" TargetMode="External"/><Relationship Id="rId86" Type="http://schemas.openxmlformats.org/officeDocument/2006/relationships/hyperlink" Target="http://elib.usma.ru/handle/usma/1055" TargetMode="External"/><Relationship Id="rId94" Type="http://schemas.openxmlformats.org/officeDocument/2006/relationships/hyperlink" Target="http://www.studentlibrary.ru/book/ISBN9785970427392.html" TargetMode="External"/><Relationship Id="rId99" Type="http://schemas.openxmlformats.org/officeDocument/2006/relationships/hyperlink" Target="http://www.studentlibrary.ru/book/ISBN9785423501150.html" TargetMode="External"/><Relationship Id="rId101" Type="http://schemas.openxmlformats.org/officeDocument/2006/relationships/hyperlink" Target="http://www.studentlibrary.ru/book/ISBN9785423500825.html" TargetMode="External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26487.html" TargetMode="External"/><Relationship Id="rId13" Type="http://schemas.openxmlformats.org/officeDocument/2006/relationships/hyperlink" Target="http://www.studentlibrary.ru/book/ISBN9785970438992.html" TargetMode="External"/><Relationship Id="rId18" Type="http://schemas.openxmlformats.org/officeDocument/2006/relationships/hyperlink" Target="http://www.studentlibrary.ru/book/ISBN9785970434987.html" TargetMode="External"/><Relationship Id="rId39" Type="http://schemas.openxmlformats.org/officeDocument/2006/relationships/hyperlink" Target="http://www.studentlibrary.ru/book/ISBN9785970425756.html" TargetMode="External"/><Relationship Id="rId109" Type="http://schemas.openxmlformats.org/officeDocument/2006/relationships/hyperlink" Target="http://www.studentlibrary.ru/book/ISBN9785970426951.html" TargetMode="External"/><Relationship Id="rId34" Type="http://schemas.openxmlformats.org/officeDocument/2006/relationships/hyperlink" Target="http://www.studentlibrary.ru/book/ISBN9785970428160.html" TargetMode="External"/><Relationship Id="rId50" Type="http://schemas.openxmlformats.org/officeDocument/2006/relationships/hyperlink" Target="http://elib.usma.ru/handle/usma/1082" TargetMode="External"/><Relationship Id="rId55" Type="http://schemas.openxmlformats.org/officeDocument/2006/relationships/hyperlink" Target="http://www.studentlibrary.ru/book/ISBN9785970414354.html" TargetMode="External"/><Relationship Id="rId76" Type="http://schemas.openxmlformats.org/officeDocument/2006/relationships/hyperlink" Target="http://www.studentlibrary.ru/book/ISBN9785970438404.html" TargetMode="External"/><Relationship Id="rId97" Type="http://schemas.openxmlformats.org/officeDocument/2006/relationships/hyperlink" Target="http://www.studentlibrary.ru/book/ISBN9785970441961.html" TargetMode="External"/><Relationship Id="rId104" Type="http://schemas.openxmlformats.org/officeDocument/2006/relationships/hyperlink" Target="http://www.studentlibrary.ru/book/ISBN9785904090050.html" TargetMode="External"/><Relationship Id="rId120" Type="http://schemas.openxmlformats.org/officeDocument/2006/relationships/hyperlink" Target="http://elib.usma.ru/handle/usma/1080" TargetMode="External"/><Relationship Id="rId7" Type="http://schemas.openxmlformats.org/officeDocument/2006/relationships/hyperlink" Target="http://www.studentlibrary.ru/book/ISBN9785970424216.html" TargetMode="External"/><Relationship Id="rId71" Type="http://schemas.openxmlformats.org/officeDocument/2006/relationships/hyperlink" Target="http://www.studentlibrary.ru/book/ISBN9785970439371.html" TargetMode="External"/><Relationship Id="rId92" Type="http://schemas.openxmlformats.org/officeDocument/2006/relationships/hyperlink" Target="http://www.studentlibrary.ru/book/ISBN9785970418109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70440902.html" TargetMode="External"/><Relationship Id="rId24" Type="http://schemas.openxmlformats.org/officeDocument/2006/relationships/hyperlink" Target="http://www.studentlibrary.ru/book/ISBN9785970430361.html" TargetMode="External"/><Relationship Id="rId40" Type="http://schemas.openxmlformats.org/officeDocument/2006/relationships/hyperlink" Target="http://www.studentlibrary.ru/book/ISBN9785976508491.html" TargetMode="External"/><Relationship Id="rId45" Type="http://schemas.openxmlformats.org/officeDocument/2006/relationships/hyperlink" Target="http://elib.usma.ru/handle/usma/1086" TargetMode="External"/><Relationship Id="rId66" Type="http://schemas.openxmlformats.org/officeDocument/2006/relationships/hyperlink" Target="http://www.studentlibrary.ru/book/ISBN9785970437452.html" TargetMode="External"/><Relationship Id="rId87" Type="http://schemas.openxmlformats.org/officeDocument/2006/relationships/hyperlink" Target="http://elib.usma.ru/handle/usma/927" TargetMode="External"/><Relationship Id="rId110" Type="http://schemas.openxmlformats.org/officeDocument/2006/relationships/hyperlink" Target="http://www.studentlibrary.ru/book/ISBN9785970417416.html" TargetMode="External"/><Relationship Id="rId115" Type="http://schemas.openxmlformats.org/officeDocument/2006/relationships/hyperlink" Target="http://www.studentlibrary.ru/book/ISBN97859704232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72300-567B-4313-96D9-CBE725D1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9</Pages>
  <Words>17431</Words>
  <Characters>99357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117</cp:revision>
  <dcterms:created xsi:type="dcterms:W3CDTF">2019-11-07T07:48:00Z</dcterms:created>
  <dcterms:modified xsi:type="dcterms:W3CDTF">2019-11-11T07:16:00Z</dcterms:modified>
</cp:coreProperties>
</file>